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95"/>
      </w:tblGrid>
      <w:tr w:rsidR="00AE59B8" w:rsidRPr="00045B21" w:rsidTr="0050189F">
        <w:trPr>
          <w:trHeight w:val="992"/>
        </w:trPr>
        <w:tc>
          <w:tcPr>
            <w:tcW w:w="2977" w:type="dxa"/>
          </w:tcPr>
          <w:p w:rsidR="00AE59B8" w:rsidRPr="00045B21" w:rsidRDefault="00F15282" w:rsidP="0036628C">
            <w:pPr>
              <w:jc w:val="center"/>
              <w:rPr>
                <w:rFonts w:ascii="Times New Roman" w:hAnsi="Times New Roman" w:cs="Times New Roman"/>
                <w:b/>
                <w:sz w:val="26"/>
                <w:szCs w:val="24"/>
              </w:rPr>
            </w:pPr>
            <w:r w:rsidRPr="00045B21">
              <w:rPr>
                <w:rFonts w:ascii="Times New Roman" w:hAnsi="Times New Roman" w:cs="Times New Roman"/>
                <w:b/>
                <w:sz w:val="26"/>
                <w:szCs w:val="24"/>
              </w:rPr>
              <w:t xml:space="preserve">ỦY BAN NHÂN DÂN </w:t>
            </w:r>
          </w:p>
          <w:p w:rsidR="00AE59B8" w:rsidRPr="00045B21" w:rsidRDefault="00AE59B8" w:rsidP="0036628C">
            <w:pPr>
              <w:jc w:val="center"/>
              <w:rPr>
                <w:rFonts w:ascii="Times New Roman" w:hAnsi="Times New Roman" w:cs="Times New Roman"/>
                <w:b/>
                <w:sz w:val="26"/>
                <w:szCs w:val="24"/>
              </w:rPr>
            </w:pPr>
            <w:r w:rsidRPr="00045B21">
              <w:rPr>
                <w:rFonts w:ascii="Times New Roman" w:hAnsi="Times New Roman" w:cs="Times New Roman"/>
                <w:b/>
                <w:sz w:val="26"/>
                <w:szCs w:val="24"/>
              </w:rPr>
              <w:t>TỈNH HÀ TĨNH</w:t>
            </w:r>
          </w:p>
          <w:p w:rsidR="00AE59B8" w:rsidRPr="00045B21" w:rsidRDefault="00AE59B8" w:rsidP="0036628C">
            <w:pPr>
              <w:jc w:val="center"/>
              <w:rPr>
                <w:rFonts w:ascii="Times New Roman" w:hAnsi="Times New Roman" w:cs="Times New Roman"/>
                <w:b/>
                <w:sz w:val="26"/>
                <w:szCs w:val="24"/>
              </w:rPr>
            </w:pPr>
            <w:r w:rsidRPr="00045B21">
              <w:rPr>
                <w:noProof/>
                <w:sz w:val="20"/>
                <w:szCs w:val="24"/>
              </w:rPr>
              <mc:AlternateContent>
                <mc:Choice Requires="wps">
                  <w:drawing>
                    <wp:anchor distT="4294967295" distB="4294967295" distL="114300" distR="114300" simplePos="0" relativeHeight="251656192" behindDoc="0" locked="0" layoutInCell="1" allowOverlap="1" wp14:anchorId="008AA7E7" wp14:editId="6257EEC1">
                      <wp:simplePos x="0" y="0"/>
                      <wp:positionH relativeFrom="column">
                        <wp:posOffset>578485</wp:posOffset>
                      </wp:positionH>
                      <wp:positionV relativeFrom="paragraph">
                        <wp:posOffset>43815</wp:posOffset>
                      </wp:positionV>
                      <wp:extent cx="728938"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3BBD58"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3.45pt" to="10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" strokecolor="black [3200]" strokeweight=".5pt">
                      <v:stroke joinstyle="miter"/>
                      <o:lock v:ext="edit" shapetype="f"/>
                    </v:line>
                  </w:pict>
                </mc:Fallback>
              </mc:AlternateContent>
            </w:r>
          </w:p>
          <w:p w:rsidR="00AE59B8" w:rsidRPr="00045B21" w:rsidRDefault="00AE59B8" w:rsidP="00BF3050">
            <w:pPr>
              <w:jc w:val="center"/>
              <w:rPr>
                <w:rFonts w:ascii="Times New Roman" w:hAnsi="Times New Roman" w:cs="Times New Roman"/>
                <w:sz w:val="26"/>
                <w:szCs w:val="24"/>
              </w:rPr>
            </w:pPr>
            <w:r w:rsidRPr="00045B21">
              <w:rPr>
                <w:rFonts w:ascii="Times New Roman" w:hAnsi="Times New Roman" w:cs="Times New Roman"/>
                <w:sz w:val="26"/>
                <w:szCs w:val="24"/>
              </w:rPr>
              <w:t>Số:        /2024/QĐ-UBND</w:t>
            </w:r>
          </w:p>
        </w:tc>
        <w:tc>
          <w:tcPr>
            <w:tcW w:w="6095" w:type="dxa"/>
          </w:tcPr>
          <w:p w:rsidR="00AE59B8" w:rsidRPr="00045B21" w:rsidRDefault="00AE59B8" w:rsidP="0036628C">
            <w:pPr>
              <w:jc w:val="center"/>
              <w:rPr>
                <w:rFonts w:ascii="Times New Roman" w:hAnsi="Times New Roman" w:cs="Times New Roman"/>
                <w:b/>
                <w:sz w:val="26"/>
                <w:szCs w:val="24"/>
              </w:rPr>
            </w:pPr>
            <w:r w:rsidRPr="00045B21">
              <w:rPr>
                <w:rFonts w:ascii="Times New Roman" w:hAnsi="Times New Roman" w:cs="Times New Roman"/>
                <w:b/>
                <w:sz w:val="26"/>
                <w:szCs w:val="24"/>
              </w:rPr>
              <w:t>CỘNG HÒA XÃ HỘI CHỦ NGHĨA VIỆT NAM</w:t>
            </w:r>
          </w:p>
          <w:p w:rsidR="00AE59B8" w:rsidRPr="00045B21" w:rsidRDefault="00AE59B8" w:rsidP="0036628C">
            <w:pPr>
              <w:jc w:val="center"/>
              <w:rPr>
                <w:rFonts w:ascii="Times New Roman" w:hAnsi="Times New Roman" w:cs="Times New Roman"/>
                <w:b/>
                <w:sz w:val="28"/>
                <w:szCs w:val="24"/>
              </w:rPr>
            </w:pPr>
            <w:r w:rsidRPr="00045B21">
              <w:rPr>
                <w:rFonts w:ascii="Times New Roman" w:hAnsi="Times New Roman" w:cs="Times New Roman"/>
                <w:b/>
                <w:sz w:val="28"/>
                <w:szCs w:val="24"/>
              </w:rPr>
              <w:t>Độc lập – Tự do – Hạnh phúc</w:t>
            </w:r>
          </w:p>
          <w:p w:rsidR="00AE59B8" w:rsidRPr="00045B21" w:rsidRDefault="00AE59B8" w:rsidP="0036628C">
            <w:pPr>
              <w:jc w:val="center"/>
              <w:rPr>
                <w:rFonts w:ascii="Times New Roman" w:hAnsi="Times New Roman" w:cs="Times New Roman"/>
                <w:b/>
                <w:sz w:val="28"/>
                <w:szCs w:val="24"/>
              </w:rPr>
            </w:pPr>
            <w:r w:rsidRPr="00045B21">
              <w:rPr>
                <w:noProof/>
                <w:sz w:val="20"/>
                <w:szCs w:val="24"/>
              </w:rPr>
              <mc:AlternateContent>
                <mc:Choice Requires="wps">
                  <w:drawing>
                    <wp:anchor distT="4294967295" distB="4294967295" distL="114300" distR="114300" simplePos="0" relativeHeight="251660288" behindDoc="0" locked="0" layoutInCell="1" allowOverlap="1" wp14:anchorId="626F57E6" wp14:editId="648C0C89">
                      <wp:simplePos x="0" y="0"/>
                      <wp:positionH relativeFrom="column">
                        <wp:posOffset>909320</wp:posOffset>
                      </wp:positionH>
                      <wp:positionV relativeFrom="paragraph">
                        <wp:posOffset>24765</wp:posOffset>
                      </wp:positionV>
                      <wp:extent cx="20091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B2E9C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pt,1.95pt" to="2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9wAEAANMDAAAOAAAAZHJzL2Uyb0RvYy54bWysU02P0zAQvSPxHyzfaZIKIY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" strokecolor="black [3200]" strokeweight=".5pt">
                      <v:stroke joinstyle="miter"/>
                      <o:lock v:ext="edit" shapetype="f"/>
                    </v:line>
                  </w:pict>
                </mc:Fallback>
              </mc:AlternateContent>
            </w:r>
          </w:p>
          <w:p w:rsidR="00AE59B8" w:rsidRPr="00045B21" w:rsidRDefault="00AE59B8" w:rsidP="00BF3050">
            <w:pPr>
              <w:jc w:val="center"/>
              <w:rPr>
                <w:rFonts w:ascii="Times New Roman" w:hAnsi="Times New Roman" w:cs="Times New Roman"/>
                <w:b/>
                <w:sz w:val="28"/>
                <w:szCs w:val="24"/>
              </w:rPr>
            </w:pPr>
            <w:r w:rsidRPr="00045B21">
              <w:rPr>
                <w:rFonts w:ascii="Times New Roman" w:hAnsi="Times New Roman" w:cs="Times New Roman"/>
                <w:i/>
                <w:sz w:val="26"/>
                <w:szCs w:val="24"/>
              </w:rPr>
              <w:t xml:space="preserve">Hà Tĩnh, ngày      </w:t>
            </w:r>
            <w:r w:rsidR="0050189F" w:rsidRPr="00045B21">
              <w:rPr>
                <w:rFonts w:ascii="Times New Roman" w:hAnsi="Times New Roman" w:cs="Times New Roman"/>
                <w:i/>
                <w:sz w:val="26"/>
                <w:szCs w:val="24"/>
              </w:rPr>
              <w:t xml:space="preserve">    </w:t>
            </w:r>
            <w:r w:rsidRPr="00045B21">
              <w:rPr>
                <w:rFonts w:ascii="Times New Roman" w:hAnsi="Times New Roman" w:cs="Times New Roman"/>
                <w:i/>
                <w:sz w:val="26"/>
                <w:szCs w:val="24"/>
              </w:rPr>
              <w:t xml:space="preserve">  tháng   </w:t>
            </w:r>
            <w:r w:rsidR="0050189F" w:rsidRPr="00045B21">
              <w:rPr>
                <w:rFonts w:ascii="Times New Roman" w:hAnsi="Times New Roman" w:cs="Times New Roman"/>
                <w:i/>
                <w:sz w:val="26"/>
                <w:szCs w:val="24"/>
              </w:rPr>
              <w:t xml:space="preserve">  </w:t>
            </w:r>
            <w:r w:rsidRPr="00045B21">
              <w:rPr>
                <w:rFonts w:ascii="Times New Roman" w:hAnsi="Times New Roman" w:cs="Times New Roman"/>
                <w:i/>
                <w:sz w:val="26"/>
                <w:szCs w:val="24"/>
              </w:rPr>
              <w:t xml:space="preserve">    năm 2024</w:t>
            </w:r>
          </w:p>
        </w:tc>
      </w:tr>
    </w:tbl>
    <w:p w:rsidR="003F1DD6" w:rsidRPr="00045B21" w:rsidRDefault="003F1DD6" w:rsidP="004C5AED"/>
    <w:p w:rsidR="003F1DD6" w:rsidRPr="00045B21" w:rsidRDefault="003F1DD6" w:rsidP="004C5AED">
      <w:pPr>
        <w:jc w:val="center"/>
      </w:pPr>
      <w:r w:rsidRPr="00045B21">
        <w:rPr>
          <w:b/>
          <w:bCs/>
          <w:lang w:eastAsia="vi-VN"/>
        </w:rPr>
        <w:t>QUYẾT ĐỊNH</w:t>
      </w:r>
    </w:p>
    <w:p w:rsidR="003F1DD6" w:rsidRPr="00045B21" w:rsidRDefault="003F1DD6" w:rsidP="004C5AED">
      <w:pPr>
        <w:jc w:val="center"/>
        <w:rPr>
          <w:b/>
          <w:color w:val="000000" w:themeColor="text1"/>
          <w:lang w:eastAsia="vi-VN"/>
        </w:rPr>
      </w:pPr>
      <w:r w:rsidRPr="00045B21">
        <w:rPr>
          <w:b/>
          <w:color w:val="000000" w:themeColor="text1"/>
          <w:lang w:eastAsia="vi-VN"/>
        </w:rPr>
        <w:t xml:space="preserve">Ban hành Quy định về </w:t>
      </w:r>
      <w:r w:rsidR="00973582" w:rsidRPr="00045B21">
        <w:rPr>
          <w:b/>
          <w:color w:val="000000" w:themeColor="text1"/>
          <w:lang w:eastAsia="vi-VN"/>
        </w:rPr>
        <w:t xml:space="preserve">tuyến đường và </w:t>
      </w:r>
      <w:r w:rsidRPr="00045B21">
        <w:rPr>
          <w:b/>
          <w:color w:val="000000" w:themeColor="text1"/>
          <w:lang w:eastAsia="vi-VN"/>
        </w:rPr>
        <w:t xml:space="preserve">thời gian vận chuyển </w:t>
      </w:r>
      <w:r w:rsidRPr="00045B21">
        <w:rPr>
          <w:b/>
          <w:color w:val="000000" w:themeColor="text1"/>
        </w:rPr>
        <w:t>chất thải rắn công nghiệp thông thường, chất thải nguy hại trên địa bàn tỉnh Hà Tĩnh</w:t>
      </w:r>
    </w:p>
    <w:p w:rsidR="003F1DD6" w:rsidRPr="00045B21" w:rsidRDefault="00393EE6" w:rsidP="004C5AED">
      <w:pPr>
        <w:jc w:val="center"/>
        <w:rPr>
          <w:b/>
          <w:bCs/>
          <w:color w:val="000000"/>
          <w:lang w:eastAsia="vi-VN"/>
        </w:rPr>
      </w:pPr>
      <w:r w:rsidRPr="00045B21">
        <w:rPr>
          <w:b/>
          <w:bCs/>
          <w:noProof/>
          <w:color w:val="000000"/>
        </w:rPr>
        <mc:AlternateContent>
          <mc:Choice Requires="wps">
            <w:drawing>
              <wp:anchor distT="0" distB="0" distL="114300" distR="114300" simplePos="0" relativeHeight="251654144" behindDoc="0" locked="0" layoutInCell="1" allowOverlap="1" wp14:anchorId="6BC9D8E1" wp14:editId="39922C45">
                <wp:simplePos x="0" y="0"/>
                <wp:positionH relativeFrom="column">
                  <wp:posOffset>2262505</wp:posOffset>
                </wp:positionH>
                <wp:positionV relativeFrom="paragraph">
                  <wp:posOffset>31750</wp:posOffset>
                </wp:positionV>
                <wp:extent cx="1253062" cy="0"/>
                <wp:effectExtent l="0" t="0" r="23495" b="19050"/>
                <wp:wrapNone/>
                <wp:docPr id="3" name="Straight Connector 3"/>
                <wp:cNvGraphicFramePr/>
                <a:graphic xmlns:a="http://schemas.openxmlformats.org/drawingml/2006/main">
                  <a:graphicData uri="http://schemas.microsoft.com/office/word/2010/wordprocessingShape">
                    <wps:wsp>
                      <wps:cNvCnPr/>
                      <wps:spPr>
                        <a:xfrm flipV="1">
                          <a:off x="0" y="0"/>
                          <a:ext cx="1253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9EE0A1" id="Straight Connector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2.5pt" to="27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" strokecolor="black [3200]" strokeweight=".5pt">
                <v:stroke joinstyle="miter"/>
              </v:line>
            </w:pict>
          </mc:Fallback>
        </mc:AlternateContent>
      </w:r>
    </w:p>
    <w:p w:rsidR="003F1DD6" w:rsidRPr="00045B21" w:rsidRDefault="00F15282" w:rsidP="00323FFA">
      <w:pPr>
        <w:jc w:val="center"/>
        <w:rPr>
          <w:b/>
          <w:bCs/>
          <w:color w:val="000000"/>
          <w:lang w:eastAsia="vi-VN"/>
        </w:rPr>
      </w:pPr>
      <w:r w:rsidRPr="00045B21">
        <w:rPr>
          <w:b/>
          <w:bCs/>
          <w:color w:val="000000"/>
          <w:lang w:eastAsia="vi-VN"/>
        </w:rPr>
        <w:t xml:space="preserve">ỦY BAN NHÂN DÂN </w:t>
      </w:r>
      <w:r w:rsidR="003F1DD6" w:rsidRPr="00045B21">
        <w:rPr>
          <w:b/>
          <w:bCs/>
          <w:color w:val="000000"/>
          <w:lang w:eastAsia="vi-VN"/>
        </w:rPr>
        <w:t xml:space="preserve"> TỈNH</w:t>
      </w:r>
      <w:r w:rsidR="00950C4E" w:rsidRPr="00045B21">
        <w:rPr>
          <w:b/>
          <w:bCs/>
          <w:color w:val="000000"/>
          <w:lang w:eastAsia="vi-VN"/>
        </w:rPr>
        <w:t xml:space="preserve"> HÀ TĨNH</w:t>
      </w:r>
    </w:p>
    <w:p w:rsidR="00C85107" w:rsidRPr="00045B21" w:rsidRDefault="00C85107" w:rsidP="004C5AED">
      <w:pPr>
        <w:widowControl w:val="0"/>
        <w:jc w:val="both"/>
        <w:rPr>
          <w:i/>
        </w:rPr>
      </w:pPr>
    </w:p>
    <w:p w:rsidR="003F1DD6" w:rsidRPr="00045B21" w:rsidRDefault="003F1DD6" w:rsidP="00B779BD">
      <w:pPr>
        <w:widowControl w:val="0"/>
        <w:spacing w:before="120"/>
        <w:ind w:firstLine="720"/>
        <w:jc w:val="both"/>
        <w:rPr>
          <w:i/>
        </w:rPr>
      </w:pPr>
      <w:r w:rsidRPr="00045B21">
        <w:rPr>
          <w:i/>
        </w:rPr>
        <w:t>Căn cứ Luật Tổ chức chính quyền địa phương ngày 19/6/2015; Luật</w:t>
      </w:r>
      <w:r w:rsidR="008E66AD" w:rsidRPr="00045B21">
        <w:rPr>
          <w:i/>
        </w:rPr>
        <w:t xml:space="preserve"> </w:t>
      </w:r>
      <w:r w:rsidRPr="00045B21">
        <w:rPr>
          <w:i/>
        </w:rPr>
        <w:t>sửa đổi, bổ sung một số điều của Luật Tổ chức Chính phủ và Luật Tổ chức chính quyền địa phương ngày 22/11/2019;</w:t>
      </w:r>
    </w:p>
    <w:p w:rsidR="003F1DD6" w:rsidRPr="00045B21" w:rsidRDefault="003F1DD6" w:rsidP="00B779BD">
      <w:pPr>
        <w:widowControl w:val="0"/>
        <w:spacing w:before="120"/>
        <w:ind w:firstLine="720"/>
        <w:jc w:val="both"/>
        <w:rPr>
          <w:i/>
        </w:rPr>
      </w:pPr>
      <w:r w:rsidRPr="00045B21">
        <w:rPr>
          <w:i/>
        </w:rPr>
        <w:t>Căn cứ Luật Ban hành văn bản quy phạm pháp luật ngày 22/6/2015; Luật sửa đổi bổ sung một số điều của Luật Ban hành văn bản quy phạm pháp luật ngày 18/6/2023;</w:t>
      </w:r>
    </w:p>
    <w:p w:rsidR="003F1DD6" w:rsidRPr="00045B21" w:rsidRDefault="003F1DD6" w:rsidP="00B779BD">
      <w:pPr>
        <w:widowControl w:val="0"/>
        <w:spacing w:before="120"/>
        <w:ind w:firstLine="720"/>
        <w:jc w:val="both"/>
        <w:rPr>
          <w:i/>
        </w:rPr>
      </w:pPr>
      <w:r w:rsidRPr="00045B21">
        <w:rPr>
          <w:i/>
          <w:iCs/>
          <w:color w:val="000000"/>
        </w:rPr>
        <w:t>Căn cứ Luật Giao thông đường bộ ngày 13</w:t>
      </w:r>
      <w:r w:rsidR="00684929" w:rsidRPr="00045B21">
        <w:rPr>
          <w:i/>
          <w:iCs/>
          <w:color w:val="000000"/>
        </w:rPr>
        <w:t>/</w:t>
      </w:r>
      <w:r w:rsidRPr="00045B21">
        <w:rPr>
          <w:i/>
          <w:iCs/>
          <w:color w:val="000000"/>
        </w:rPr>
        <w:t>1</w:t>
      </w:r>
      <w:r w:rsidR="00684929" w:rsidRPr="00045B21">
        <w:rPr>
          <w:i/>
          <w:iCs/>
          <w:color w:val="000000"/>
        </w:rPr>
        <w:t>1/</w:t>
      </w:r>
      <w:r w:rsidRPr="00045B21">
        <w:rPr>
          <w:i/>
          <w:iCs/>
          <w:color w:val="000000"/>
        </w:rPr>
        <w:t>2008;</w:t>
      </w:r>
    </w:p>
    <w:p w:rsidR="003F1DD6" w:rsidRPr="00045B21" w:rsidRDefault="003F1DD6" w:rsidP="00B779BD">
      <w:pPr>
        <w:widowControl w:val="0"/>
        <w:spacing w:before="120"/>
        <w:ind w:firstLine="720"/>
        <w:jc w:val="both"/>
        <w:rPr>
          <w:i/>
        </w:rPr>
      </w:pPr>
      <w:r w:rsidRPr="00045B21">
        <w:rPr>
          <w:i/>
        </w:rPr>
        <w:t>Căn cứ Luật Bảo vệ môi trường ngày 17</w:t>
      </w:r>
      <w:r w:rsidR="00684929" w:rsidRPr="00045B21">
        <w:rPr>
          <w:i/>
        </w:rPr>
        <w:t>/</w:t>
      </w:r>
      <w:r w:rsidRPr="00045B21">
        <w:rPr>
          <w:i/>
        </w:rPr>
        <w:t>1</w:t>
      </w:r>
      <w:r w:rsidR="00684929" w:rsidRPr="00045B21">
        <w:rPr>
          <w:i/>
        </w:rPr>
        <w:t>1/</w:t>
      </w:r>
      <w:r w:rsidRPr="00045B21">
        <w:rPr>
          <w:i/>
        </w:rPr>
        <w:t>2020;</w:t>
      </w:r>
    </w:p>
    <w:p w:rsidR="006C7970" w:rsidRPr="00045B21" w:rsidRDefault="006C7970" w:rsidP="00B779BD">
      <w:pPr>
        <w:widowControl w:val="0"/>
        <w:spacing w:before="120"/>
        <w:ind w:firstLine="720"/>
        <w:jc w:val="both"/>
        <w:rPr>
          <w:i/>
        </w:rPr>
      </w:pPr>
      <w:r w:rsidRPr="00045B21">
        <w:rPr>
          <w:i/>
        </w:rPr>
        <w:t xml:space="preserve">Căn cứ </w:t>
      </w:r>
      <w:r w:rsidR="00B3322E" w:rsidRPr="00045B21">
        <w:rPr>
          <w:i/>
        </w:rPr>
        <w:t>Luật sửa đổi, bổ sung một số điều của 37 luật có liên quan đến quy hoạch</w:t>
      </w:r>
      <w:r w:rsidR="00902814" w:rsidRPr="00045B21">
        <w:rPr>
          <w:i/>
        </w:rPr>
        <w:t xml:space="preserve"> ngày 20/11/2018</w:t>
      </w:r>
      <w:r w:rsidR="006243C7" w:rsidRPr="00045B21">
        <w:rPr>
          <w:i/>
        </w:rPr>
        <w:t>;</w:t>
      </w:r>
    </w:p>
    <w:p w:rsidR="003F1DD6" w:rsidRPr="00045B21" w:rsidRDefault="003F1DD6" w:rsidP="00B779BD">
      <w:pPr>
        <w:shd w:val="clear" w:color="auto" w:fill="FFFFFF"/>
        <w:spacing w:before="120"/>
        <w:ind w:firstLine="720"/>
        <w:jc w:val="both"/>
        <w:rPr>
          <w:i/>
          <w:iCs/>
          <w:lang w:val="pt-BR"/>
        </w:rPr>
      </w:pPr>
      <w:r w:rsidRPr="00045B21">
        <w:rPr>
          <w:i/>
          <w:iCs/>
          <w:lang w:val="pt-BR"/>
        </w:rPr>
        <w:t>Căn cứ Nghị định số 08/2022/NĐ-CP ngày 10/01/2022 của Chính phủ quy định chi tiết một số điều của Luật Bảo vệ môi trường;</w:t>
      </w:r>
    </w:p>
    <w:p w:rsidR="003F1DD6" w:rsidRPr="00045B21" w:rsidRDefault="003F1DD6" w:rsidP="00B779BD">
      <w:pPr>
        <w:spacing w:before="120"/>
        <w:ind w:firstLine="720"/>
        <w:jc w:val="both"/>
        <w:rPr>
          <w:i/>
        </w:rPr>
      </w:pPr>
      <w:r w:rsidRPr="00045B21">
        <w:rPr>
          <w:i/>
        </w:rPr>
        <w:t>Căn cứ Nghị định số 45/2022/NĐ-CP ngày 07/7/2022 của Chính phủ quy định về xử phạt vi phạm hành chính trong lĩnh vực bảo vệ môi trường;</w:t>
      </w:r>
    </w:p>
    <w:p w:rsidR="00D657A6" w:rsidRPr="00045B21" w:rsidRDefault="002C4CDC" w:rsidP="00B779BD">
      <w:pPr>
        <w:spacing w:before="120"/>
        <w:ind w:firstLine="720"/>
        <w:jc w:val="both"/>
        <w:rPr>
          <w:i/>
          <w:iCs/>
        </w:rPr>
      </w:pPr>
      <w:r w:rsidRPr="00045B21">
        <w:rPr>
          <w:i/>
        </w:rPr>
        <w:t xml:space="preserve">Căn cứ </w:t>
      </w:r>
      <w:r w:rsidR="00D657A6" w:rsidRPr="00045B21">
        <w:rPr>
          <w:i/>
        </w:rPr>
        <w:t>Nghị định số 10/2020/NĐ-CP ngày 17/01/2020 của Chính phủ quy định về kinh doanh và điều kiện kinh doanh vận tải bằng xe ô tô;</w:t>
      </w:r>
    </w:p>
    <w:p w:rsidR="003F1DD6" w:rsidRPr="00045B21" w:rsidRDefault="003F1DD6" w:rsidP="00B779BD">
      <w:pPr>
        <w:shd w:val="clear" w:color="auto" w:fill="FFFFFF"/>
        <w:spacing w:before="120"/>
        <w:ind w:firstLine="720"/>
        <w:jc w:val="both"/>
        <w:rPr>
          <w:i/>
          <w:iCs/>
        </w:rPr>
      </w:pPr>
      <w:r w:rsidRPr="00045B21">
        <w:rPr>
          <w:i/>
          <w:iCs/>
          <w:lang w:val="pt-BR"/>
        </w:rPr>
        <w:t xml:space="preserve">Căn cứ Thông tư số 02/2022/TT-BTNMT ngày 10/01/2022 của </w:t>
      </w:r>
      <w:r w:rsidR="004C2679" w:rsidRPr="00045B21">
        <w:rPr>
          <w:i/>
          <w:iCs/>
          <w:lang w:val="pt-BR"/>
        </w:rPr>
        <w:t xml:space="preserve">Bộ trưởng </w:t>
      </w:r>
      <w:r w:rsidRPr="00045B21">
        <w:rPr>
          <w:i/>
          <w:iCs/>
          <w:lang w:val="pt-BR"/>
        </w:rPr>
        <w:t>Bộ Tài nguyên và Môi trường quy định chi tiết thi hành một số điều của Luật Bảo vệ môi trường;</w:t>
      </w:r>
    </w:p>
    <w:p w:rsidR="003F1DD6" w:rsidRPr="00045B21" w:rsidRDefault="00696E23" w:rsidP="00835737">
      <w:pPr>
        <w:widowControl w:val="0"/>
        <w:spacing w:before="120"/>
        <w:ind w:firstLine="720"/>
        <w:jc w:val="both"/>
        <w:rPr>
          <w:i/>
        </w:rPr>
      </w:pPr>
      <w:r w:rsidRPr="00045B21">
        <w:rPr>
          <w:i/>
          <w:iCs/>
        </w:rPr>
        <w:t>Theo đề nghị của</w:t>
      </w:r>
      <w:r w:rsidR="003F1DD6" w:rsidRPr="00045B21">
        <w:rPr>
          <w:i/>
          <w:iCs/>
        </w:rPr>
        <w:t xml:space="preserve"> Sở Gi</w:t>
      </w:r>
      <w:r w:rsidR="002A5561" w:rsidRPr="00045B21">
        <w:rPr>
          <w:i/>
          <w:iCs/>
        </w:rPr>
        <w:t>ao thông vận tải tại Văn bản số 590</w:t>
      </w:r>
      <w:r w:rsidR="003F1DD6" w:rsidRPr="00045B21">
        <w:rPr>
          <w:i/>
          <w:iCs/>
        </w:rPr>
        <w:t xml:space="preserve">/TTr-SGTVT ngày </w:t>
      </w:r>
      <w:r w:rsidR="00A527EF" w:rsidRPr="00045B21">
        <w:rPr>
          <w:i/>
          <w:iCs/>
        </w:rPr>
        <w:t>12</w:t>
      </w:r>
      <w:r w:rsidR="002C1033" w:rsidRPr="00045B21">
        <w:rPr>
          <w:i/>
          <w:iCs/>
        </w:rPr>
        <w:t>/</w:t>
      </w:r>
      <w:r w:rsidR="00A527EF" w:rsidRPr="00045B21">
        <w:rPr>
          <w:i/>
          <w:iCs/>
        </w:rPr>
        <w:t>3</w:t>
      </w:r>
      <w:r w:rsidR="002C1033" w:rsidRPr="00045B21">
        <w:rPr>
          <w:i/>
          <w:iCs/>
        </w:rPr>
        <w:t>/2024</w:t>
      </w:r>
      <w:r w:rsidR="003F1DD6" w:rsidRPr="00045B21">
        <w:rPr>
          <w:i/>
          <w:iCs/>
        </w:rPr>
        <w:t xml:space="preserve"> (kèm </w:t>
      </w:r>
      <w:r w:rsidR="001B11B6" w:rsidRPr="00045B21">
        <w:rPr>
          <w:i/>
          <w:iCs/>
        </w:rPr>
        <w:t xml:space="preserve">các </w:t>
      </w:r>
      <w:r w:rsidR="003F1DD6" w:rsidRPr="00045B21">
        <w:rPr>
          <w:i/>
          <w:iCs/>
        </w:rPr>
        <w:t>Báo cáo thẩm định số</w:t>
      </w:r>
      <w:r w:rsidR="004B0DB5" w:rsidRPr="00045B21">
        <w:rPr>
          <w:i/>
          <w:iCs/>
        </w:rPr>
        <w:t xml:space="preserve"> 246/BC-STP ngày 07/02/2024 và số</w:t>
      </w:r>
      <w:r w:rsidR="003F1DD6" w:rsidRPr="00045B21">
        <w:rPr>
          <w:i/>
          <w:iCs/>
        </w:rPr>
        <w:t xml:space="preserve"> </w:t>
      </w:r>
      <w:r w:rsidR="00B522DC" w:rsidRPr="00045B21">
        <w:rPr>
          <w:i/>
          <w:iCs/>
        </w:rPr>
        <w:t xml:space="preserve">385/BC-STP </w:t>
      </w:r>
      <w:r w:rsidR="003F1DD6" w:rsidRPr="00045B21">
        <w:rPr>
          <w:i/>
          <w:iCs/>
        </w:rPr>
        <w:t>ngày</w:t>
      </w:r>
      <w:r w:rsidR="00B522DC" w:rsidRPr="00045B21">
        <w:rPr>
          <w:i/>
          <w:iCs/>
        </w:rPr>
        <w:t xml:space="preserve"> 07</w:t>
      </w:r>
      <w:r w:rsidR="002C1033" w:rsidRPr="00045B21">
        <w:rPr>
          <w:i/>
          <w:iCs/>
        </w:rPr>
        <w:t>/</w:t>
      </w:r>
      <w:r w:rsidR="00B522DC" w:rsidRPr="00045B21">
        <w:rPr>
          <w:i/>
          <w:iCs/>
        </w:rPr>
        <w:t>3</w:t>
      </w:r>
      <w:r w:rsidR="002C1033" w:rsidRPr="00045B21">
        <w:rPr>
          <w:i/>
          <w:iCs/>
        </w:rPr>
        <w:t xml:space="preserve">/2024 </w:t>
      </w:r>
      <w:r w:rsidR="003F1DD6" w:rsidRPr="00045B21">
        <w:rPr>
          <w:i/>
          <w:iCs/>
        </w:rPr>
        <w:t>của Sở Tư p</w:t>
      </w:r>
      <w:r w:rsidR="00762D60" w:rsidRPr="00045B21">
        <w:rPr>
          <w:i/>
          <w:iCs/>
        </w:rPr>
        <w:t>háp</w:t>
      </w:r>
      <w:r w:rsidR="007C0B47" w:rsidRPr="00045B21">
        <w:rPr>
          <w:i/>
          <w:iCs/>
        </w:rPr>
        <w:t xml:space="preserve"> và các hồ sơ, tài liệu liên quan</w:t>
      </w:r>
      <w:r w:rsidR="00762D60" w:rsidRPr="00045B21">
        <w:rPr>
          <w:i/>
          <w:iCs/>
        </w:rPr>
        <w:t>); ý kiến thống nhất đồng ý của các Thành vi</w:t>
      </w:r>
      <w:r w:rsidR="004649D9">
        <w:rPr>
          <w:i/>
          <w:iCs/>
        </w:rPr>
        <w:t>ên UBND tỉnh tại cuộc họp ngày 31/3/2024 (Thông báo số 121/TB-UBND ngày 01/4</w:t>
      </w:r>
      <w:r w:rsidR="00762D60" w:rsidRPr="00045B21">
        <w:rPr>
          <w:i/>
          <w:iCs/>
        </w:rPr>
        <w:t>/2024 của UBND tỉnh).</w:t>
      </w:r>
    </w:p>
    <w:p w:rsidR="00835737" w:rsidRPr="00045B21" w:rsidRDefault="00835737" w:rsidP="0093439A">
      <w:pPr>
        <w:widowControl w:val="0"/>
        <w:ind w:firstLine="720"/>
        <w:jc w:val="both"/>
        <w:rPr>
          <w:i/>
        </w:rPr>
      </w:pPr>
    </w:p>
    <w:p w:rsidR="003858CE" w:rsidRPr="00045B21" w:rsidRDefault="003F1DD6" w:rsidP="003858CE">
      <w:pPr>
        <w:jc w:val="center"/>
        <w:rPr>
          <w:b/>
          <w:iCs/>
          <w:color w:val="000000"/>
          <w:lang w:eastAsia="vi-VN"/>
        </w:rPr>
      </w:pPr>
      <w:r w:rsidRPr="00045B21">
        <w:rPr>
          <w:b/>
          <w:iCs/>
          <w:color w:val="000000"/>
          <w:lang w:eastAsia="vi-VN"/>
        </w:rPr>
        <w:t>QUYẾT ĐỊNH:</w:t>
      </w:r>
    </w:p>
    <w:p w:rsidR="00D274BD" w:rsidRPr="00045B21" w:rsidRDefault="00D274BD" w:rsidP="003858CE">
      <w:pPr>
        <w:jc w:val="center"/>
        <w:rPr>
          <w:b/>
          <w:iCs/>
          <w:color w:val="000000"/>
          <w:lang w:eastAsia="vi-VN"/>
        </w:rPr>
      </w:pPr>
    </w:p>
    <w:p w:rsidR="003F1DD6" w:rsidRPr="00045B21" w:rsidRDefault="003F1DD6" w:rsidP="004B6EA1">
      <w:pPr>
        <w:spacing w:before="120"/>
        <w:ind w:firstLine="720"/>
        <w:jc w:val="both"/>
        <w:rPr>
          <w:b/>
          <w:iCs/>
          <w:color w:val="000000"/>
          <w:lang w:eastAsia="vi-VN"/>
        </w:rPr>
      </w:pPr>
      <w:r w:rsidRPr="00045B21">
        <w:rPr>
          <w:b/>
        </w:rPr>
        <w:t>Điều 1.</w:t>
      </w:r>
      <w:r w:rsidR="003858CE" w:rsidRPr="00045B21">
        <w:rPr>
          <w:b/>
        </w:rPr>
        <w:t xml:space="preserve"> </w:t>
      </w:r>
      <w:r w:rsidRPr="00045B21">
        <w:t xml:space="preserve">Ban hành kèm theo Quyết định này </w:t>
      </w:r>
      <w:r w:rsidRPr="00045B21">
        <w:rPr>
          <w:lang w:eastAsia="vi-VN"/>
        </w:rPr>
        <w:t xml:space="preserve">Quy định về </w:t>
      </w:r>
      <w:r w:rsidR="00973582" w:rsidRPr="00045B21">
        <w:rPr>
          <w:lang w:eastAsia="vi-VN"/>
        </w:rPr>
        <w:t xml:space="preserve">tuyến đường và thời gian </w:t>
      </w:r>
      <w:r w:rsidRPr="00045B21">
        <w:rPr>
          <w:lang w:eastAsia="vi-VN"/>
        </w:rPr>
        <w:t xml:space="preserve">vận chuyển </w:t>
      </w:r>
      <w:r w:rsidRPr="00045B21">
        <w:t>chất thải rắn công nghiệp thông thường, chất thải nguy hại trên địa bàn tỉnh Hà Tĩnh</w:t>
      </w:r>
      <w:r w:rsidRPr="00045B21">
        <w:rPr>
          <w:lang w:eastAsia="vi-VN"/>
        </w:rPr>
        <w:t>.</w:t>
      </w:r>
    </w:p>
    <w:p w:rsidR="003F1DD6" w:rsidRPr="00045B21" w:rsidRDefault="003F1DD6" w:rsidP="004B6EA1">
      <w:pPr>
        <w:spacing w:before="120"/>
        <w:ind w:firstLine="720"/>
        <w:jc w:val="both"/>
      </w:pPr>
      <w:r w:rsidRPr="00045B21">
        <w:rPr>
          <w:b/>
          <w:bCs/>
        </w:rPr>
        <w:lastRenderedPageBreak/>
        <w:t>Điều 2.</w:t>
      </w:r>
      <w:r w:rsidRPr="00045B21">
        <w:t xml:space="preserve"> </w:t>
      </w:r>
      <w:r w:rsidR="008323D9" w:rsidRPr="00045B21">
        <w:t>Quyết định này có</w:t>
      </w:r>
      <w:r w:rsidR="00C534C1">
        <w:t xml:space="preserve"> hiệu lực thi hành kể từ ngày </w:t>
      </w:r>
      <w:r w:rsidR="00B50C16">
        <w:t>2</w:t>
      </w:r>
      <w:bookmarkStart w:id="0" w:name="_GoBack"/>
      <w:bookmarkEnd w:id="0"/>
      <w:r w:rsidR="00C534C1">
        <w:t>5</w:t>
      </w:r>
      <w:r w:rsidR="00664693" w:rsidRPr="00045B21">
        <w:t xml:space="preserve"> tháng 4</w:t>
      </w:r>
      <w:r w:rsidR="008323D9" w:rsidRPr="00045B21">
        <w:t xml:space="preserve"> năm 2024</w:t>
      </w:r>
      <w:r w:rsidR="0089140B" w:rsidRPr="00045B21">
        <w:t>.</w:t>
      </w:r>
    </w:p>
    <w:p w:rsidR="003F1DD6" w:rsidRPr="00045B21" w:rsidRDefault="003F1DD6" w:rsidP="00B779BD">
      <w:pPr>
        <w:spacing w:before="120"/>
        <w:ind w:firstLine="720"/>
        <w:jc w:val="both"/>
      </w:pPr>
      <w:r w:rsidRPr="00045B21">
        <w:t xml:space="preserve">Chánh Văn phòng </w:t>
      </w:r>
      <w:r w:rsidR="004064CE" w:rsidRPr="00045B21">
        <w:t>Ủy ban nhân dân</w:t>
      </w:r>
      <w:r w:rsidRPr="00045B21">
        <w:t xml:space="preserve"> tỉnh; Giám đốc các </w:t>
      </w:r>
      <w:r w:rsidR="00096AAF" w:rsidRPr="00045B21">
        <w:t>Sở,</w:t>
      </w:r>
      <w:r w:rsidRPr="00045B21">
        <w:t xml:space="preserve"> Thủ trưởng ban, ngành; Chủ tịch </w:t>
      </w:r>
      <w:r w:rsidR="00F15282" w:rsidRPr="00045B21">
        <w:t xml:space="preserve">Ủy ban nhân dân </w:t>
      </w:r>
      <w:r w:rsidRPr="00045B21">
        <w:t>các huyện, thành phố, thị xã; các tổ chức, cá nhân có liên quan chịu trách nhiệm thi hành Quyết định này./.</w:t>
      </w:r>
    </w:p>
    <w:p w:rsidR="003F1DD6" w:rsidRPr="00045B21" w:rsidRDefault="003F1DD6" w:rsidP="003F1DD6">
      <w:pPr>
        <w:spacing w:before="120" w:after="120"/>
        <w:ind w:firstLine="720"/>
        <w:jc w:val="both"/>
        <w:rPr>
          <w:sz w:val="2"/>
        </w:rPr>
      </w:pPr>
    </w:p>
    <w:tbl>
      <w:tblPr>
        <w:tblW w:w="9072" w:type="dxa"/>
        <w:tblCellMar>
          <w:left w:w="0" w:type="dxa"/>
          <w:right w:w="0" w:type="dxa"/>
        </w:tblCellMar>
        <w:tblLook w:val="01E0" w:firstRow="1" w:lastRow="1" w:firstColumn="1" w:lastColumn="1" w:noHBand="0" w:noVBand="0"/>
      </w:tblPr>
      <w:tblGrid>
        <w:gridCol w:w="4962"/>
        <w:gridCol w:w="4110"/>
      </w:tblGrid>
      <w:tr w:rsidR="003F1DD6" w:rsidRPr="00045B21" w:rsidTr="002A7D43">
        <w:trPr>
          <w:trHeight w:val="198"/>
        </w:trPr>
        <w:tc>
          <w:tcPr>
            <w:tcW w:w="4962" w:type="dxa"/>
            <w:hideMark/>
          </w:tcPr>
          <w:p w:rsidR="003F1DD6" w:rsidRPr="00045B21" w:rsidRDefault="003F1DD6" w:rsidP="0036628C">
            <w:pPr>
              <w:widowControl w:val="0"/>
              <w:jc w:val="both"/>
              <w:rPr>
                <w:b/>
                <w:i/>
                <w:sz w:val="24"/>
                <w:szCs w:val="24"/>
              </w:rPr>
            </w:pPr>
            <w:r w:rsidRPr="00045B21">
              <w:rPr>
                <w:b/>
                <w:i/>
                <w:sz w:val="24"/>
                <w:szCs w:val="24"/>
              </w:rPr>
              <w:t>Nơi nhận:</w:t>
            </w:r>
          </w:p>
          <w:p w:rsidR="0050636B" w:rsidRPr="00045B21" w:rsidRDefault="0050636B" w:rsidP="0050636B">
            <w:pPr>
              <w:rPr>
                <w:sz w:val="24"/>
                <w:szCs w:val="24"/>
              </w:rPr>
            </w:pPr>
            <w:r w:rsidRPr="00045B21">
              <w:rPr>
                <w:sz w:val="24"/>
                <w:szCs w:val="24"/>
              </w:rPr>
              <w:t xml:space="preserve">- Như Điều 2; </w:t>
            </w:r>
          </w:p>
          <w:p w:rsidR="0050636B" w:rsidRPr="00045B21" w:rsidRDefault="0050636B" w:rsidP="0050636B">
            <w:pPr>
              <w:rPr>
                <w:sz w:val="24"/>
                <w:szCs w:val="24"/>
              </w:rPr>
            </w:pPr>
            <w:r w:rsidRPr="00045B21">
              <w:rPr>
                <w:sz w:val="24"/>
                <w:szCs w:val="24"/>
              </w:rPr>
              <w:t>- Bộ Tài nguyên và Môi trường;</w:t>
            </w:r>
          </w:p>
          <w:p w:rsidR="0050636B" w:rsidRPr="00045B21" w:rsidRDefault="0050636B" w:rsidP="0050636B">
            <w:pPr>
              <w:rPr>
                <w:sz w:val="24"/>
                <w:szCs w:val="24"/>
              </w:rPr>
            </w:pPr>
            <w:r w:rsidRPr="00045B21">
              <w:rPr>
                <w:sz w:val="24"/>
                <w:szCs w:val="24"/>
              </w:rPr>
              <w:t>- Bộ Giao thông vận tải;</w:t>
            </w:r>
          </w:p>
          <w:p w:rsidR="0050636B" w:rsidRPr="00045B21" w:rsidRDefault="000D1C05" w:rsidP="0050636B">
            <w:pPr>
              <w:rPr>
                <w:sz w:val="24"/>
                <w:szCs w:val="24"/>
              </w:rPr>
            </w:pPr>
            <w:r w:rsidRPr="00045B21">
              <w:rPr>
                <w:sz w:val="24"/>
                <w:szCs w:val="24"/>
              </w:rPr>
              <w:t>- Cục K</w:t>
            </w:r>
            <w:r w:rsidR="0050636B" w:rsidRPr="00045B21">
              <w:rPr>
                <w:sz w:val="24"/>
                <w:szCs w:val="24"/>
              </w:rPr>
              <w:t>iểm tra văn bản QPPL (Bộ Tư pháp);</w:t>
            </w:r>
          </w:p>
          <w:p w:rsidR="0050636B" w:rsidRPr="00045B21" w:rsidRDefault="0050636B" w:rsidP="0050636B">
            <w:pPr>
              <w:rPr>
                <w:sz w:val="24"/>
                <w:szCs w:val="24"/>
              </w:rPr>
            </w:pPr>
            <w:r w:rsidRPr="00045B21">
              <w:rPr>
                <w:sz w:val="24"/>
                <w:szCs w:val="24"/>
              </w:rPr>
              <w:t>- Tổng cục Môi trường;</w:t>
            </w:r>
          </w:p>
          <w:p w:rsidR="0050636B" w:rsidRPr="00045B21" w:rsidRDefault="0050636B" w:rsidP="0050636B">
            <w:pPr>
              <w:rPr>
                <w:sz w:val="24"/>
                <w:szCs w:val="24"/>
              </w:rPr>
            </w:pPr>
            <w:r w:rsidRPr="00045B21">
              <w:rPr>
                <w:sz w:val="24"/>
                <w:szCs w:val="24"/>
              </w:rPr>
              <w:t>- Cục Đường bộ Việt Nam;</w:t>
            </w:r>
          </w:p>
          <w:p w:rsidR="0050636B" w:rsidRPr="00045B21" w:rsidRDefault="0050636B" w:rsidP="0050636B">
            <w:pPr>
              <w:rPr>
                <w:sz w:val="24"/>
                <w:szCs w:val="24"/>
              </w:rPr>
            </w:pPr>
            <w:r w:rsidRPr="00045B21">
              <w:rPr>
                <w:sz w:val="24"/>
                <w:szCs w:val="24"/>
              </w:rPr>
              <w:t>- Website Chính phủ;</w:t>
            </w:r>
          </w:p>
          <w:p w:rsidR="0050636B" w:rsidRPr="00045B21" w:rsidRDefault="0050636B" w:rsidP="0050636B">
            <w:pPr>
              <w:rPr>
                <w:sz w:val="24"/>
                <w:szCs w:val="24"/>
              </w:rPr>
            </w:pPr>
            <w:r w:rsidRPr="00045B21">
              <w:rPr>
                <w:sz w:val="24"/>
                <w:szCs w:val="24"/>
              </w:rPr>
              <w:t xml:space="preserve">- TT Tỉnh ủy, TT HĐND tỉnh; </w:t>
            </w:r>
          </w:p>
          <w:p w:rsidR="0050636B" w:rsidRPr="00045B21" w:rsidRDefault="0050636B" w:rsidP="0050636B">
            <w:pPr>
              <w:rPr>
                <w:sz w:val="24"/>
                <w:szCs w:val="24"/>
              </w:rPr>
            </w:pPr>
            <w:r w:rsidRPr="00045B21">
              <w:rPr>
                <w:sz w:val="24"/>
                <w:szCs w:val="24"/>
              </w:rPr>
              <w:t>- Các Ban HĐND tỉnh;</w:t>
            </w:r>
          </w:p>
          <w:p w:rsidR="008C6847" w:rsidRPr="00045B21" w:rsidRDefault="008C6847" w:rsidP="0050636B">
            <w:pPr>
              <w:rPr>
                <w:sz w:val="24"/>
                <w:szCs w:val="24"/>
              </w:rPr>
            </w:pPr>
            <w:r w:rsidRPr="00045B21">
              <w:rPr>
                <w:sz w:val="24"/>
                <w:szCs w:val="24"/>
              </w:rPr>
              <w:t xml:space="preserve">- Đoàn Đại biểu Quốc hội tỉnh; </w:t>
            </w:r>
          </w:p>
          <w:p w:rsidR="0050636B" w:rsidRPr="00045B21" w:rsidRDefault="0050636B" w:rsidP="0050636B">
            <w:pPr>
              <w:widowControl w:val="0"/>
              <w:jc w:val="both"/>
              <w:rPr>
                <w:sz w:val="24"/>
                <w:szCs w:val="24"/>
              </w:rPr>
            </w:pPr>
            <w:r w:rsidRPr="00045B21">
              <w:rPr>
                <w:sz w:val="24"/>
                <w:szCs w:val="24"/>
              </w:rPr>
              <w:t>- UBMTTQ tỉnh và các cơ quan đoàn thể cấp tỉnh;</w:t>
            </w:r>
          </w:p>
          <w:p w:rsidR="0050636B" w:rsidRPr="00045B21" w:rsidRDefault="0050636B" w:rsidP="0050636B">
            <w:pPr>
              <w:rPr>
                <w:sz w:val="24"/>
                <w:szCs w:val="24"/>
              </w:rPr>
            </w:pPr>
            <w:r w:rsidRPr="00045B21">
              <w:rPr>
                <w:sz w:val="24"/>
                <w:szCs w:val="24"/>
              </w:rPr>
              <w:t xml:space="preserve">- Chủ tịch, các PCT UBND tỉnh; </w:t>
            </w:r>
          </w:p>
          <w:p w:rsidR="0050636B" w:rsidRPr="00045B21" w:rsidRDefault="00245D02" w:rsidP="0050636B">
            <w:pPr>
              <w:rPr>
                <w:sz w:val="24"/>
                <w:szCs w:val="24"/>
              </w:rPr>
            </w:pPr>
            <w:r>
              <w:rPr>
                <w:sz w:val="24"/>
                <w:szCs w:val="24"/>
              </w:rPr>
              <w:t>- Thường trực HĐND các huyện, th</w:t>
            </w:r>
            <w:r w:rsidRPr="00245D02">
              <w:rPr>
                <w:sz w:val="24"/>
                <w:szCs w:val="24"/>
              </w:rPr>
              <w:t>àn</w:t>
            </w:r>
            <w:r>
              <w:rPr>
                <w:sz w:val="24"/>
                <w:szCs w:val="24"/>
              </w:rPr>
              <w:t>h ph</w:t>
            </w:r>
            <w:r w:rsidRPr="00245D02">
              <w:rPr>
                <w:sz w:val="24"/>
                <w:szCs w:val="24"/>
              </w:rPr>
              <w:t>ố</w:t>
            </w:r>
            <w:r w:rsidR="00797147">
              <w:rPr>
                <w:sz w:val="24"/>
                <w:szCs w:val="24"/>
              </w:rPr>
              <w:t>, th</w:t>
            </w:r>
            <w:r w:rsidR="00797147" w:rsidRPr="00797147">
              <w:rPr>
                <w:sz w:val="24"/>
                <w:szCs w:val="24"/>
              </w:rPr>
              <w:t>ị</w:t>
            </w:r>
            <w:r w:rsidR="00797147">
              <w:rPr>
                <w:sz w:val="24"/>
                <w:szCs w:val="24"/>
              </w:rPr>
              <w:t xml:space="preserve"> x</w:t>
            </w:r>
            <w:r w:rsidR="00797147" w:rsidRPr="00797147">
              <w:rPr>
                <w:sz w:val="24"/>
                <w:szCs w:val="24"/>
              </w:rPr>
              <w:t>ã</w:t>
            </w:r>
            <w:r w:rsidR="0050636B" w:rsidRPr="00045B21">
              <w:rPr>
                <w:sz w:val="24"/>
                <w:szCs w:val="24"/>
              </w:rPr>
              <w:t xml:space="preserve">; </w:t>
            </w:r>
          </w:p>
          <w:p w:rsidR="0050636B" w:rsidRPr="00045B21" w:rsidRDefault="0050636B" w:rsidP="0050636B">
            <w:pPr>
              <w:rPr>
                <w:sz w:val="24"/>
                <w:szCs w:val="24"/>
              </w:rPr>
            </w:pPr>
            <w:r w:rsidRPr="00045B21">
              <w:rPr>
                <w:sz w:val="24"/>
                <w:szCs w:val="24"/>
              </w:rPr>
              <w:t>- Chánh, PCVP UBND</w:t>
            </w:r>
            <w:r w:rsidR="00AD6B94">
              <w:rPr>
                <w:sz w:val="24"/>
                <w:szCs w:val="24"/>
              </w:rPr>
              <w:t xml:space="preserve"> </w:t>
            </w:r>
            <w:r w:rsidRPr="00045B21">
              <w:rPr>
                <w:sz w:val="24"/>
                <w:szCs w:val="24"/>
              </w:rPr>
              <w:t xml:space="preserve"> tỉnh;</w:t>
            </w:r>
          </w:p>
          <w:p w:rsidR="0050636B" w:rsidRPr="00045B21" w:rsidRDefault="0050636B" w:rsidP="0050636B">
            <w:pPr>
              <w:rPr>
                <w:sz w:val="24"/>
                <w:szCs w:val="24"/>
              </w:rPr>
            </w:pPr>
            <w:r w:rsidRPr="00045B21">
              <w:rPr>
                <w:sz w:val="24"/>
                <w:szCs w:val="24"/>
              </w:rPr>
              <w:t xml:space="preserve">- Báo Hà Tĩnh; Đài PTTH tỉnh; </w:t>
            </w:r>
          </w:p>
          <w:p w:rsidR="0050636B" w:rsidRPr="00045B21" w:rsidRDefault="0050636B" w:rsidP="0050636B">
            <w:pPr>
              <w:rPr>
                <w:sz w:val="24"/>
                <w:szCs w:val="24"/>
              </w:rPr>
            </w:pPr>
            <w:r w:rsidRPr="00045B21">
              <w:rPr>
                <w:sz w:val="24"/>
                <w:szCs w:val="24"/>
              </w:rPr>
              <w:t xml:space="preserve">- Cổng thông tin điện tử tỉnh; </w:t>
            </w:r>
          </w:p>
          <w:p w:rsidR="0050636B" w:rsidRPr="00045B21" w:rsidRDefault="0050636B" w:rsidP="0050636B">
            <w:pPr>
              <w:rPr>
                <w:sz w:val="24"/>
                <w:szCs w:val="24"/>
              </w:rPr>
            </w:pPr>
            <w:r w:rsidRPr="00045B21">
              <w:rPr>
                <w:sz w:val="24"/>
                <w:szCs w:val="24"/>
              </w:rPr>
              <w:t>- Trung tâm C</w:t>
            </w:r>
            <w:r w:rsidR="003934EB" w:rsidRPr="00045B21">
              <w:rPr>
                <w:sz w:val="24"/>
                <w:szCs w:val="24"/>
              </w:rPr>
              <w:t>B</w:t>
            </w:r>
            <w:r w:rsidR="00AD6B94">
              <w:rPr>
                <w:sz w:val="24"/>
                <w:szCs w:val="24"/>
              </w:rPr>
              <w:t xml:space="preserve"> </w:t>
            </w:r>
            <w:r w:rsidR="003934EB" w:rsidRPr="00045B21">
              <w:rPr>
                <w:sz w:val="24"/>
                <w:szCs w:val="24"/>
              </w:rPr>
              <w:t>-TH</w:t>
            </w:r>
            <w:r w:rsidRPr="00045B21">
              <w:rPr>
                <w:sz w:val="24"/>
                <w:szCs w:val="24"/>
              </w:rPr>
              <w:t xml:space="preserve"> tỉnh;</w:t>
            </w:r>
          </w:p>
          <w:p w:rsidR="0050636B" w:rsidRPr="00045B21" w:rsidRDefault="000A517C" w:rsidP="0050636B">
            <w:pPr>
              <w:widowControl w:val="0"/>
              <w:jc w:val="both"/>
              <w:rPr>
                <w:b/>
                <w:i/>
                <w:sz w:val="24"/>
                <w:szCs w:val="24"/>
                <w:vertAlign w:val="subscript"/>
              </w:rPr>
            </w:pPr>
            <w:r w:rsidRPr="00045B21">
              <w:rPr>
                <w:sz w:val="24"/>
                <w:szCs w:val="24"/>
              </w:rPr>
              <w:t>- Lưu: VT, GT</w:t>
            </w:r>
            <w:r w:rsidRPr="00045B21">
              <w:rPr>
                <w:sz w:val="24"/>
                <w:szCs w:val="24"/>
                <w:vertAlign w:val="subscript"/>
              </w:rPr>
              <w:t>1</w:t>
            </w:r>
            <w:r w:rsidR="00DE434C" w:rsidRPr="00045B21">
              <w:rPr>
                <w:sz w:val="24"/>
                <w:szCs w:val="24"/>
                <w:vertAlign w:val="subscript"/>
              </w:rPr>
              <w:t>.</w:t>
            </w:r>
          </w:p>
        </w:tc>
        <w:tc>
          <w:tcPr>
            <w:tcW w:w="4110" w:type="dxa"/>
            <w:hideMark/>
          </w:tcPr>
          <w:p w:rsidR="0050636B" w:rsidRPr="00045B21" w:rsidRDefault="003F1DD6" w:rsidP="0050636B">
            <w:pPr>
              <w:widowControl w:val="0"/>
              <w:jc w:val="center"/>
              <w:rPr>
                <w:b/>
              </w:rPr>
            </w:pPr>
            <w:r w:rsidRPr="00045B21">
              <w:rPr>
                <w:b/>
              </w:rPr>
              <w:t xml:space="preserve">TM. </w:t>
            </w:r>
            <w:r w:rsidR="00F15282" w:rsidRPr="00045B21">
              <w:rPr>
                <w:b/>
              </w:rPr>
              <w:t xml:space="preserve">ỦY BAN NHÂN DÂN </w:t>
            </w:r>
          </w:p>
          <w:p w:rsidR="0050636B" w:rsidRPr="00045B21" w:rsidRDefault="0050636B" w:rsidP="0050636B">
            <w:pPr>
              <w:widowControl w:val="0"/>
              <w:jc w:val="center"/>
              <w:rPr>
                <w:b/>
              </w:rPr>
            </w:pPr>
            <w:r w:rsidRPr="00045B21">
              <w:rPr>
                <w:b/>
              </w:rPr>
              <w:t>KT. CHỦ TỊCH</w:t>
            </w:r>
          </w:p>
          <w:p w:rsidR="0050636B" w:rsidRPr="00045B21" w:rsidRDefault="0050636B" w:rsidP="0050636B">
            <w:pPr>
              <w:widowControl w:val="0"/>
              <w:jc w:val="center"/>
              <w:rPr>
                <w:b/>
              </w:rPr>
            </w:pPr>
            <w:r w:rsidRPr="00045B21">
              <w:rPr>
                <w:b/>
              </w:rPr>
              <w:t xml:space="preserve"> PHÓ CHỦ TỊCH</w:t>
            </w: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2A7D43" w:rsidRPr="00045B21" w:rsidRDefault="002A7D43"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p>
          <w:p w:rsidR="00AD6DCC" w:rsidRPr="00045B21" w:rsidRDefault="00AD6DCC" w:rsidP="0050636B">
            <w:pPr>
              <w:widowControl w:val="0"/>
              <w:jc w:val="center"/>
              <w:rPr>
                <w:b/>
              </w:rPr>
            </w:pPr>
            <w:r w:rsidRPr="00045B21">
              <w:rPr>
                <w:b/>
              </w:rPr>
              <w:t>Trần Báu Hà</w:t>
            </w: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50636B" w:rsidRPr="00045B21" w:rsidRDefault="0050636B" w:rsidP="0050636B">
            <w:pPr>
              <w:widowControl w:val="0"/>
              <w:jc w:val="center"/>
              <w:rPr>
                <w:b/>
              </w:rPr>
            </w:pPr>
          </w:p>
          <w:p w:rsidR="003F1DD6" w:rsidRPr="00045B21" w:rsidRDefault="003F1DD6" w:rsidP="0036628C">
            <w:pPr>
              <w:widowControl w:val="0"/>
              <w:jc w:val="center"/>
              <w:rPr>
                <w:b/>
              </w:rPr>
            </w:pPr>
          </w:p>
        </w:tc>
      </w:tr>
      <w:tr w:rsidR="003F1DD6" w:rsidRPr="00045B21" w:rsidTr="002A7D43">
        <w:trPr>
          <w:trHeight w:val="1498"/>
        </w:trPr>
        <w:tc>
          <w:tcPr>
            <w:tcW w:w="4962" w:type="dxa"/>
          </w:tcPr>
          <w:p w:rsidR="003F1DD6" w:rsidRPr="00045B21" w:rsidRDefault="003F1DD6" w:rsidP="0036628C">
            <w:pPr>
              <w:rPr>
                <w:sz w:val="24"/>
                <w:szCs w:val="24"/>
              </w:rPr>
            </w:pPr>
          </w:p>
        </w:tc>
        <w:tc>
          <w:tcPr>
            <w:tcW w:w="4110" w:type="dxa"/>
          </w:tcPr>
          <w:p w:rsidR="003F1DD6" w:rsidRPr="00045B21" w:rsidRDefault="003F1DD6" w:rsidP="0036628C">
            <w:pPr>
              <w:widowControl w:val="0"/>
              <w:jc w:val="center"/>
              <w:rPr>
                <w:b/>
              </w:rPr>
            </w:pPr>
          </w:p>
          <w:p w:rsidR="003F1DD6" w:rsidRPr="00045B21" w:rsidRDefault="003F1DD6" w:rsidP="0036628C">
            <w:pPr>
              <w:widowControl w:val="0"/>
              <w:tabs>
                <w:tab w:val="left" w:pos="726"/>
                <w:tab w:val="center" w:pos="1692"/>
              </w:tabs>
              <w:jc w:val="center"/>
              <w:rPr>
                <w:b/>
              </w:rPr>
            </w:pPr>
          </w:p>
        </w:tc>
      </w:tr>
    </w:tbl>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3F1DD6" w:rsidRPr="00045B21" w:rsidRDefault="003F1DD6"/>
    <w:p w:rsidR="00973582" w:rsidRPr="00045B21" w:rsidRDefault="00973582"/>
    <w:tbl>
      <w:tblPr>
        <w:tblW w:w="9072" w:type="dxa"/>
        <w:tblCellMar>
          <w:left w:w="0" w:type="dxa"/>
          <w:right w:w="0" w:type="dxa"/>
        </w:tblCellMar>
        <w:tblLook w:val="01E0" w:firstRow="1" w:lastRow="1" w:firstColumn="1" w:lastColumn="1" w:noHBand="0" w:noVBand="0"/>
      </w:tblPr>
      <w:tblGrid>
        <w:gridCol w:w="3261"/>
        <w:gridCol w:w="5811"/>
      </w:tblGrid>
      <w:tr w:rsidR="007C0A88" w:rsidRPr="00045B21" w:rsidTr="00126A0F">
        <w:trPr>
          <w:trHeight w:val="993"/>
        </w:trPr>
        <w:tc>
          <w:tcPr>
            <w:tcW w:w="3261" w:type="dxa"/>
          </w:tcPr>
          <w:p w:rsidR="007C0A88" w:rsidRPr="00045B21" w:rsidRDefault="00F15282">
            <w:pPr>
              <w:tabs>
                <w:tab w:val="left" w:pos="1152"/>
              </w:tabs>
              <w:spacing w:line="288" w:lineRule="auto"/>
              <w:jc w:val="center"/>
              <w:rPr>
                <w:b/>
                <w:sz w:val="26"/>
              </w:rPr>
            </w:pPr>
            <w:r w:rsidRPr="00045B21">
              <w:rPr>
                <w:b/>
                <w:sz w:val="26"/>
              </w:rPr>
              <w:lastRenderedPageBreak/>
              <w:t xml:space="preserve">ỦY BAN NHÂN DÂN </w:t>
            </w:r>
            <w:r w:rsidR="00BC34DA" w:rsidRPr="00045B21">
              <w:rPr>
                <w:b/>
                <w:sz w:val="26"/>
              </w:rPr>
              <w:t xml:space="preserve"> </w:t>
            </w:r>
          </w:p>
          <w:p w:rsidR="007C0A88" w:rsidRPr="00045B21" w:rsidRDefault="00187756">
            <w:pPr>
              <w:tabs>
                <w:tab w:val="left" w:pos="1152"/>
              </w:tabs>
              <w:spacing w:line="288" w:lineRule="auto"/>
              <w:jc w:val="center"/>
              <w:rPr>
                <w:b/>
                <w:sz w:val="26"/>
              </w:rPr>
            </w:pPr>
            <w:r w:rsidRPr="00045B21">
              <w:rPr>
                <w:b/>
                <w:noProof/>
                <w:sz w:val="26"/>
              </w:rPr>
              <mc:AlternateContent>
                <mc:Choice Requires="wps">
                  <w:drawing>
                    <wp:anchor distT="4294967295" distB="4294967295" distL="114300" distR="114300" simplePos="0" relativeHeight="251657216" behindDoc="0" locked="0" layoutInCell="1" allowOverlap="1" wp14:anchorId="37B928B6" wp14:editId="555B9932">
                      <wp:simplePos x="0" y="0"/>
                      <wp:positionH relativeFrom="column">
                        <wp:posOffset>720090</wp:posOffset>
                      </wp:positionH>
                      <wp:positionV relativeFrom="paragraph">
                        <wp:posOffset>236220</wp:posOffset>
                      </wp:positionV>
                      <wp:extent cx="612325"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F3BD66A" id="_x0000_t32" coordsize="21600,21600" o:spt="32" o:oned="t" path="m,l21600,21600e" filled="f">
                      <v:path arrowok="t" fillok="f" o:connecttype="none"/>
                      <o:lock v:ext="edit" shapetype="t"/>
                    </v:shapetype>
                    <v:shape id="Straight Arrow Connector 6" o:spid="_x0000_s1026" type="#_x0000_t32" style="position:absolute;margin-left:56.7pt;margin-top:18.6pt;width:48.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"/>
                  </w:pict>
                </mc:Fallback>
              </mc:AlternateContent>
            </w:r>
            <w:r w:rsidR="00BC34DA" w:rsidRPr="00045B21">
              <w:rPr>
                <w:b/>
                <w:sz w:val="26"/>
              </w:rPr>
              <w:t>TỈNH HÀ TĨNH</w:t>
            </w:r>
            <w:r w:rsidR="00BC34DA" w:rsidRPr="00045B21">
              <w:rPr>
                <w:b/>
                <w:sz w:val="26"/>
              </w:rPr>
              <w:br/>
            </w:r>
          </w:p>
        </w:tc>
        <w:tc>
          <w:tcPr>
            <w:tcW w:w="5811" w:type="dxa"/>
          </w:tcPr>
          <w:p w:rsidR="007C0A88" w:rsidRPr="00045B21" w:rsidRDefault="00187756">
            <w:pPr>
              <w:tabs>
                <w:tab w:val="left" w:pos="1152"/>
              </w:tabs>
              <w:spacing w:line="288" w:lineRule="auto"/>
              <w:jc w:val="center"/>
              <w:rPr>
                <w:sz w:val="26"/>
              </w:rPr>
            </w:pPr>
            <w:r w:rsidRPr="00045B21">
              <w:rPr>
                <w:b/>
                <w:noProof/>
                <w:sz w:val="26"/>
              </w:rPr>
              <mc:AlternateContent>
                <mc:Choice Requires="wps">
                  <w:drawing>
                    <wp:anchor distT="4294967295" distB="4294967295" distL="114300" distR="114300" simplePos="0" relativeHeight="251658240" behindDoc="0" locked="0" layoutInCell="1" allowOverlap="1" wp14:anchorId="3610ED27" wp14:editId="4266D0C7">
                      <wp:simplePos x="0" y="0"/>
                      <wp:positionH relativeFrom="column">
                        <wp:posOffset>779145</wp:posOffset>
                      </wp:positionH>
                      <wp:positionV relativeFrom="paragraph">
                        <wp:posOffset>452119</wp:posOffset>
                      </wp:positionV>
                      <wp:extent cx="2085340" cy="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3D2C75" id="Straight Arrow Connector 7" o:spid="_x0000_s1026" type="#_x0000_t32" style="position:absolute;margin-left:61.35pt;margin-top:35.6pt;width:164.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"/>
                  </w:pict>
                </mc:Fallback>
              </mc:AlternateContent>
            </w:r>
            <w:r w:rsidR="00BC34DA" w:rsidRPr="00045B21">
              <w:rPr>
                <w:b/>
                <w:sz w:val="26"/>
              </w:rPr>
              <w:t>CỘNG HÒA XÃ HỘI CHỦ NGHĨA VIỆT NAM</w:t>
            </w:r>
            <w:r w:rsidR="00BC34DA" w:rsidRPr="00045B21">
              <w:rPr>
                <w:b/>
                <w:sz w:val="26"/>
              </w:rPr>
              <w:br/>
            </w:r>
            <w:r w:rsidR="00BC34DA" w:rsidRPr="00045B21">
              <w:rPr>
                <w:b/>
              </w:rPr>
              <w:t>Độc lập - Tự do - Hạnh phúc</w:t>
            </w:r>
            <w:r w:rsidR="00BC34DA" w:rsidRPr="00045B21">
              <w:rPr>
                <w:b/>
                <w:sz w:val="26"/>
              </w:rPr>
              <w:t xml:space="preserve"> </w:t>
            </w:r>
          </w:p>
        </w:tc>
      </w:tr>
    </w:tbl>
    <w:p w:rsidR="007C0A88" w:rsidRPr="00045B21" w:rsidRDefault="007C0A88" w:rsidP="0079329E">
      <w:pPr>
        <w:jc w:val="center"/>
        <w:rPr>
          <w:b/>
          <w:sz w:val="26"/>
        </w:rPr>
      </w:pPr>
    </w:p>
    <w:p w:rsidR="007C0A88" w:rsidRPr="00045B21" w:rsidRDefault="00BC34DA" w:rsidP="0079329E">
      <w:pPr>
        <w:jc w:val="center"/>
        <w:rPr>
          <w:b/>
          <w:color w:val="000000" w:themeColor="text1"/>
        </w:rPr>
      </w:pPr>
      <w:r w:rsidRPr="00045B21">
        <w:rPr>
          <w:b/>
          <w:color w:val="000000" w:themeColor="text1"/>
        </w:rPr>
        <w:t>QUY ĐỊNH</w:t>
      </w:r>
    </w:p>
    <w:p w:rsidR="007C0A88" w:rsidRPr="00045B21" w:rsidRDefault="00C156DE" w:rsidP="0079329E">
      <w:pPr>
        <w:jc w:val="center"/>
        <w:rPr>
          <w:i/>
          <w:color w:val="000000" w:themeColor="text1"/>
        </w:rPr>
      </w:pPr>
      <w:r w:rsidRPr="00045B21">
        <w:rPr>
          <w:b/>
          <w:lang w:eastAsia="vi-VN"/>
        </w:rPr>
        <w:t>Về</w:t>
      </w:r>
      <w:r w:rsidR="002209C9" w:rsidRPr="00045B21">
        <w:rPr>
          <w:b/>
          <w:lang w:eastAsia="vi-VN"/>
        </w:rPr>
        <w:t xml:space="preserve"> </w:t>
      </w:r>
      <w:r w:rsidR="00973582" w:rsidRPr="00045B21">
        <w:rPr>
          <w:b/>
          <w:lang w:eastAsia="vi-VN"/>
        </w:rPr>
        <w:t xml:space="preserve">tuyến đường và thời gian </w:t>
      </w:r>
      <w:r w:rsidR="00D540A9" w:rsidRPr="00045B21">
        <w:rPr>
          <w:b/>
          <w:lang w:eastAsia="vi-VN"/>
        </w:rPr>
        <w:t xml:space="preserve">vận chuyển </w:t>
      </w:r>
      <w:r w:rsidR="00D540A9" w:rsidRPr="00045B21">
        <w:rPr>
          <w:b/>
        </w:rPr>
        <w:t>chất thải rắn công nghiệp thông thường, chất thải nguy hại trên địa bàn tỉnh Hà Tĩnh</w:t>
      </w:r>
      <w:r w:rsidR="00BC34DA" w:rsidRPr="00045B21">
        <w:br/>
      </w:r>
      <w:r w:rsidR="00BC34DA" w:rsidRPr="00045B21">
        <w:rPr>
          <w:i/>
          <w:color w:val="000000" w:themeColor="text1"/>
        </w:rPr>
        <w:t>(</w:t>
      </w:r>
      <w:r w:rsidR="009E050C" w:rsidRPr="00045B21">
        <w:rPr>
          <w:i/>
          <w:color w:val="000000" w:themeColor="text1"/>
        </w:rPr>
        <w:t>K</w:t>
      </w:r>
      <w:r w:rsidR="00BC34DA" w:rsidRPr="00045B21">
        <w:rPr>
          <w:i/>
          <w:color w:val="000000" w:themeColor="text1"/>
        </w:rPr>
        <w:t>èm theo Quyết định số</w:t>
      </w:r>
      <w:r w:rsidR="00202BF3" w:rsidRPr="00045B21">
        <w:rPr>
          <w:i/>
          <w:color w:val="000000" w:themeColor="text1"/>
        </w:rPr>
        <w:t>……</w:t>
      </w:r>
      <w:r w:rsidR="0089140B" w:rsidRPr="00045B21">
        <w:rPr>
          <w:i/>
          <w:color w:val="000000" w:themeColor="text1"/>
        </w:rPr>
        <w:t>/2024</w:t>
      </w:r>
      <w:r w:rsidR="00BC34DA" w:rsidRPr="00045B21">
        <w:rPr>
          <w:i/>
          <w:color w:val="000000" w:themeColor="text1"/>
        </w:rPr>
        <w:t>/QĐ-UBND</w:t>
      </w:r>
      <w:r w:rsidR="0089140B" w:rsidRPr="00045B21">
        <w:rPr>
          <w:i/>
          <w:color w:val="000000" w:themeColor="text1"/>
        </w:rPr>
        <w:t xml:space="preserve"> ngày</w:t>
      </w:r>
      <w:r w:rsidR="00202BF3" w:rsidRPr="00045B21">
        <w:rPr>
          <w:i/>
          <w:color w:val="000000" w:themeColor="text1"/>
        </w:rPr>
        <w:t>…</w:t>
      </w:r>
      <w:r w:rsidR="00BC34DA" w:rsidRPr="00045B21">
        <w:rPr>
          <w:i/>
          <w:color w:val="000000" w:themeColor="text1"/>
        </w:rPr>
        <w:t xml:space="preserve"> tháng </w:t>
      </w:r>
      <w:r w:rsidR="00202BF3" w:rsidRPr="00045B21">
        <w:rPr>
          <w:i/>
          <w:color w:val="000000" w:themeColor="text1"/>
        </w:rPr>
        <w:t>…</w:t>
      </w:r>
      <w:r w:rsidR="00BC34DA" w:rsidRPr="00045B21">
        <w:rPr>
          <w:i/>
          <w:color w:val="000000" w:themeColor="text1"/>
        </w:rPr>
        <w:t xml:space="preserve"> năm </w:t>
      </w:r>
      <w:r w:rsidR="00202BF3" w:rsidRPr="00045B21">
        <w:rPr>
          <w:i/>
          <w:color w:val="000000" w:themeColor="text1"/>
        </w:rPr>
        <w:t>2024</w:t>
      </w:r>
      <w:r w:rsidR="00BC34DA" w:rsidRPr="00045B21">
        <w:rPr>
          <w:i/>
          <w:color w:val="000000" w:themeColor="text1"/>
        </w:rPr>
        <w:t xml:space="preserve"> của </w:t>
      </w:r>
      <w:r w:rsidR="00750BDA" w:rsidRPr="00045B21">
        <w:rPr>
          <w:i/>
          <w:color w:val="000000" w:themeColor="text1"/>
        </w:rPr>
        <w:t>Ủy ban nhân dân</w:t>
      </w:r>
      <w:r w:rsidR="00BC34DA" w:rsidRPr="00045B21">
        <w:rPr>
          <w:i/>
          <w:color w:val="000000" w:themeColor="text1"/>
        </w:rPr>
        <w:t xml:space="preserve"> tỉnh Hà Tĩnh</w:t>
      </w:r>
    </w:p>
    <w:p w:rsidR="007C0A88" w:rsidRPr="00045B21" w:rsidRDefault="00187756" w:rsidP="0079329E">
      <w:pPr>
        <w:tabs>
          <w:tab w:val="right" w:leader="dot" w:pos="8520"/>
        </w:tabs>
        <w:jc w:val="center"/>
        <w:rPr>
          <w:b/>
        </w:rPr>
      </w:pPr>
      <w:r w:rsidRPr="00045B21">
        <w:rPr>
          <w:b/>
          <w:noProof/>
        </w:rPr>
        <mc:AlternateContent>
          <mc:Choice Requires="wps">
            <w:drawing>
              <wp:anchor distT="4294967295" distB="4294967295" distL="114300" distR="114300" simplePos="0" relativeHeight="251659264" behindDoc="0" locked="0" layoutInCell="1" allowOverlap="1" wp14:anchorId="7D643370" wp14:editId="08164507">
                <wp:simplePos x="0" y="0"/>
                <wp:positionH relativeFrom="column">
                  <wp:posOffset>2348865</wp:posOffset>
                </wp:positionH>
                <wp:positionV relativeFrom="paragraph">
                  <wp:posOffset>59689</wp:posOffset>
                </wp:positionV>
                <wp:extent cx="10763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B3D42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" strokecolor="black [3213]" strokeweight=".5pt">
                <v:stroke joinstyle="miter"/>
                <o:lock v:ext="edit" shapetype="f"/>
              </v:line>
            </w:pict>
          </mc:Fallback>
        </mc:AlternateContent>
      </w:r>
    </w:p>
    <w:p w:rsidR="007C0A88" w:rsidRPr="00045B21" w:rsidRDefault="00BC34DA" w:rsidP="0089140B">
      <w:pPr>
        <w:tabs>
          <w:tab w:val="right" w:leader="dot" w:pos="8520"/>
        </w:tabs>
        <w:spacing w:before="120" w:line="340" w:lineRule="exact"/>
        <w:jc w:val="center"/>
        <w:rPr>
          <w:b/>
        </w:rPr>
      </w:pPr>
      <w:r w:rsidRPr="00045B21">
        <w:rPr>
          <w:b/>
        </w:rPr>
        <w:t>Chương I</w:t>
      </w:r>
    </w:p>
    <w:p w:rsidR="007C0A88" w:rsidRPr="00045B21" w:rsidRDefault="00BC34DA" w:rsidP="0089140B">
      <w:pPr>
        <w:spacing w:before="120" w:line="340" w:lineRule="exact"/>
        <w:jc w:val="center"/>
        <w:rPr>
          <w:b/>
        </w:rPr>
      </w:pPr>
      <w:r w:rsidRPr="00045B21">
        <w:rPr>
          <w:b/>
        </w:rPr>
        <w:t>QUY ĐỊNH CHUNG</w:t>
      </w:r>
    </w:p>
    <w:p w:rsidR="007C0A88" w:rsidRPr="00045B21" w:rsidRDefault="007C0A88" w:rsidP="0089140B">
      <w:pPr>
        <w:spacing w:before="120" w:line="340" w:lineRule="exact"/>
        <w:jc w:val="center"/>
        <w:rPr>
          <w:b/>
          <w:lang w:val="vi-VN"/>
        </w:rPr>
      </w:pPr>
    </w:p>
    <w:p w:rsidR="007C0A88" w:rsidRPr="00045B21" w:rsidRDefault="00344AE3" w:rsidP="0089140B">
      <w:pPr>
        <w:tabs>
          <w:tab w:val="left" w:pos="567"/>
        </w:tabs>
        <w:spacing w:before="120" w:line="340" w:lineRule="exact"/>
        <w:jc w:val="both"/>
        <w:rPr>
          <w:b/>
          <w:lang w:val="vi-VN"/>
        </w:rPr>
      </w:pPr>
      <w:r w:rsidRPr="00045B21">
        <w:rPr>
          <w:b/>
          <w:lang w:val="vi-VN"/>
        </w:rPr>
        <w:tab/>
      </w:r>
      <w:r w:rsidR="00BC34DA" w:rsidRPr="00045B21">
        <w:rPr>
          <w:b/>
          <w:lang w:val="vi-VN"/>
        </w:rPr>
        <w:t>Điều 1</w:t>
      </w:r>
      <w:r w:rsidR="00C47A85" w:rsidRPr="00045B21">
        <w:rPr>
          <w:b/>
        </w:rPr>
        <w:t>.</w:t>
      </w:r>
      <w:r w:rsidR="00BC34DA" w:rsidRPr="00045B21">
        <w:rPr>
          <w:b/>
          <w:lang w:val="vi-VN"/>
        </w:rPr>
        <w:t xml:space="preserve"> Phạm vi điều chỉnh</w:t>
      </w:r>
    </w:p>
    <w:p w:rsidR="007C0A88" w:rsidRPr="00045B21" w:rsidRDefault="00344AE3" w:rsidP="0089140B">
      <w:pPr>
        <w:tabs>
          <w:tab w:val="left" w:pos="567"/>
        </w:tabs>
        <w:spacing w:before="120" w:line="340" w:lineRule="exact"/>
        <w:jc w:val="both"/>
      </w:pPr>
      <w:r w:rsidRPr="00045B21">
        <w:rPr>
          <w:lang w:val="nl-NL"/>
        </w:rPr>
        <w:tab/>
      </w:r>
      <w:r w:rsidR="00BC34DA" w:rsidRPr="00045B21">
        <w:rPr>
          <w:lang w:val="nl-NL"/>
        </w:rPr>
        <w:t xml:space="preserve">Quy định này </w:t>
      </w:r>
      <w:r w:rsidR="00C6673D" w:rsidRPr="00045B21">
        <w:rPr>
          <w:lang w:val="nl-NL"/>
        </w:rPr>
        <w:t xml:space="preserve">quy định </w:t>
      </w:r>
      <w:r w:rsidR="00A42BA6" w:rsidRPr="00045B21">
        <w:rPr>
          <w:lang w:val="nl-NL"/>
        </w:rPr>
        <w:t>về</w:t>
      </w:r>
      <w:r w:rsidR="00202BF3" w:rsidRPr="00045B21">
        <w:rPr>
          <w:lang w:val="nl-NL"/>
        </w:rPr>
        <w:t xml:space="preserve"> </w:t>
      </w:r>
      <w:r w:rsidR="00973582" w:rsidRPr="00045B21">
        <w:rPr>
          <w:lang w:eastAsia="vi-VN"/>
        </w:rPr>
        <w:t>tuyến đường và thời gian</w:t>
      </w:r>
      <w:r w:rsidR="00202BF3" w:rsidRPr="00045B21">
        <w:rPr>
          <w:lang w:eastAsia="vi-VN"/>
        </w:rPr>
        <w:t xml:space="preserve"> </w:t>
      </w:r>
      <w:r w:rsidR="00C02313" w:rsidRPr="00045B21">
        <w:rPr>
          <w:lang w:eastAsia="vi-VN"/>
        </w:rPr>
        <w:t>vận chuyển</w:t>
      </w:r>
      <w:r w:rsidR="00202BF3" w:rsidRPr="00045B21">
        <w:rPr>
          <w:lang w:eastAsia="vi-VN"/>
        </w:rPr>
        <w:t xml:space="preserve"> </w:t>
      </w:r>
      <w:r w:rsidR="00C02313" w:rsidRPr="00045B21">
        <w:t>chất thải rắn công nghiệp thông thường, chất thải nguy hại</w:t>
      </w:r>
      <w:r w:rsidR="00202BF3" w:rsidRPr="00045B21">
        <w:t xml:space="preserve"> </w:t>
      </w:r>
      <w:r w:rsidR="00C02313" w:rsidRPr="00045B21">
        <w:t>trên địa bàn tỉnh Hà Tĩnh</w:t>
      </w:r>
      <w:r w:rsidR="00351E64" w:rsidRPr="00045B21">
        <w:t xml:space="preserve">; </w:t>
      </w:r>
      <w:r w:rsidR="00464BDA" w:rsidRPr="00045B21">
        <w:t>trách nhiệm của các cơ quan, tổ chức</w:t>
      </w:r>
      <w:r w:rsidR="008B5D58" w:rsidRPr="00045B21">
        <w:t>, hộ gia đình</w:t>
      </w:r>
      <w:r w:rsidR="00566DC5" w:rsidRPr="00045B21">
        <w:t xml:space="preserve"> và</w:t>
      </w:r>
      <w:r w:rsidR="00464BDA" w:rsidRPr="00045B21">
        <w:t xml:space="preserve"> cá nhân liên quan</w:t>
      </w:r>
      <w:r w:rsidR="00D01857" w:rsidRPr="00045B21">
        <w:t xml:space="preserve"> có</w:t>
      </w:r>
      <w:r w:rsidR="00F76984" w:rsidRPr="00045B21">
        <w:t xml:space="preserve"> hoạt động</w:t>
      </w:r>
      <w:r w:rsidR="00202BF3" w:rsidRPr="00045B21">
        <w:t xml:space="preserve"> </w:t>
      </w:r>
      <w:r w:rsidR="008F40AD" w:rsidRPr="00045B21">
        <w:rPr>
          <w:lang w:eastAsia="vi-VN"/>
        </w:rPr>
        <w:t xml:space="preserve">vận chuyển </w:t>
      </w:r>
      <w:r w:rsidR="008F40AD" w:rsidRPr="00045B21">
        <w:t>chất thải rắn công nghiệp thông thường, chất thải nguy hại</w:t>
      </w:r>
      <w:r w:rsidR="002C2161" w:rsidRPr="00045B21">
        <w:t>.</w:t>
      </w:r>
    </w:p>
    <w:p w:rsidR="007C0A88" w:rsidRPr="00045B21" w:rsidRDefault="00344AE3" w:rsidP="0089140B">
      <w:pPr>
        <w:tabs>
          <w:tab w:val="left" w:pos="567"/>
        </w:tabs>
        <w:spacing w:before="120" w:line="340" w:lineRule="exact"/>
        <w:jc w:val="both"/>
        <w:rPr>
          <w:b/>
          <w:lang w:val="nl-NL"/>
        </w:rPr>
      </w:pPr>
      <w:r w:rsidRPr="00045B21">
        <w:rPr>
          <w:b/>
          <w:lang w:val="vi-VN"/>
        </w:rPr>
        <w:tab/>
      </w:r>
      <w:r w:rsidR="00BC34DA" w:rsidRPr="00045B21">
        <w:rPr>
          <w:b/>
          <w:lang w:val="vi-VN"/>
        </w:rPr>
        <w:t xml:space="preserve">Điều </w:t>
      </w:r>
      <w:r w:rsidR="00BC34DA" w:rsidRPr="00045B21">
        <w:rPr>
          <w:b/>
          <w:lang w:val="nl-NL"/>
        </w:rPr>
        <w:t>2</w:t>
      </w:r>
      <w:r w:rsidR="00C47A85" w:rsidRPr="00045B21">
        <w:rPr>
          <w:b/>
          <w:lang w:val="nl-NL"/>
        </w:rPr>
        <w:t>.</w:t>
      </w:r>
      <w:r w:rsidR="00BC34DA" w:rsidRPr="00045B21">
        <w:rPr>
          <w:b/>
          <w:lang w:val="nl-NL"/>
        </w:rPr>
        <w:t xml:space="preserve"> Đối tượng áp dụng</w:t>
      </w:r>
    </w:p>
    <w:p w:rsidR="007C0A88" w:rsidRPr="00045B21" w:rsidRDefault="00344AE3" w:rsidP="0089140B">
      <w:pPr>
        <w:tabs>
          <w:tab w:val="left" w:pos="567"/>
        </w:tabs>
        <w:spacing w:before="120" w:line="340" w:lineRule="exact"/>
        <w:jc w:val="both"/>
        <w:rPr>
          <w:color w:val="000000" w:themeColor="text1"/>
        </w:rPr>
      </w:pPr>
      <w:r w:rsidRPr="00045B21">
        <w:rPr>
          <w:color w:val="000000" w:themeColor="text1"/>
        </w:rPr>
        <w:tab/>
      </w:r>
      <w:r w:rsidR="00167A15" w:rsidRPr="00045B21">
        <w:rPr>
          <w:color w:val="000000" w:themeColor="text1"/>
        </w:rPr>
        <w:t>1</w:t>
      </w:r>
      <w:r w:rsidR="00C955E6" w:rsidRPr="00045B21">
        <w:rPr>
          <w:color w:val="000000" w:themeColor="text1"/>
        </w:rPr>
        <w:t>.</w:t>
      </w:r>
      <w:r w:rsidR="0084641C" w:rsidRPr="00045B21">
        <w:rPr>
          <w:color w:val="000000" w:themeColor="text1"/>
        </w:rPr>
        <w:t xml:space="preserve"> Các </w:t>
      </w:r>
      <w:r w:rsidR="00B5056D" w:rsidRPr="00045B21">
        <w:rPr>
          <w:color w:val="000000" w:themeColor="text1"/>
        </w:rPr>
        <w:t>cơ quan quản lý nhà nước</w:t>
      </w:r>
      <w:r w:rsidR="0084641C" w:rsidRPr="00045B21">
        <w:rPr>
          <w:color w:val="000000" w:themeColor="text1"/>
        </w:rPr>
        <w:t xml:space="preserve"> </w:t>
      </w:r>
      <w:r w:rsidR="006C17C5" w:rsidRPr="00045B21">
        <w:rPr>
          <w:color w:val="000000" w:themeColor="text1"/>
        </w:rPr>
        <w:t>đối với</w:t>
      </w:r>
      <w:r w:rsidR="0084641C" w:rsidRPr="00045B21">
        <w:rPr>
          <w:color w:val="000000" w:themeColor="text1"/>
        </w:rPr>
        <w:t xml:space="preserve"> hoạt động vận chuyển</w:t>
      </w:r>
      <w:r w:rsidR="00C16C69" w:rsidRPr="00045B21">
        <w:rPr>
          <w:color w:val="000000" w:themeColor="text1"/>
        </w:rPr>
        <w:t xml:space="preserve"> </w:t>
      </w:r>
      <w:r w:rsidR="00C16C69" w:rsidRPr="00045B21">
        <w:t>chất thải rắn công nghiệp thông thường, chất thải nguy hại trên địa bàn tỉnh Hà Tĩnh</w:t>
      </w:r>
      <w:r w:rsidR="0089140B" w:rsidRPr="00045B21">
        <w:rPr>
          <w:color w:val="000000" w:themeColor="text1"/>
        </w:rPr>
        <w:t>.</w:t>
      </w:r>
    </w:p>
    <w:p w:rsidR="00F945CD" w:rsidRPr="00045B21" w:rsidRDefault="0073169D" w:rsidP="0089140B">
      <w:pPr>
        <w:tabs>
          <w:tab w:val="left" w:pos="567"/>
        </w:tabs>
        <w:spacing w:before="120" w:line="340" w:lineRule="exact"/>
        <w:ind w:firstLine="567"/>
        <w:jc w:val="both"/>
        <w:rPr>
          <w:color w:val="000000" w:themeColor="text1"/>
          <w:spacing w:val="-6"/>
        </w:rPr>
      </w:pPr>
      <w:r w:rsidRPr="00045B21">
        <w:rPr>
          <w:color w:val="000000" w:themeColor="text1"/>
          <w:spacing w:val="-6"/>
        </w:rPr>
        <w:t>2</w:t>
      </w:r>
      <w:r w:rsidR="00C15868" w:rsidRPr="00045B21">
        <w:rPr>
          <w:color w:val="000000" w:themeColor="text1"/>
          <w:spacing w:val="-6"/>
        </w:rPr>
        <w:t>.</w:t>
      </w:r>
      <w:r w:rsidR="00F945CD" w:rsidRPr="00045B21">
        <w:rPr>
          <w:color w:val="000000" w:themeColor="text1"/>
          <w:spacing w:val="-6"/>
        </w:rPr>
        <w:t xml:space="preserve"> </w:t>
      </w:r>
      <w:r w:rsidR="0089140B" w:rsidRPr="00045B21">
        <w:rPr>
          <w:color w:val="000000" w:themeColor="text1"/>
          <w:spacing w:val="-6"/>
        </w:rPr>
        <w:t>C</w:t>
      </w:r>
      <w:r w:rsidR="00F945CD" w:rsidRPr="00045B21">
        <w:rPr>
          <w:color w:val="000000" w:themeColor="text1"/>
          <w:spacing w:val="-6"/>
        </w:rPr>
        <w:t xml:space="preserve">ác </w:t>
      </w:r>
      <w:r w:rsidR="00674B39" w:rsidRPr="00045B21">
        <w:rPr>
          <w:color w:val="000000" w:themeColor="text1"/>
          <w:spacing w:val="-6"/>
        </w:rPr>
        <w:t>cá nhân, tổ chức, hộ gia đình có</w:t>
      </w:r>
      <w:r w:rsidR="00F945CD" w:rsidRPr="00045B21">
        <w:rPr>
          <w:color w:val="000000" w:themeColor="text1"/>
          <w:spacing w:val="-6"/>
        </w:rPr>
        <w:t xml:space="preserve"> liên quan</w:t>
      </w:r>
      <w:r w:rsidR="00674B39" w:rsidRPr="00045B21">
        <w:rPr>
          <w:color w:val="000000" w:themeColor="text1"/>
          <w:spacing w:val="-6"/>
        </w:rPr>
        <w:t xml:space="preserve"> đến hoạt động vận chuyển </w:t>
      </w:r>
      <w:r w:rsidR="00674B39" w:rsidRPr="00045B21">
        <w:rPr>
          <w:spacing w:val="-6"/>
        </w:rPr>
        <w:t>chất thải rắn công nghiệp thông thường, chất thải nguy hại trên địa bàn tỉnh Hà Tĩnh</w:t>
      </w:r>
      <w:r w:rsidR="0089140B" w:rsidRPr="00045B21">
        <w:rPr>
          <w:color w:val="000000" w:themeColor="text1"/>
          <w:spacing w:val="-6"/>
        </w:rPr>
        <w:t>.</w:t>
      </w:r>
    </w:p>
    <w:p w:rsidR="004B4B6C" w:rsidRPr="00045B21" w:rsidRDefault="00344AE3" w:rsidP="0089140B">
      <w:pPr>
        <w:tabs>
          <w:tab w:val="left" w:pos="567"/>
        </w:tabs>
        <w:spacing w:before="120" w:line="340" w:lineRule="exact"/>
        <w:jc w:val="both"/>
        <w:rPr>
          <w:color w:val="000000"/>
        </w:rPr>
      </w:pPr>
      <w:r w:rsidRPr="00045B21">
        <w:rPr>
          <w:b/>
          <w:lang w:val="vi-VN"/>
        </w:rPr>
        <w:tab/>
      </w:r>
    </w:p>
    <w:p w:rsidR="00E83960" w:rsidRPr="00045B21" w:rsidRDefault="00E83960" w:rsidP="0089140B">
      <w:pPr>
        <w:tabs>
          <w:tab w:val="left" w:pos="567"/>
        </w:tabs>
        <w:spacing w:before="120" w:line="340" w:lineRule="exact"/>
        <w:jc w:val="center"/>
        <w:rPr>
          <w:b/>
        </w:rPr>
      </w:pPr>
      <w:r w:rsidRPr="00045B21">
        <w:rPr>
          <w:b/>
          <w:lang w:val="vi-VN"/>
        </w:rPr>
        <w:t>Chương II</w:t>
      </w:r>
    </w:p>
    <w:p w:rsidR="00E83960" w:rsidRPr="00045B21" w:rsidRDefault="00E83960" w:rsidP="0089140B">
      <w:pPr>
        <w:tabs>
          <w:tab w:val="left" w:pos="567"/>
          <w:tab w:val="right" w:leader="dot" w:pos="8472"/>
        </w:tabs>
        <w:spacing w:before="120" w:line="340" w:lineRule="exact"/>
        <w:jc w:val="center"/>
        <w:rPr>
          <w:rFonts w:ascii="Times New Roman Bold" w:hAnsi="Times New Roman Bold"/>
          <w:b/>
          <w:spacing w:val="-2"/>
        </w:rPr>
      </w:pPr>
      <w:r w:rsidRPr="00045B21">
        <w:rPr>
          <w:rFonts w:ascii="Times New Roman Bold" w:hAnsi="Times New Roman Bold"/>
          <w:b/>
          <w:spacing w:val="-2"/>
        </w:rPr>
        <w:t>QUY ĐỊNH VỀ</w:t>
      </w:r>
      <w:r w:rsidR="00A143F7" w:rsidRPr="00045B21">
        <w:rPr>
          <w:rFonts w:ascii="Times New Roman Bold" w:hAnsi="Times New Roman Bold"/>
          <w:b/>
          <w:spacing w:val="-2"/>
        </w:rPr>
        <w:t xml:space="preserve"> </w:t>
      </w:r>
      <w:r w:rsidR="00973582" w:rsidRPr="00045B21">
        <w:rPr>
          <w:rFonts w:ascii="Times New Roman Bold" w:hAnsi="Times New Roman Bold"/>
          <w:b/>
          <w:spacing w:val="-2"/>
        </w:rPr>
        <w:t>TUYẾN ĐƯỜNG VÀ</w:t>
      </w:r>
      <w:r w:rsidRPr="00045B21">
        <w:rPr>
          <w:rFonts w:ascii="Times New Roman Bold" w:hAnsi="Times New Roman Bold"/>
          <w:b/>
          <w:spacing w:val="-2"/>
        </w:rPr>
        <w:t xml:space="preserve"> THỜI GIAN</w:t>
      </w:r>
      <w:r w:rsidR="001D115A" w:rsidRPr="00045B21">
        <w:rPr>
          <w:rFonts w:ascii="Times New Roman Bold" w:hAnsi="Times New Roman Bold"/>
          <w:b/>
          <w:spacing w:val="-2"/>
        </w:rPr>
        <w:t xml:space="preserve"> </w:t>
      </w:r>
      <w:r w:rsidR="00727B1C" w:rsidRPr="00045B21">
        <w:rPr>
          <w:rFonts w:ascii="Times New Roman Bold" w:hAnsi="Times New Roman Bold"/>
          <w:b/>
          <w:spacing w:val="-2"/>
        </w:rPr>
        <w:t>VẬN CHUYỂN</w:t>
      </w:r>
      <w:r w:rsidRPr="00045B21">
        <w:rPr>
          <w:rFonts w:ascii="Times New Roman Bold" w:hAnsi="Times New Roman Bold"/>
          <w:b/>
          <w:spacing w:val="-2"/>
        </w:rPr>
        <w:t xml:space="preserve"> CHẤT THẢI RẮN </w:t>
      </w:r>
      <w:r w:rsidR="00813889" w:rsidRPr="00045B21">
        <w:rPr>
          <w:rFonts w:ascii="Times New Roman Bold" w:hAnsi="Times New Roman Bold"/>
          <w:b/>
          <w:spacing w:val="-2"/>
        </w:rPr>
        <w:t>CÔNG NGHIỆP THÔNG THƯỜNG</w:t>
      </w:r>
      <w:r w:rsidR="00416C32" w:rsidRPr="00045B21">
        <w:rPr>
          <w:rFonts w:ascii="Times New Roman Bold" w:hAnsi="Times New Roman Bold"/>
          <w:b/>
          <w:spacing w:val="-2"/>
        </w:rPr>
        <w:t>,</w:t>
      </w:r>
      <w:r w:rsidR="00101047" w:rsidRPr="00045B21">
        <w:rPr>
          <w:rFonts w:ascii="Times New Roman Bold" w:hAnsi="Times New Roman Bold"/>
          <w:b/>
          <w:spacing w:val="-2"/>
        </w:rPr>
        <w:t xml:space="preserve"> CHẤT THẢI</w:t>
      </w:r>
      <w:r w:rsidR="00416C32" w:rsidRPr="00045B21">
        <w:rPr>
          <w:rFonts w:ascii="Times New Roman Bold" w:hAnsi="Times New Roman Bold"/>
          <w:b/>
          <w:spacing w:val="-2"/>
        </w:rPr>
        <w:t xml:space="preserve"> NGUY HẠI</w:t>
      </w:r>
    </w:p>
    <w:p w:rsidR="00C85107" w:rsidRPr="00045B21" w:rsidRDefault="00081296" w:rsidP="0089140B">
      <w:pPr>
        <w:tabs>
          <w:tab w:val="left" w:pos="567"/>
        </w:tabs>
        <w:spacing w:before="120" w:line="340" w:lineRule="exact"/>
        <w:jc w:val="both"/>
        <w:rPr>
          <w:b/>
        </w:rPr>
      </w:pPr>
      <w:r w:rsidRPr="00045B21">
        <w:rPr>
          <w:b/>
        </w:rPr>
        <w:tab/>
      </w:r>
    </w:p>
    <w:p w:rsidR="00E83960" w:rsidRPr="00045B21" w:rsidRDefault="00931B57" w:rsidP="0089140B">
      <w:pPr>
        <w:tabs>
          <w:tab w:val="left" w:pos="567"/>
        </w:tabs>
        <w:spacing w:before="120" w:line="340" w:lineRule="exact"/>
        <w:jc w:val="both"/>
        <w:rPr>
          <w:b/>
        </w:rPr>
      </w:pPr>
      <w:r w:rsidRPr="00045B21">
        <w:rPr>
          <w:b/>
        </w:rPr>
        <w:tab/>
      </w:r>
      <w:r w:rsidR="00E83960" w:rsidRPr="00045B21">
        <w:rPr>
          <w:b/>
        </w:rPr>
        <w:t xml:space="preserve">Điều </w:t>
      </w:r>
      <w:r w:rsidR="00973582" w:rsidRPr="00045B21">
        <w:rPr>
          <w:b/>
        </w:rPr>
        <w:t>3</w:t>
      </w:r>
      <w:r w:rsidR="00C47A85" w:rsidRPr="00045B21">
        <w:rPr>
          <w:b/>
        </w:rPr>
        <w:t>.</w:t>
      </w:r>
      <w:r w:rsidR="00E83960" w:rsidRPr="00045B21">
        <w:rPr>
          <w:b/>
        </w:rPr>
        <w:t xml:space="preserve"> Tuyến đường vận chuyển</w:t>
      </w:r>
    </w:p>
    <w:p w:rsidR="00E83960" w:rsidRPr="00045B21" w:rsidRDefault="00081296" w:rsidP="0089140B">
      <w:pPr>
        <w:shd w:val="clear" w:color="auto" w:fill="FFFFFF"/>
        <w:tabs>
          <w:tab w:val="left" w:pos="567"/>
        </w:tabs>
        <w:spacing w:before="120" w:line="340" w:lineRule="exact"/>
        <w:jc w:val="both"/>
        <w:rPr>
          <w:iCs/>
          <w:color w:val="000000"/>
          <w:shd w:val="clear" w:color="auto" w:fill="FFFFFF"/>
        </w:rPr>
      </w:pPr>
      <w:r w:rsidRPr="00045B21">
        <w:rPr>
          <w:iCs/>
          <w:color w:val="000000"/>
          <w:shd w:val="clear" w:color="auto" w:fill="FFFFFF"/>
        </w:rPr>
        <w:tab/>
      </w:r>
      <w:r w:rsidR="00E83960" w:rsidRPr="00045B21">
        <w:rPr>
          <w:iCs/>
          <w:color w:val="000000"/>
          <w:shd w:val="clear" w:color="auto" w:fill="FFFFFF"/>
        </w:rPr>
        <w:t xml:space="preserve">Phương tiện vận chuyển chất thải rắn </w:t>
      </w:r>
      <w:r w:rsidR="00D55A4B" w:rsidRPr="00045B21">
        <w:rPr>
          <w:iCs/>
          <w:color w:val="000000"/>
          <w:shd w:val="clear" w:color="auto" w:fill="FFFFFF"/>
        </w:rPr>
        <w:t>công nghiệp thông thường</w:t>
      </w:r>
      <w:r w:rsidR="002C5C55" w:rsidRPr="00045B21">
        <w:rPr>
          <w:iCs/>
          <w:color w:val="000000"/>
          <w:shd w:val="clear" w:color="auto" w:fill="FFFFFF"/>
        </w:rPr>
        <w:t>, chất thải nguy hại</w:t>
      </w:r>
      <w:r w:rsidR="00145AD2" w:rsidRPr="00045B21">
        <w:rPr>
          <w:iCs/>
          <w:color w:val="000000"/>
          <w:shd w:val="clear" w:color="auto" w:fill="FFFFFF"/>
        </w:rPr>
        <w:t xml:space="preserve"> </w:t>
      </w:r>
      <w:r w:rsidR="00765EF8" w:rsidRPr="00045B21">
        <w:rPr>
          <w:iCs/>
          <w:color w:val="000000"/>
          <w:shd w:val="clear" w:color="auto" w:fill="FFFFFF"/>
        </w:rPr>
        <w:t xml:space="preserve">được phép </w:t>
      </w:r>
      <w:r w:rsidR="005622FD" w:rsidRPr="00045B21">
        <w:rPr>
          <w:iCs/>
          <w:color w:val="000000"/>
          <w:shd w:val="clear" w:color="auto" w:fill="FFFFFF"/>
        </w:rPr>
        <w:t>vận chuyển trên tất cả các tuyến đường giao thông của tỉnh.</w:t>
      </w:r>
    </w:p>
    <w:p w:rsidR="00973582" w:rsidRPr="00045B21" w:rsidRDefault="00081296" w:rsidP="0089140B">
      <w:pPr>
        <w:tabs>
          <w:tab w:val="left" w:pos="567"/>
        </w:tabs>
        <w:spacing w:before="120" w:line="340" w:lineRule="exact"/>
        <w:jc w:val="both"/>
        <w:rPr>
          <w:b/>
        </w:rPr>
      </w:pPr>
      <w:r w:rsidRPr="00045B21">
        <w:rPr>
          <w:iCs/>
          <w:color w:val="000000"/>
          <w:shd w:val="clear" w:color="auto" w:fill="FFFFFF"/>
        </w:rPr>
        <w:tab/>
      </w:r>
      <w:r w:rsidR="00973582" w:rsidRPr="00045B21">
        <w:rPr>
          <w:b/>
        </w:rPr>
        <w:t>Điều 4</w:t>
      </w:r>
      <w:r w:rsidR="00C47A85" w:rsidRPr="00045B21">
        <w:rPr>
          <w:b/>
        </w:rPr>
        <w:t>.</w:t>
      </w:r>
      <w:r w:rsidR="00973582" w:rsidRPr="00045B21">
        <w:rPr>
          <w:b/>
        </w:rPr>
        <w:t xml:space="preserve"> Thời gian vận chuyển</w:t>
      </w:r>
    </w:p>
    <w:p w:rsidR="00E83960" w:rsidRPr="00045B21" w:rsidRDefault="00081296" w:rsidP="0089140B">
      <w:pPr>
        <w:shd w:val="clear" w:color="auto" w:fill="FFFFFF"/>
        <w:tabs>
          <w:tab w:val="left" w:pos="567"/>
        </w:tabs>
        <w:spacing w:before="120" w:line="340" w:lineRule="exact"/>
        <w:jc w:val="both"/>
        <w:rPr>
          <w:iCs/>
          <w:color w:val="000000"/>
          <w:shd w:val="clear" w:color="auto" w:fill="FFFFFF"/>
        </w:rPr>
      </w:pPr>
      <w:r w:rsidRPr="00045B21">
        <w:rPr>
          <w:iCs/>
          <w:color w:val="000000"/>
          <w:shd w:val="clear" w:color="auto" w:fill="FFFFFF"/>
        </w:rPr>
        <w:tab/>
      </w:r>
      <w:r w:rsidR="00973582" w:rsidRPr="00045B21">
        <w:rPr>
          <w:iCs/>
          <w:color w:val="000000"/>
          <w:shd w:val="clear" w:color="auto" w:fill="FFFFFF"/>
        </w:rPr>
        <w:t>1.</w:t>
      </w:r>
      <w:r w:rsidR="003C5B46" w:rsidRPr="00045B21">
        <w:rPr>
          <w:iCs/>
          <w:color w:val="000000"/>
          <w:shd w:val="clear" w:color="auto" w:fill="FFFFFF"/>
        </w:rPr>
        <w:t xml:space="preserve"> Đối với đường trong đô thị: </w:t>
      </w:r>
      <w:r w:rsidR="00C45135" w:rsidRPr="00045B21">
        <w:rPr>
          <w:iCs/>
          <w:color w:val="000000"/>
          <w:shd w:val="clear" w:color="auto" w:fill="FFFFFF"/>
        </w:rPr>
        <w:t>T</w:t>
      </w:r>
      <w:r w:rsidR="00E83960" w:rsidRPr="00045B21">
        <w:rPr>
          <w:iCs/>
          <w:color w:val="000000"/>
          <w:shd w:val="clear" w:color="auto" w:fill="FFFFFF"/>
        </w:rPr>
        <w:t xml:space="preserve">hời gian vận chuyển chất thải rắn </w:t>
      </w:r>
      <w:r w:rsidR="00977603" w:rsidRPr="00045B21">
        <w:rPr>
          <w:iCs/>
          <w:color w:val="000000"/>
          <w:shd w:val="clear" w:color="auto" w:fill="FFFFFF"/>
        </w:rPr>
        <w:t>công nghiệp thông thường</w:t>
      </w:r>
      <w:r w:rsidR="0099395C" w:rsidRPr="00045B21">
        <w:rPr>
          <w:iCs/>
          <w:color w:val="000000"/>
          <w:shd w:val="clear" w:color="auto" w:fill="FFFFFF"/>
        </w:rPr>
        <w:t>, chất thải nguy hại</w:t>
      </w:r>
      <w:r w:rsidR="00E83960" w:rsidRPr="00045B21">
        <w:rPr>
          <w:iCs/>
          <w:color w:val="000000"/>
          <w:shd w:val="clear" w:color="auto" w:fill="FFFFFF"/>
        </w:rPr>
        <w:t xml:space="preserve"> từ </w:t>
      </w:r>
      <w:r w:rsidR="00F16021" w:rsidRPr="00045B21">
        <w:rPr>
          <w:iCs/>
          <w:color w:val="000000"/>
          <w:shd w:val="clear" w:color="auto" w:fill="FFFFFF"/>
        </w:rPr>
        <w:t>2</w:t>
      </w:r>
      <w:r w:rsidR="008A5F42" w:rsidRPr="00045B21">
        <w:rPr>
          <w:iCs/>
          <w:color w:val="000000"/>
          <w:shd w:val="clear" w:color="auto" w:fill="FFFFFF"/>
        </w:rPr>
        <w:t>1</w:t>
      </w:r>
      <w:r w:rsidR="00E83960" w:rsidRPr="00045B21">
        <w:rPr>
          <w:iCs/>
          <w:color w:val="000000"/>
          <w:shd w:val="clear" w:color="auto" w:fill="FFFFFF"/>
        </w:rPr>
        <w:t xml:space="preserve"> giờ ngày hôm trước đến 05 giờ sáng ngày hôm sau.</w:t>
      </w:r>
    </w:p>
    <w:p w:rsidR="00DA5D6B" w:rsidRPr="00045B21" w:rsidRDefault="00081296" w:rsidP="0089140B">
      <w:pPr>
        <w:shd w:val="clear" w:color="auto" w:fill="FFFFFF"/>
        <w:tabs>
          <w:tab w:val="left" w:pos="567"/>
        </w:tabs>
        <w:spacing w:before="120" w:line="340" w:lineRule="exact"/>
        <w:jc w:val="both"/>
        <w:rPr>
          <w:iCs/>
          <w:color w:val="000000" w:themeColor="text1"/>
          <w:shd w:val="clear" w:color="auto" w:fill="FFFFFF"/>
        </w:rPr>
      </w:pPr>
      <w:r w:rsidRPr="00045B21">
        <w:rPr>
          <w:iCs/>
          <w:color w:val="000000" w:themeColor="text1"/>
          <w:shd w:val="clear" w:color="auto" w:fill="FFFFFF"/>
        </w:rPr>
        <w:tab/>
      </w:r>
      <w:r w:rsidR="00973582" w:rsidRPr="00045B21">
        <w:rPr>
          <w:iCs/>
          <w:color w:val="000000" w:themeColor="text1"/>
          <w:shd w:val="clear" w:color="auto" w:fill="FFFFFF"/>
        </w:rPr>
        <w:t>2.</w:t>
      </w:r>
      <w:r w:rsidR="00E83960" w:rsidRPr="00045B21">
        <w:rPr>
          <w:iCs/>
          <w:color w:val="000000" w:themeColor="text1"/>
          <w:shd w:val="clear" w:color="auto" w:fill="FFFFFF"/>
        </w:rPr>
        <w:t xml:space="preserve"> Đối với đường ngoài đô thị: </w:t>
      </w:r>
      <w:r w:rsidR="00C5012C" w:rsidRPr="00045B21">
        <w:rPr>
          <w:iCs/>
          <w:color w:val="000000" w:themeColor="text1"/>
          <w:shd w:val="clear" w:color="auto" w:fill="FFFFFF"/>
        </w:rPr>
        <w:t>Được</w:t>
      </w:r>
      <w:r w:rsidR="00E83960" w:rsidRPr="00045B21">
        <w:rPr>
          <w:iCs/>
          <w:color w:val="000000" w:themeColor="text1"/>
          <w:shd w:val="clear" w:color="auto" w:fill="FFFFFF"/>
        </w:rPr>
        <w:t xml:space="preserve"> </w:t>
      </w:r>
      <w:r w:rsidR="005E3130" w:rsidRPr="00045B21">
        <w:rPr>
          <w:iCs/>
          <w:color w:val="000000" w:themeColor="text1"/>
          <w:shd w:val="clear" w:color="auto" w:fill="FFFFFF"/>
        </w:rPr>
        <w:t xml:space="preserve">vận </w:t>
      </w:r>
      <w:r w:rsidR="00E83960" w:rsidRPr="00045B21">
        <w:rPr>
          <w:iCs/>
          <w:color w:val="000000" w:themeColor="text1"/>
          <w:shd w:val="clear" w:color="auto" w:fill="FFFFFF"/>
        </w:rPr>
        <w:t xml:space="preserve">chuyển chất thải rắn </w:t>
      </w:r>
      <w:r w:rsidR="00D414B7" w:rsidRPr="00045B21">
        <w:rPr>
          <w:iCs/>
          <w:color w:val="000000" w:themeColor="text1"/>
          <w:shd w:val="clear" w:color="auto" w:fill="FFFFFF"/>
        </w:rPr>
        <w:t>công nghiệp thông thường</w:t>
      </w:r>
      <w:r w:rsidR="00B9750D" w:rsidRPr="00045B21">
        <w:rPr>
          <w:iCs/>
          <w:color w:val="000000" w:themeColor="text1"/>
          <w:shd w:val="clear" w:color="auto" w:fill="FFFFFF"/>
        </w:rPr>
        <w:t>, chất thải nguy hại</w:t>
      </w:r>
      <w:r w:rsidR="00C5012C" w:rsidRPr="00045B21">
        <w:rPr>
          <w:iCs/>
          <w:color w:val="000000" w:themeColor="text1"/>
          <w:shd w:val="clear" w:color="auto" w:fill="FFFFFF"/>
        </w:rPr>
        <w:t xml:space="preserve"> tất cả </w:t>
      </w:r>
      <w:r w:rsidR="006B5CBD" w:rsidRPr="00045B21">
        <w:rPr>
          <w:iCs/>
          <w:color w:val="000000" w:themeColor="text1"/>
          <w:shd w:val="clear" w:color="auto" w:fill="FFFFFF"/>
        </w:rPr>
        <w:t>các thời gian trong ngày</w:t>
      </w:r>
      <w:r w:rsidR="00E83960" w:rsidRPr="00045B21">
        <w:rPr>
          <w:iCs/>
          <w:color w:val="000000" w:themeColor="text1"/>
          <w:shd w:val="clear" w:color="auto" w:fill="FFFFFF"/>
        </w:rPr>
        <w:t>.</w:t>
      </w:r>
    </w:p>
    <w:p w:rsidR="002512D2" w:rsidRPr="00045B21" w:rsidRDefault="002512D2" w:rsidP="0089140B">
      <w:pPr>
        <w:shd w:val="clear" w:color="auto" w:fill="FFFFFF"/>
        <w:tabs>
          <w:tab w:val="left" w:pos="567"/>
        </w:tabs>
        <w:spacing w:before="120" w:line="340" w:lineRule="exact"/>
        <w:jc w:val="both"/>
        <w:rPr>
          <w:iCs/>
          <w:color w:val="000000"/>
          <w:shd w:val="clear" w:color="auto" w:fill="FFFFFF"/>
        </w:rPr>
      </w:pPr>
    </w:p>
    <w:p w:rsidR="007C0A88" w:rsidRPr="00045B21" w:rsidRDefault="00BC34DA" w:rsidP="0089140B">
      <w:pPr>
        <w:tabs>
          <w:tab w:val="left" w:pos="567"/>
        </w:tabs>
        <w:spacing w:before="120" w:line="340" w:lineRule="exact"/>
        <w:jc w:val="center"/>
      </w:pPr>
      <w:r w:rsidRPr="00045B21">
        <w:rPr>
          <w:b/>
          <w:bCs/>
          <w:lang w:val="vi-VN"/>
        </w:rPr>
        <w:t xml:space="preserve">Chương </w:t>
      </w:r>
      <w:r w:rsidR="002041A3" w:rsidRPr="00045B21">
        <w:rPr>
          <w:b/>
          <w:bCs/>
        </w:rPr>
        <w:t>I</w:t>
      </w:r>
      <w:r w:rsidR="00F769FC" w:rsidRPr="00045B21">
        <w:rPr>
          <w:b/>
          <w:bCs/>
        </w:rPr>
        <w:t>II</w:t>
      </w:r>
    </w:p>
    <w:p w:rsidR="007C0A88" w:rsidRPr="00045B21" w:rsidRDefault="00BC34DA" w:rsidP="0089140B">
      <w:pPr>
        <w:tabs>
          <w:tab w:val="left" w:pos="567"/>
        </w:tabs>
        <w:spacing w:before="120" w:line="340" w:lineRule="exact"/>
        <w:jc w:val="center"/>
        <w:rPr>
          <w:b/>
          <w:bCs/>
        </w:rPr>
      </w:pPr>
      <w:bookmarkStart w:id="1" w:name="chuong_4_name"/>
      <w:r w:rsidRPr="00045B21">
        <w:rPr>
          <w:b/>
          <w:bCs/>
          <w:lang w:val="vi-VN"/>
        </w:rPr>
        <w:t>TỔ CHỨC THỰC HIỆN</w:t>
      </w:r>
      <w:bookmarkEnd w:id="1"/>
    </w:p>
    <w:p w:rsidR="0004183F" w:rsidRPr="00045B21" w:rsidRDefault="0004183F" w:rsidP="0089140B">
      <w:pPr>
        <w:tabs>
          <w:tab w:val="left" w:pos="567"/>
        </w:tabs>
        <w:spacing w:before="120" w:line="340" w:lineRule="exact"/>
        <w:jc w:val="both"/>
      </w:pPr>
    </w:p>
    <w:p w:rsidR="007C0A88" w:rsidRPr="00045B21" w:rsidRDefault="00081296" w:rsidP="0089140B">
      <w:pPr>
        <w:tabs>
          <w:tab w:val="left" w:pos="567"/>
        </w:tabs>
        <w:spacing w:before="120" w:line="340" w:lineRule="exact"/>
        <w:jc w:val="both"/>
        <w:rPr>
          <w:b/>
          <w:bCs/>
        </w:rPr>
      </w:pPr>
      <w:bookmarkStart w:id="2" w:name="dieu_10"/>
      <w:r w:rsidRPr="00045B21">
        <w:rPr>
          <w:b/>
          <w:bCs/>
          <w:lang w:val="vi-VN"/>
        </w:rPr>
        <w:tab/>
      </w:r>
      <w:r w:rsidR="00BC34DA" w:rsidRPr="00045B21">
        <w:rPr>
          <w:b/>
          <w:bCs/>
          <w:lang w:val="vi-VN"/>
        </w:rPr>
        <w:t xml:space="preserve">Điều </w:t>
      </w:r>
      <w:r w:rsidR="00B65129" w:rsidRPr="00045B21">
        <w:rPr>
          <w:b/>
          <w:bCs/>
        </w:rPr>
        <w:t>5</w:t>
      </w:r>
      <w:r w:rsidR="00BC34DA" w:rsidRPr="00045B21">
        <w:rPr>
          <w:b/>
          <w:bCs/>
          <w:lang w:val="vi-VN"/>
        </w:rPr>
        <w:t xml:space="preserve">. Trách nhiệm của các Sở, </w:t>
      </w:r>
      <w:r w:rsidR="007522F5" w:rsidRPr="00045B21">
        <w:rPr>
          <w:b/>
          <w:bCs/>
        </w:rPr>
        <w:t>b</w:t>
      </w:r>
      <w:r w:rsidR="00BC34DA" w:rsidRPr="00045B21">
        <w:rPr>
          <w:b/>
          <w:bCs/>
          <w:lang w:val="vi-VN"/>
        </w:rPr>
        <w:t>an, ngành</w:t>
      </w:r>
      <w:r w:rsidR="00DD30FC" w:rsidRPr="00045B21">
        <w:rPr>
          <w:b/>
          <w:bCs/>
        </w:rPr>
        <w:t>, địa phương</w:t>
      </w:r>
      <w:r w:rsidR="0060202C" w:rsidRPr="00045B21">
        <w:rPr>
          <w:b/>
          <w:bCs/>
        </w:rPr>
        <w:t>, cơ quan có liên quan</w:t>
      </w:r>
    </w:p>
    <w:p w:rsidR="00A11CD1" w:rsidRPr="00045B21" w:rsidRDefault="00081296" w:rsidP="0089140B">
      <w:pPr>
        <w:tabs>
          <w:tab w:val="left" w:pos="567"/>
        </w:tabs>
        <w:spacing w:before="120" w:line="340" w:lineRule="exact"/>
        <w:jc w:val="both"/>
        <w:rPr>
          <w:bCs/>
        </w:rPr>
      </w:pPr>
      <w:r w:rsidRPr="00045B21">
        <w:rPr>
          <w:bCs/>
          <w:lang w:val="vi-VN"/>
        </w:rPr>
        <w:tab/>
      </w:r>
      <w:r w:rsidR="004D6830" w:rsidRPr="00045B21">
        <w:rPr>
          <w:bCs/>
        </w:rPr>
        <w:t>1</w:t>
      </w:r>
      <w:r w:rsidR="00A11CD1" w:rsidRPr="00045B21">
        <w:rPr>
          <w:bCs/>
        </w:rPr>
        <w:t>. Sở Giao thông vận tải</w:t>
      </w:r>
    </w:p>
    <w:p w:rsidR="00A11CD1" w:rsidRPr="00045B21" w:rsidRDefault="00A11CD1" w:rsidP="0089140B">
      <w:pPr>
        <w:tabs>
          <w:tab w:val="left" w:pos="567"/>
        </w:tabs>
        <w:spacing w:before="120" w:line="340" w:lineRule="exact"/>
        <w:jc w:val="both"/>
        <w:rPr>
          <w:bCs/>
        </w:rPr>
      </w:pPr>
      <w:r w:rsidRPr="00045B21">
        <w:rPr>
          <w:bCs/>
        </w:rPr>
        <w:tab/>
      </w:r>
      <w:r w:rsidR="007E24CB" w:rsidRPr="00045B21">
        <w:rPr>
          <w:bCs/>
        </w:rPr>
        <w:t>a)</w:t>
      </w:r>
      <w:r w:rsidR="00932904" w:rsidRPr="00045B21">
        <w:rPr>
          <w:bCs/>
        </w:rPr>
        <w:t xml:space="preserve"> </w:t>
      </w:r>
      <w:r w:rsidRPr="00045B21">
        <w:rPr>
          <w:bCs/>
        </w:rPr>
        <w:t xml:space="preserve">Chủ trì phối hợp với các </w:t>
      </w:r>
      <w:r w:rsidR="00744EBF" w:rsidRPr="00045B21">
        <w:rPr>
          <w:bCs/>
        </w:rPr>
        <w:t>s</w:t>
      </w:r>
      <w:r w:rsidRPr="00045B21">
        <w:rPr>
          <w:bCs/>
        </w:rPr>
        <w:t xml:space="preserve">ở, ban, ngành, cơ quan có liên quan, </w:t>
      </w:r>
      <w:r w:rsidR="00746D66" w:rsidRPr="00045B21">
        <w:rPr>
          <w:bCs/>
        </w:rPr>
        <w:t>Ủy ban nhân dân</w:t>
      </w:r>
      <w:r w:rsidRPr="00045B21">
        <w:rPr>
          <w:bCs/>
        </w:rPr>
        <w:t xml:space="preserve"> các huyện, thành phố, thị xã tuyên truyền, hướng dẫn, kiểm tra đôn đốc việc thực hiện Quy định này.</w:t>
      </w:r>
    </w:p>
    <w:p w:rsidR="00A11CD1" w:rsidRPr="00045B21" w:rsidRDefault="00A11CD1" w:rsidP="0089140B">
      <w:pPr>
        <w:tabs>
          <w:tab w:val="left" w:pos="567"/>
        </w:tabs>
        <w:spacing w:before="120" w:line="340" w:lineRule="exact"/>
        <w:jc w:val="both"/>
        <w:rPr>
          <w:bCs/>
        </w:rPr>
      </w:pPr>
      <w:r w:rsidRPr="00045B21">
        <w:tab/>
      </w:r>
      <w:r w:rsidR="00932904" w:rsidRPr="00045B21">
        <w:t>b</w:t>
      </w:r>
      <w:r w:rsidR="007E24CB" w:rsidRPr="00045B21">
        <w:t>)</w:t>
      </w:r>
      <w:r w:rsidR="00932904" w:rsidRPr="00045B21">
        <w:t xml:space="preserve"> </w:t>
      </w:r>
      <w:r w:rsidRPr="00045B21">
        <w:t>Chỉ đạo kiểm tra, xử lý các hành vi tập kết chất thải lấn chiếm hành lang an toàn giao thông trái quy định.</w:t>
      </w:r>
    </w:p>
    <w:p w:rsidR="00A11CD1" w:rsidRPr="00045B21" w:rsidRDefault="00A11CD1" w:rsidP="0089140B">
      <w:pPr>
        <w:tabs>
          <w:tab w:val="left" w:pos="567"/>
        </w:tabs>
        <w:spacing w:before="120" w:line="340" w:lineRule="exact"/>
        <w:jc w:val="both"/>
        <w:rPr>
          <w:bCs/>
        </w:rPr>
      </w:pPr>
      <w:r w:rsidRPr="00045B21">
        <w:rPr>
          <w:bCs/>
        </w:rPr>
        <w:tab/>
      </w:r>
      <w:r w:rsidR="00932904" w:rsidRPr="00045B21">
        <w:rPr>
          <w:bCs/>
        </w:rPr>
        <w:t>c</w:t>
      </w:r>
      <w:r w:rsidR="007E24CB" w:rsidRPr="00045B21">
        <w:rPr>
          <w:bCs/>
        </w:rPr>
        <w:t>)</w:t>
      </w:r>
      <w:r w:rsidR="00932904" w:rsidRPr="00045B21">
        <w:rPr>
          <w:bCs/>
        </w:rPr>
        <w:t xml:space="preserve"> </w:t>
      </w:r>
      <w:r w:rsidRPr="00045B21">
        <w:rPr>
          <w:bCs/>
        </w:rPr>
        <w:t xml:space="preserve">Phối hợp với các cơ quan, đơn vị có liên quan giám sát hoạt động vận chuyển của các phương tiện vận chuyển chất thải rắn công nghiệp thông thường, chất thải nguy hại của các tổ chức cá nhân trên địa bàn tỉnh. Kiểm tra, xử lý </w:t>
      </w:r>
      <w:r w:rsidRPr="00045B21">
        <w:t>các vi phạm pháp luật về vận chuyển chất thải rắn công nghiệp thông thường và chất thải nguy hại của các tổ chức, cá nhân trên địa bàn tỉnh theo quy định.</w:t>
      </w:r>
    </w:p>
    <w:p w:rsidR="00A11CD1" w:rsidRPr="00045B21" w:rsidRDefault="00A11CD1" w:rsidP="0089140B">
      <w:pPr>
        <w:tabs>
          <w:tab w:val="left" w:pos="567"/>
        </w:tabs>
        <w:spacing w:before="120" w:line="340" w:lineRule="exact"/>
        <w:jc w:val="both"/>
      </w:pPr>
      <w:r w:rsidRPr="00045B21">
        <w:tab/>
      </w:r>
      <w:r w:rsidR="0072604C" w:rsidRPr="00045B21">
        <w:t>d</w:t>
      </w:r>
      <w:r w:rsidR="007E24CB" w:rsidRPr="00045B21">
        <w:t>)</w:t>
      </w:r>
      <w:r w:rsidR="0072604C" w:rsidRPr="00045B21">
        <w:t xml:space="preserve"> </w:t>
      </w:r>
      <w:r w:rsidRPr="00045B21">
        <w:t xml:space="preserve">Tổng hợp các vướng mắc phát sinh trong quá trình thực hiện, tham mưu đề xuất </w:t>
      </w:r>
      <w:r w:rsidR="00B32FE7" w:rsidRPr="00045B21">
        <w:t>Ủy ban nhân dân</w:t>
      </w:r>
      <w:r w:rsidRPr="00045B21">
        <w:t xml:space="preserve"> tỉnh xem xét, sửa đổi, bổ sung các nội dung liên quan cho phù hợp. </w:t>
      </w:r>
    </w:p>
    <w:p w:rsidR="002F755B" w:rsidRPr="00045B21" w:rsidRDefault="00A11CD1" w:rsidP="0089140B">
      <w:pPr>
        <w:tabs>
          <w:tab w:val="left" w:pos="567"/>
        </w:tabs>
        <w:spacing w:before="120" w:line="340" w:lineRule="exact"/>
        <w:jc w:val="both"/>
      </w:pPr>
      <w:r w:rsidRPr="00045B21">
        <w:tab/>
        <w:t>2</w:t>
      </w:r>
      <w:r w:rsidR="002F755B" w:rsidRPr="00045B21">
        <w:t>. Sở Tài nguyên và Môi trường</w:t>
      </w:r>
    </w:p>
    <w:p w:rsidR="002F755B" w:rsidRPr="00045B21" w:rsidRDefault="002F755B" w:rsidP="0089140B">
      <w:pPr>
        <w:tabs>
          <w:tab w:val="left" w:pos="567"/>
        </w:tabs>
        <w:spacing w:before="120" w:line="340" w:lineRule="exact"/>
        <w:jc w:val="both"/>
      </w:pPr>
      <w:r w:rsidRPr="00045B21">
        <w:tab/>
      </w:r>
      <w:r w:rsidR="00B74301" w:rsidRPr="00045B21">
        <w:t>a</w:t>
      </w:r>
      <w:r w:rsidR="007E24CB" w:rsidRPr="00045B21">
        <w:t>)</w:t>
      </w:r>
      <w:r w:rsidR="00B74301" w:rsidRPr="00045B21">
        <w:t xml:space="preserve"> </w:t>
      </w:r>
      <w:r w:rsidRPr="00045B21">
        <w:t>Theo dõi, kiểm tra, đôn đốc các tổ chức, cá nhân có hoạt động vận chuyển chất thải rắn công nghiệp thông thường, chất thải nguy hại triển khai thực hiện Quy định này.</w:t>
      </w:r>
    </w:p>
    <w:p w:rsidR="002F755B" w:rsidRPr="00045B21" w:rsidRDefault="002F755B" w:rsidP="0089140B">
      <w:pPr>
        <w:tabs>
          <w:tab w:val="left" w:pos="567"/>
        </w:tabs>
        <w:spacing w:before="120" w:line="340" w:lineRule="exact"/>
        <w:jc w:val="both"/>
      </w:pPr>
      <w:r w:rsidRPr="00045B21">
        <w:tab/>
      </w:r>
      <w:r w:rsidR="00B74301" w:rsidRPr="00045B21">
        <w:t>b</w:t>
      </w:r>
      <w:r w:rsidR="001675E1" w:rsidRPr="00045B21">
        <w:t>)</w:t>
      </w:r>
      <w:r w:rsidR="00B74301" w:rsidRPr="00045B21">
        <w:t xml:space="preserve"> </w:t>
      </w:r>
      <w:r w:rsidRPr="00045B21">
        <w:t xml:space="preserve">Chủ trì, phối hợp với Sở Giao thông vận tải, </w:t>
      </w:r>
      <w:r w:rsidR="00F15282" w:rsidRPr="00045B21">
        <w:t xml:space="preserve">Ủy ban nhân dân </w:t>
      </w:r>
      <w:r w:rsidRPr="00045B21">
        <w:t xml:space="preserve">các huyện, thành phố, thị xã và các cơ quan, đơn vị có liên quan kiểm tra giám sát hoạt động vận chuyển chất thải rắn công nghiệp thông thường, chất thải nguy hại của các tổ chức cá nhân trên địa bàn tỉnh thông qua thiết bị </w:t>
      </w:r>
      <w:r w:rsidR="00687F3B" w:rsidRPr="00045B21">
        <w:t>định vị</w:t>
      </w:r>
      <w:r w:rsidRPr="00045B21">
        <w:t xml:space="preserve"> được lắp đặt trên phương tiện; xử lý hoặc kiến nghị cấp có thầm quyền xử lý các hành vi vi phạm pháp luật về vận chuyển chất thải rắn công nghiệp thông thường, chất thải nguy hại của tổ chức cá nhân trên địa bàn tỉnh.</w:t>
      </w:r>
    </w:p>
    <w:p w:rsidR="002F755B" w:rsidRPr="00045B21" w:rsidRDefault="002F755B" w:rsidP="0089140B">
      <w:pPr>
        <w:tabs>
          <w:tab w:val="left" w:pos="567"/>
        </w:tabs>
        <w:spacing w:before="120" w:line="340" w:lineRule="exact"/>
        <w:jc w:val="both"/>
      </w:pPr>
      <w:r w:rsidRPr="00045B21">
        <w:tab/>
      </w:r>
      <w:r w:rsidR="00B74301" w:rsidRPr="00045B21">
        <w:t>c</w:t>
      </w:r>
      <w:r w:rsidR="001675E1" w:rsidRPr="00045B21">
        <w:t>)</w:t>
      </w:r>
      <w:r w:rsidR="00B74301" w:rsidRPr="00045B21">
        <w:t xml:space="preserve"> </w:t>
      </w:r>
      <w:r w:rsidRPr="00045B21">
        <w:t>Hướng dẫn các tổ chức, cá nhân</w:t>
      </w:r>
      <w:r w:rsidR="009C3FA1" w:rsidRPr="00045B21">
        <w:t xml:space="preserve"> thực hiện Quy định này và các q</w:t>
      </w:r>
      <w:r w:rsidRPr="00045B21">
        <w:t>uy định khác về quản lý chất thải rắn công nghiệp thông thường, chất thải nguy hại.</w:t>
      </w:r>
    </w:p>
    <w:p w:rsidR="00946FCC" w:rsidRPr="00045B21" w:rsidRDefault="002F755B" w:rsidP="0089140B">
      <w:pPr>
        <w:tabs>
          <w:tab w:val="left" w:pos="567"/>
        </w:tabs>
        <w:spacing w:before="120" w:line="340" w:lineRule="exact"/>
        <w:jc w:val="both"/>
      </w:pPr>
      <w:r w:rsidRPr="00045B21">
        <w:tab/>
      </w:r>
      <w:r w:rsidR="00B74301" w:rsidRPr="00045B21">
        <w:t>d</w:t>
      </w:r>
      <w:r w:rsidR="007801AE" w:rsidRPr="00045B21">
        <w:t>)</w:t>
      </w:r>
      <w:r w:rsidR="00B74301" w:rsidRPr="00045B21">
        <w:t xml:space="preserve"> </w:t>
      </w:r>
      <w:r w:rsidRPr="00045B21">
        <w:rPr>
          <w:color w:val="000000" w:themeColor="text1"/>
        </w:rPr>
        <w:t xml:space="preserve">Phối hợp với </w:t>
      </w:r>
      <w:r w:rsidR="0096554C" w:rsidRPr="00045B21">
        <w:rPr>
          <w:color w:val="000000" w:themeColor="text1"/>
        </w:rPr>
        <w:t>s</w:t>
      </w:r>
      <w:r w:rsidRPr="00045B21">
        <w:rPr>
          <w:color w:val="000000" w:themeColor="text1"/>
        </w:rPr>
        <w:t xml:space="preserve">ở, ban, ngành, </w:t>
      </w:r>
      <w:r w:rsidR="008E4C77" w:rsidRPr="00045B21">
        <w:rPr>
          <w:color w:val="000000" w:themeColor="text1"/>
        </w:rPr>
        <w:t>Ủy ban nhân dân</w:t>
      </w:r>
      <w:r w:rsidRPr="00045B21">
        <w:rPr>
          <w:color w:val="000000" w:themeColor="text1"/>
        </w:rPr>
        <w:t xml:space="preserve"> các huyện, thành phố, thị xã và các tổ chức chính trị - xã hội tuyên truyền nâng cao nhận thức cộng đồng về quản lý chất thải rắn công nghiệp thông thường, chất thải nguy hạ</w:t>
      </w:r>
      <w:r w:rsidR="00CC2967" w:rsidRPr="00045B21">
        <w:rPr>
          <w:color w:val="000000" w:themeColor="text1"/>
        </w:rPr>
        <w:t>i.</w:t>
      </w:r>
      <w:bookmarkEnd w:id="2"/>
    </w:p>
    <w:p w:rsidR="000E637C" w:rsidRPr="00045B21" w:rsidRDefault="00A72214" w:rsidP="0089140B">
      <w:pPr>
        <w:tabs>
          <w:tab w:val="left" w:pos="567"/>
        </w:tabs>
        <w:spacing w:before="120" w:line="340" w:lineRule="exact"/>
        <w:jc w:val="both"/>
      </w:pPr>
      <w:r w:rsidRPr="00045B21">
        <w:tab/>
      </w:r>
      <w:r w:rsidR="000E637C" w:rsidRPr="00045B21">
        <w:t xml:space="preserve">3. Công </w:t>
      </w:r>
      <w:r w:rsidR="00F81B9E" w:rsidRPr="00045B21">
        <w:t>a</w:t>
      </w:r>
      <w:r w:rsidR="000E637C" w:rsidRPr="00045B21">
        <w:t>n tỉnh</w:t>
      </w:r>
    </w:p>
    <w:p w:rsidR="000E637C" w:rsidRPr="00045B21" w:rsidRDefault="000E637C" w:rsidP="0089140B">
      <w:pPr>
        <w:tabs>
          <w:tab w:val="left" w:pos="567"/>
        </w:tabs>
        <w:spacing w:before="120" w:line="340" w:lineRule="exact"/>
        <w:jc w:val="both"/>
        <w:rPr>
          <w:lang w:val="vi-VN"/>
        </w:rPr>
      </w:pPr>
      <w:r w:rsidRPr="00045B21">
        <w:lastRenderedPageBreak/>
        <w:tab/>
      </w:r>
      <w:r w:rsidR="007A0C74" w:rsidRPr="00045B21">
        <w:t>a)</w:t>
      </w:r>
      <w:r w:rsidR="00B74301" w:rsidRPr="00045B21">
        <w:t xml:space="preserve"> </w:t>
      </w:r>
      <w:r w:rsidRPr="00045B21">
        <w:t xml:space="preserve">Chủ trì, phối hợp với các </w:t>
      </w:r>
      <w:r w:rsidR="0073325B" w:rsidRPr="00045B21">
        <w:t>s</w:t>
      </w:r>
      <w:r w:rsidRPr="00045B21">
        <w:t xml:space="preserve">ở, </w:t>
      </w:r>
      <w:r w:rsidR="003F51A9" w:rsidRPr="00045B21">
        <w:t xml:space="preserve">ban, </w:t>
      </w:r>
      <w:r w:rsidRPr="00045B21">
        <w:t xml:space="preserve">ngành, </w:t>
      </w:r>
      <w:r w:rsidR="00B83DFB" w:rsidRPr="00045B21">
        <w:t>Ủy ban nhân dân</w:t>
      </w:r>
      <w:r w:rsidR="0083583D" w:rsidRPr="00045B21">
        <w:t xml:space="preserve"> </w:t>
      </w:r>
      <w:r w:rsidRPr="00045B21">
        <w:t>các huyện, thành phố, thị xã, các cơ quan, đơn vị liên quan thực hiện kiểm tra việc chấp hành pháp luật về bảo vệ môi trường của cơ quan, tổ chức, cá nhân theo quy định của pháp luật.</w:t>
      </w:r>
    </w:p>
    <w:p w:rsidR="000E637C" w:rsidRPr="00045B21" w:rsidRDefault="000E637C" w:rsidP="0089140B">
      <w:pPr>
        <w:tabs>
          <w:tab w:val="left" w:pos="567"/>
        </w:tabs>
        <w:spacing w:before="120" w:line="340" w:lineRule="exact"/>
        <w:jc w:val="both"/>
      </w:pPr>
      <w:r w:rsidRPr="00045B21">
        <w:tab/>
      </w:r>
      <w:r w:rsidR="00FC3D04" w:rsidRPr="00045B21">
        <w:t>b</w:t>
      </w:r>
      <w:r w:rsidR="00B02F65" w:rsidRPr="00045B21">
        <w:t>)</w:t>
      </w:r>
      <w:r w:rsidR="00FC3D04" w:rsidRPr="00045B21">
        <w:t xml:space="preserve"> </w:t>
      </w:r>
      <w:r w:rsidRPr="00045B21">
        <w:t>Tăng cường công tác kiểm tra,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sidR="007C0A88" w:rsidRPr="00045B21" w:rsidRDefault="00081296" w:rsidP="0089140B">
      <w:pPr>
        <w:tabs>
          <w:tab w:val="left" w:pos="567"/>
        </w:tabs>
        <w:spacing w:before="120" w:line="340" w:lineRule="exact"/>
        <w:jc w:val="both"/>
        <w:rPr>
          <w:bCs/>
        </w:rPr>
      </w:pPr>
      <w:r w:rsidRPr="00045B21">
        <w:rPr>
          <w:lang w:val="vi-VN"/>
        </w:rPr>
        <w:tab/>
      </w:r>
      <w:r w:rsidR="000E637C" w:rsidRPr="00045B21">
        <w:rPr>
          <w:bCs/>
        </w:rPr>
        <w:t>4</w:t>
      </w:r>
      <w:r w:rsidR="00BC34DA" w:rsidRPr="00045B21">
        <w:rPr>
          <w:bCs/>
          <w:lang w:val="vi-VN"/>
        </w:rPr>
        <w:t xml:space="preserve">. Sở </w:t>
      </w:r>
      <w:r w:rsidR="0028565C" w:rsidRPr="00045B21">
        <w:rPr>
          <w:bCs/>
        </w:rPr>
        <w:t>Thông tin và Truyền thông</w:t>
      </w:r>
    </w:p>
    <w:p w:rsidR="00202BE6" w:rsidRPr="00045B21" w:rsidRDefault="001B51F4" w:rsidP="0089140B">
      <w:pPr>
        <w:tabs>
          <w:tab w:val="left" w:pos="567"/>
        </w:tabs>
        <w:spacing w:before="120" w:line="340" w:lineRule="exact"/>
        <w:jc w:val="both"/>
      </w:pPr>
      <w:r w:rsidRPr="00045B21">
        <w:tab/>
      </w:r>
      <w:r w:rsidR="00202BE6" w:rsidRPr="00045B21">
        <w:t xml:space="preserve">Chủ trì, phối hợp với </w:t>
      </w:r>
      <w:r w:rsidR="009F4385" w:rsidRPr="00045B21">
        <w:t xml:space="preserve">các </w:t>
      </w:r>
      <w:r w:rsidR="0043361B" w:rsidRPr="00045B21">
        <w:t>s</w:t>
      </w:r>
      <w:r w:rsidR="009F4385" w:rsidRPr="00045B21">
        <w:t>ở</w:t>
      </w:r>
      <w:r w:rsidR="00F125C4" w:rsidRPr="00045B21">
        <w:t xml:space="preserve">, </w:t>
      </w:r>
      <w:r w:rsidR="007254FF" w:rsidRPr="00045B21">
        <w:t xml:space="preserve">ban, </w:t>
      </w:r>
      <w:r w:rsidR="009F4385" w:rsidRPr="00045B21">
        <w:t>ngành</w:t>
      </w:r>
      <w:r w:rsidR="00F125C4" w:rsidRPr="00045B21">
        <w:t>,</w:t>
      </w:r>
      <w:r w:rsidR="00202BF3" w:rsidRPr="00045B21">
        <w:t xml:space="preserve"> </w:t>
      </w:r>
      <w:r w:rsidR="00F15282" w:rsidRPr="00045B21">
        <w:t>Ủy ban nhân dân</w:t>
      </w:r>
      <w:r w:rsidR="004A1298" w:rsidRPr="00045B21">
        <w:t xml:space="preserve"> các huyện, thành phố, thị xã</w:t>
      </w:r>
      <w:r w:rsidR="00202BE6" w:rsidRPr="00045B21">
        <w:t xml:space="preserve"> </w:t>
      </w:r>
      <w:r w:rsidR="001C6727" w:rsidRPr="00045B21">
        <w:t xml:space="preserve">chỉ đạo, hướng dẫn </w:t>
      </w:r>
      <w:r w:rsidR="00202BE6" w:rsidRPr="00045B21">
        <w:t>các cơ quan</w:t>
      </w:r>
      <w:r w:rsidR="000D171F" w:rsidRPr="00045B21">
        <w:t xml:space="preserve"> báo chí, truyền thông tổ chức tuyên truyền</w:t>
      </w:r>
      <w:r w:rsidR="001B07B1" w:rsidRPr="00045B21">
        <w:t>, phổ biến Quy</w:t>
      </w:r>
      <w:r w:rsidR="00463C4A" w:rsidRPr="00045B21">
        <w:t xml:space="preserve"> định này trên phương tiện thông tin đại chúng</w:t>
      </w:r>
      <w:r w:rsidR="00CF6CE9" w:rsidRPr="00045B21">
        <w:t xml:space="preserve">, vận động </w:t>
      </w:r>
      <w:r w:rsidR="007448C1" w:rsidRPr="00045B21">
        <w:t>Nhân</w:t>
      </w:r>
      <w:r w:rsidR="00CF6CE9" w:rsidRPr="00045B21">
        <w:t xml:space="preserve"> dân tích cực tham gia vào hoạt động</w:t>
      </w:r>
      <w:r w:rsidR="00F65287" w:rsidRPr="00045B21">
        <w:t xml:space="preserve"> vệ sinh,</w:t>
      </w:r>
      <w:r w:rsidR="00CF6CE9" w:rsidRPr="00045B21">
        <w:t xml:space="preserve"> bảo vệ môi trường</w:t>
      </w:r>
      <w:r w:rsidR="00013D0B" w:rsidRPr="00045B21">
        <w:t>;</w:t>
      </w:r>
      <w:r w:rsidR="004A1298" w:rsidRPr="00045B21">
        <w:t xml:space="preserve"> t</w:t>
      </w:r>
      <w:r w:rsidR="00F65287" w:rsidRPr="00045B21">
        <w:t>uyên truyền kết quả thanh tra</w:t>
      </w:r>
      <w:r w:rsidR="00D94958" w:rsidRPr="00045B21">
        <w:t>,</w:t>
      </w:r>
      <w:r w:rsidR="00F65287" w:rsidRPr="00045B21">
        <w:t xml:space="preserve"> kiểm tra </w:t>
      </w:r>
      <w:r w:rsidR="00D94958" w:rsidRPr="00045B21">
        <w:t>về</w:t>
      </w:r>
      <w:r w:rsidR="00B45E2E" w:rsidRPr="00045B21">
        <w:t xml:space="preserve"> các</w:t>
      </w:r>
      <w:r w:rsidR="00D94958" w:rsidRPr="00045B21">
        <w:t xml:space="preserve"> hoạt động liên quan </w:t>
      </w:r>
      <w:r w:rsidR="004E2FD6" w:rsidRPr="00045B21">
        <w:t xml:space="preserve">đến công tác </w:t>
      </w:r>
      <w:r w:rsidR="000734DF" w:rsidRPr="00045B21">
        <w:t>quản lý</w:t>
      </w:r>
      <w:r w:rsidR="00013D0B" w:rsidRPr="00045B21">
        <w:t xml:space="preserve"> </w:t>
      </w:r>
      <w:r w:rsidR="00D94958" w:rsidRPr="00045B21">
        <w:t>chất thải rắn công nghiệp thông thường, chất thải nguy hại</w:t>
      </w:r>
      <w:r w:rsidR="00BF1887" w:rsidRPr="00045B21">
        <w:t xml:space="preserve">; thông tin rõ, kịp thời </w:t>
      </w:r>
      <w:r w:rsidR="006E19BF" w:rsidRPr="00045B21">
        <w:t xml:space="preserve">về </w:t>
      </w:r>
      <w:r w:rsidR="00BF1887" w:rsidRPr="00045B21">
        <w:t>những trường hợp vi phạm</w:t>
      </w:r>
      <w:r w:rsidR="00CF3CBA" w:rsidRPr="00045B21">
        <w:t>, những địa phương để xẩy ra tình trạng ô nhiễm môi trường</w:t>
      </w:r>
      <w:r w:rsidR="00AF161F" w:rsidRPr="00045B21">
        <w:t xml:space="preserve"> do chất thải rắn công nghiệp thông thường, chất thải nguy hại gây ra.</w:t>
      </w:r>
    </w:p>
    <w:p w:rsidR="007C0A88" w:rsidRPr="00045B21" w:rsidRDefault="00081296" w:rsidP="0089140B">
      <w:pPr>
        <w:tabs>
          <w:tab w:val="left" w:pos="567"/>
        </w:tabs>
        <w:spacing w:before="120" w:line="340" w:lineRule="exact"/>
        <w:jc w:val="both"/>
        <w:rPr>
          <w:rFonts w:eastAsia="Calibri"/>
        </w:rPr>
      </w:pPr>
      <w:r w:rsidRPr="00045B21">
        <w:tab/>
      </w:r>
      <w:r w:rsidR="003364EE" w:rsidRPr="00045B21">
        <w:rPr>
          <w:rFonts w:eastAsia="Calibri"/>
        </w:rPr>
        <w:t>5</w:t>
      </w:r>
      <w:r w:rsidR="00BC34DA" w:rsidRPr="00045B21">
        <w:rPr>
          <w:rFonts w:eastAsia="Calibri"/>
        </w:rPr>
        <w:t xml:space="preserve">. Báo Hà Tĩnh, Đài Phát thanh </w:t>
      </w:r>
      <w:r w:rsidR="0004183F" w:rsidRPr="00045B21">
        <w:rPr>
          <w:rFonts w:eastAsia="Calibri"/>
        </w:rPr>
        <w:t>-</w:t>
      </w:r>
      <w:r w:rsidR="00BC34DA" w:rsidRPr="00045B21">
        <w:rPr>
          <w:rFonts w:eastAsia="Calibri"/>
        </w:rPr>
        <w:t xml:space="preserve"> Truyền hình tỉnh</w:t>
      </w:r>
    </w:p>
    <w:p w:rsidR="00E46016" w:rsidRPr="00045B21" w:rsidRDefault="003364EE" w:rsidP="0089140B">
      <w:pPr>
        <w:tabs>
          <w:tab w:val="left" w:pos="567"/>
        </w:tabs>
        <w:spacing w:before="120" w:line="340" w:lineRule="exact"/>
        <w:jc w:val="both"/>
        <w:rPr>
          <w:rFonts w:eastAsia="Calibri"/>
        </w:rPr>
      </w:pPr>
      <w:r w:rsidRPr="00045B21">
        <w:tab/>
      </w:r>
      <w:r w:rsidR="00BC34DA" w:rsidRPr="00045B21">
        <w:t xml:space="preserve">Xây dựng phóng sự tuyên truyền, ghi hình, đưa tin </w:t>
      </w:r>
      <w:r w:rsidR="00BC34DA" w:rsidRPr="00045B21">
        <w:rPr>
          <w:rFonts w:eastAsia="Calibri"/>
        </w:rPr>
        <w:t>phản ánh kịp thời tình hình triển khai thực hiệ</w:t>
      </w:r>
      <w:r w:rsidR="00CD2410" w:rsidRPr="00045B21">
        <w:rPr>
          <w:rFonts w:eastAsia="Calibri"/>
        </w:rPr>
        <w:t>n Q</w:t>
      </w:r>
      <w:r w:rsidR="00BC34DA" w:rsidRPr="00045B21">
        <w:rPr>
          <w:rFonts w:eastAsia="Calibri"/>
        </w:rPr>
        <w:t xml:space="preserve">uy định </w:t>
      </w:r>
      <w:r w:rsidR="00D94157" w:rsidRPr="00045B21">
        <w:rPr>
          <w:rFonts w:eastAsia="Calibri"/>
        </w:rPr>
        <w:t xml:space="preserve">về hoạt động </w:t>
      </w:r>
      <w:r w:rsidR="00D935F1" w:rsidRPr="00045B21">
        <w:rPr>
          <w:lang w:eastAsia="vi-VN"/>
        </w:rPr>
        <w:t xml:space="preserve">vận chuyển </w:t>
      </w:r>
      <w:r w:rsidR="00D935F1" w:rsidRPr="00045B21">
        <w:t>chất thải rắn công nghiệp thông thường, chất thải nguy hại</w:t>
      </w:r>
      <w:r w:rsidR="00836651" w:rsidRPr="00045B21">
        <w:t xml:space="preserve"> </w:t>
      </w:r>
      <w:r w:rsidR="00D935F1" w:rsidRPr="00045B21">
        <w:t>trên địa bàn tỉnh</w:t>
      </w:r>
      <w:r w:rsidR="00BC34DA" w:rsidRPr="00045B21">
        <w:t xml:space="preserve">; phối hợp với Trung tâm Văn hóa - Truyền thông </w:t>
      </w:r>
      <w:r w:rsidR="000C6895" w:rsidRPr="00045B21">
        <w:t xml:space="preserve">các </w:t>
      </w:r>
      <w:r w:rsidR="00BC34DA" w:rsidRPr="00045B21">
        <w:t xml:space="preserve">huyện, thị xã, thành phố tuyên truyền về </w:t>
      </w:r>
      <w:r w:rsidR="001F640D" w:rsidRPr="00045B21">
        <w:t xml:space="preserve">việc </w:t>
      </w:r>
      <w:r w:rsidR="00BC34DA" w:rsidRPr="00045B21">
        <w:rPr>
          <w:lang w:val="vi-VN"/>
        </w:rPr>
        <w:t xml:space="preserve">bảo vệ môi trường nói chung và </w:t>
      </w:r>
      <w:r w:rsidR="00626A04" w:rsidRPr="00045B21">
        <w:rPr>
          <w:rFonts w:eastAsia="Calibri"/>
        </w:rPr>
        <w:t xml:space="preserve">hoạt động </w:t>
      </w:r>
      <w:r w:rsidR="00AF399E" w:rsidRPr="00045B21">
        <w:rPr>
          <w:lang w:eastAsia="vi-VN"/>
        </w:rPr>
        <w:t>quản lý</w:t>
      </w:r>
      <w:r w:rsidR="00626A04" w:rsidRPr="00045B21">
        <w:t xml:space="preserve"> chất thải rắn công nghiệp thông thường, chất thải nguy hại</w:t>
      </w:r>
      <w:r w:rsidR="00BC34DA" w:rsidRPr="00045B21">
        <w:rPr>
          <w:lang w:val="vi-VN"/>
        </w:rPr>
        <w:t xml:space="preserve"> nói riêng</w:t>
      </w:r>
      <w:r w:rsidR="00BC34DA" w:rsidRPr="00045B21">
        <w:t xml:space="preserve"> tại địa phương; k</w:t>
      </w:r>
      <w:r w:rsidR="00BC34DA" w:rsidRPr="00045B21">
        <w:rPr>
          <w:rFonts w:eastAsia="Calibri"/>
        </w:rPr>
        <w:t>ịp thời phát hiện các tổ chức, cá nhân, mô hình hay, điển hình và thiết thực để phổ biến, tuyên truyền nhân rộng.</w:t>
      </w:r>
    </w:p>
    <w:p w:rsidR="005A0C32" w:rsidRPr="00045B21" w:rsidRDefault="000F43DB" w:rsidP="0089140B">
      <w:pPr>
        <w:tabs>
          <w:tab w:val="left" w:pos="567"/>
        </w:tabs>
        <w:spacing w:before="120" w:line="340" w:lineRule="exact"/>
        <w:jc w:val="both"/>
      </w:pPr>
      <w:r w:rsidRPr="00045B21">
        <w:tab/>
      </w:r>
      <w:r w:rsidR="001803F3" w:rsidRPr="00045B21">
        <w:t>6.</w:t>
      </w:r>
      <w:r w:rsidR="00BC34DA" w:rsidRPr="00045B21">
        <w:t xml:space="preserve"> Trách nhiệm của </w:t>
      </w:r>
      <w:r w:rsidR="00E60C76" w:rsidRPr="00045B21">
        <w:t>Ủy ban nhân dân</w:t>
      </w:r>
      <w:r w:rsidR="00BC34DA" w:rsidRPr="00045B21">
        <w:t xml:space="preserve"> cấp huyện</w:t>
      </w:r>
    </w:p>
    <w:p w:rsidR="00483DA4" w:rsidRPr="00045B21" w:rsidRDefault="00DE123E" w:rsidP="0089140B">
      <w:pPr>
        <w:tabs>
          <w:tab w:val="left" w:pos="567"/>
        </w:tabs>
        <w:spacing w:before="120" w:line="340" w:lineRule="exact"/>
        <w:jc w:val="both"/>
      </w:pPr>
      <w:r w:rsidRPr="00045B21">
        <w:tab/>
      </w:r>
      <w:r w:rsidR="00325E39" w:rsidRPr="00045B21">
        <w:t xml:space="preserve">a) </w:t>
      </w:r>
      <w:r w:rsidR="00A63671" w:rsidRPr="00045B21">
        <w:t xml:space="preserve">Tăng cường kiểm tra và chỉ đạo </w:t>
      </w:r>
      <w:r w:rsidR="00C87F41" w:rsidRPr="00045B21">
        <w:t xml:space="preserve">các </w:t>
      </w:r>
      <w:r w:rsidR="00A63671" w:rsidRPr="00045B21">
        <w:t>xã, phường, thị trấn kiểm tra</w:t>
      </w:r>
      <w:r w:rsidR="00BF170D" w:rsidRPr="00045B21">
        <w:t xml:space="preserve">, </w:t>
      </w:r>
      <w:r w:rsidR="00A63671" w:rsidRPr="00045B21">
        <w:t>giám sát hoạt động vận chuyển</w:t>
      </w:r>
      <w:r w:rsidR="003B5BAE" w:rsidRPr="00045B21">
        <w:t xml:space="preserve"> chất thải rắn công nghiệp thông thường, chất thải nguy hại của các tổ chức</w:t>
      </w:r>
      <w:r w:rsidR="00BF170D" w:rsidRPr="00045B21">
        <w:t>,</w:t>
      </w:r>
      <w:r w:rsidR="003B5BAE" w:rsidRPr="00045B21">
        <w:t xml:space="preserve"> cá nhân trên đị</w:t>
      </w:r>
      <w:r w:rsidR="00D53F08" w:rsidRPr="00045B21">
        <w:t>a</w:t>
      </w:r>
      <w:r w:rsidR="003B5BAE" w:rsidRPr="00045B21">
        <w:t xml:space="preserve"> bàn</w:t>
      </w:r>
      <w:r w:rsidR="00D53F08" w:rsidRPr="00045B21">
        <w:t xml:space="preserve">; xử lý hoặc kiến nghị cấp </w:t>
      </w:r>
      <w:r w:rsidR="00193864" w:rsidRPr="00045B21">
        <w:t xml:space="preserve">có </w:t>
      </w:r>
      <w:r w:rsidR="002A0747" w:rsidRPr="00045B21">
        <w:t xml:space="preserve">thẩm quyền xử lý các hành vi vi phạm pháp luật về vận chuyển </w:t>
      </w:r>
      <w:r w:rsidR="00FE1C80" w:rsidRPr="00045B21">
        <w:t>chất thải rắn công nghiệp thông thường</w:t>
      </w:r>
      <w:r w:rsidR="009C491E" w:rsidRPr="00045B21">
        <w:t>, chất thải nguy hại</w:t>
      </w:r>
      <w:r w:rsidR="0016690B" w:rsidRPr="00045B21">
        <w:t xml:space="preserve"> của tổ chức, cá nhân trên địa bàn theo quy định</w:t>
      </w:r>
      <w:r w:rsidR="000C6F65" w:rsidRPr="00045B21">
        <w:t>.</w:t>
      </w:r>
    </w:p>
    <w:p w:rsidR="007C0A88" w:rsidRPr="00045B21" w:rsidRDefault="005C61C7" w:rsidP="0089140B">
      <w:pPr>
        <w:tabs>
          <w:tab w:val="left" w:pos="567"/>
        </w:tabs>
        <w:spacing w:before="120" w:line="340" w:lineRule="exact"/>
        <w:jc w:val="both"/>
      </w:pPr>
      <w:r w:rsidRPr="00045B21">
        <w:tab/>
      </w:r>
      <w:r w:rsidR="00325E39" w:rsidRPr="00045B21">
        <w:t xml:space="preserve">b) </w:t>
      </w:r>
      <w:r w:rsidR="001117CC" w:rsidRPr="00045B21">
        <w:t>Theo dõi</w:t>
      </w:r>
      <w:r w:rsidR="00C972D2" w:rsidRPr="00045B21">
        <w:t xml:space="preserve"> lộ trình</w:t>
      </w:r>
      <w:r w:rsidR="005A7EE7" w:rsidRPr="00045B21">
        <w:t xml:space="preserve">, thời gian hoạt động của các phương tiện vận chuyển </w:t>
      </w:r>
      <w:r w:rsidR="00DB09AD" w:rsidRPr="00045B21">
        <w:t>chất thải rắn công nghiệp thông thường, chất thải nguy hại trên địa bàn quản lý để kiểm tra xử lý theo quy định</w:t>
      </w:r>
      <w:bookmarkStart w:id="3" w:name="dieu_17"/>
      <w:r w:rsidR="00DB09AD" w:rsidRPr="00045B21">
        <w:t>.</w:t>
      </w:r>
    </w:p>
    <w:p w:rsidR="00DD79AE" w:rsidRPr="00045B21" w:rsidRDefault="008E6DB1" w:rsidP="0089140B">
      <w:pPr>
        <w:tabs>
          <w:tab w:val="left" w:pos="567"/>
        </w:tabs>
        <w:spacing w:before="120" w:line="340" w:lineRule="exact"/>
        <w:jc w:val="both"/>
        <w:rPr>
          <w:rFonts w:eastAsia="Calibri"/>
        </w:rPr>
      </w:pPr>
      <w:r w:rsidRPr="00045B21">
        <w:rPr>
          <w:rFonts w:eastAsia="Calibri"/>
        </w:rPr>
        <w:tab/>
      </w:r>
      <w:r w:rsidR="00325E39" w:rsidRPr="00045B21">
        <w:rPr>
          <w:rFonts w:eastAsia="Calibri"/>
        </w:rPr>
        <w:t xml:space="preserve">c) </w:t>
      </w:r>
      <w:r w:rsidR="007A3E2E" w:rsidRPr="00045B21">
        <w:rPr>
          <w:rFonts w:eastAsia="Calibri"/>
        </w:rPr>
        <w:t xml:space="preserve">Tổ chức </w:t>
      </w:r>
      <w:r w:rsidR="00555B1A" w:rsidRPr="00045B21">
        <w:t>tuyên truyền nâng cao nhận thức cộng đồng về quản lý chất thải rắn công nghiệp thông thường, chất thải nguy hại</w:t>
      </w:r>
      <w:r w:rsidR="0076192D" w:rsidRPr="00045B21">
        <w:t>.</w:t>
      </w:r>
    </w:p>
    <w:p w:rsidR="007B1454" w:rsidRPr="00045B21" w:rsidRDefault="00CD2E42" w:rsidP="0089140B">
      <w:pPr>
        <w:tabs>
          <w:tab w:val="left" w:pos="567"/>
        </w:tabs>
        <w:spacing w:before="120" w:line="340" w:lineRule="exact"/>
        <w:jc w:val="both"/>
      </w:pPr>
      <w:r w:rsidRPr="00045B21">
        <w:lastRenderedPageBreak/>
        <w:tab/>
      </w:r>
      <w:r w:rsidR="007B1454" w:rsidRPr="00045B21">
        <w:t xml:space="preserve">7. Ban </w:t>
      </w:r>
      <w:r w:rsidR="00FC2269" w:rsidRPr="00045B21">
        <w:t>Q</w:t>
      </w:r>
      <w:r w:rsidRPr="00045B21">
        <w:t xml:space="preserve">uản lý </w:t>
      </w:r>
      <w:r w:rsidR="00E22450" w:rsidRPr="00045B21">
        <w:t xml:space="preserve">các </w:t>
      </w:r>
      <w:r w:rsidR="00714A14" w:rsidRPr="00045B21">
        <w:t>k</w:t>
      </w:r>
      <w:r w:rsidRPr="00045B21">
        <w:t>hu kinh tế</w:t>
      </w:r>
      <w:r w:rsidR="004B64BD" w:rsidRPr="00045B21">
        <w:t xml:space="preserve"> tỉnh</w:t>
      </w:r>
    </w:p>
    <w:p w:rsidR="00ED265B" w:rsidRPr="00045B21" w:rsidRDefault="00ED265B" w:rsidP="0089140B">
      <w:pPr>
        <w:tabs>
          <w:tab w:val="left" w:pos="567"/>
        </w:tabs>
        <w:spacing w:before="120" w:line="340" w:lineRule="exact"/>
        <w:jc w:val="both"/>
        <w:rPr>
          <w:lang w:val="vi-VN"/>
        </w:rPr>
      </w:pPr>
      <w:r w:rsidRPr="00045B21">
        <w:tab/>
      </w:r>
      <w:r w:rsidR="00325E39" w:rsidRPr="00045B21">
        <w:t xml:space="preserve">a) </w:t>
      </w:r>
      <w:r w:rsidR="00EF2DA7" w:rsidRPr="00045B21">
        <w:t>Tổ chức</w:t>
      </w:r>
      <w:r w:rsidRPr="00045B21">
        <w:t xml:space="preserve"> kiểm tra, giám sát, theo dõi lộ trình, thời gian hoạt động vận chuyển, xử lý</w:t>
      </w:r>
      <w:r w:rsidR="004A1298" w:rsidRPr="00045B21">
        <w:t xml:space="preserve"> chất thải trên địa bàn quản lý; p</w:t>
      </w:r>
      <w:r w:rsidRPr="00045B21">
        <w:t>hối hợp với các cơ quan liên quan trong trường hợp phát hiện những vi phạm về quản lý, vận chuyển chất thải trên địa bàn để xử lý theo quy định của pháp luật.</w:t>
      </w:r>
    </w:p>
    <w:p w:rsidR="00ED265B" w:rsidRPr="00045B21" w:rsidRDefault="00ED265B" w:rsidP="0089140B">
      <w:pPr>
        <w:tabs>
          <w:tab w:val="left" w:pos="567"/>
        </w:tabs>
        <w:spacing w:before="120" w:line="340" w:lineRule="exact"/>
        <w:jc w:val="both"/>
      </w:pPr>
      <w:r w:rsidRPr="00045B21">
        <w:tab/>
      </w:r>
      <w:r w:rsidR="00325E39" w:rsidRPr="00045B21">
        <w:t xml:space="preserve">b) </w:t>
      </w:r>
      <w:r w:rsidRPr="00045B21">
        <w:t>Tổ chức tuyên truyền cộng đồng, doa</w:t>
      </w:r>
      <w:r w:rsidR="00FE145E" w:rsidRPr="00045B21">
        <w:t xml:space="preserve">nh nghiệp trên địa bàn các </w:t>
      </w:r>
      <w:r w:rsidR="00123496" w:rsidRPr="00045B21">
        <w:t>k</w:t>
      </w:r>
      <w:r w:rsidR="00FE145E" w:rsidRPr="00045B21">
        <w:t xml:space="preserve">hu kinh tế, </w:t>
      </w:r>
      <w:r w:rsidR="005F7DA3" w:rsidRPr="00045B21">
        <w:t>k</w:t>
      </w:r>
      <w:r w:rsidRPr="00045B21">
        <w:t>hu công nghiệp về quản lý chất thải rắn công nghiệp thông thường và chất thải nguy hại.</w:t>
      </w:r>
    </w:p>
    <w:p w:rsidR="00BC6F1E" w:rsidRPr="00045B21" w:rsidRDefault="00103AD8" w:rsidP="0089140B">
      <w:pPr>
        <w:tabs>
          <w:tab w:val="left" w:pos="567"/>
        </w:tabs>
        <w:spacing w:before="120" w:line="340" w:lineRule="exact"/>
        <w:jc w:val="both"/>
        <w:rPr>
          <w:color w:val="000000" w:themeColor="text1"/>
        </w:rPr>
      </w:pPr>
      <w:r w:rsidRPr="00045B21">
        <w:tab/>
      </w:r>
      <w:r w:rsidR="00AA1917" w:rsidRPr="00045B21">
        <w:rPr>
          <w:color w:val="000000" w:themeColor="text1"/>
        </w:rPr>
        <w:t>8</w:t>
      </w:r>
      <w:r w:rsidR="00BC6F1E" w:rsidRPr="00045B21">
        <w:rPr>
          <w:color w:val="000000" w:themeColor="text1"/>
        </w:rPr>
        <w:t>. Chủ nguồn thải</w:t>
      </w:r>
    </w:p>
    <w:p w:rsidR="00BA2F21"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9E0232" w:rsidRPr="00045B21">
        <w:rPr>
          <w:color w:val="000000" w:themeColor="text1"/>
        </w:rPr>
        <w:t xml:space="preserve">a) </w:t>
      </w:r>
      <w:r w:rsidR="00BC6F1E" w:rsidRPr="00045B21">
        <w:rPr>
          <w:color w:val="000000" w:themeColor="text1"/>
        </w:rPr>
        <w:t>Tổ chức vận chuyển chất thải phù hợp với quy định của pháp luật về bảo vệ môi trường và giấy phép môi trường đã được cấp (nếu có)</w:t>
      </w:r>
      <w:r w:rsidR="00C34EF4" w:rsidRPr="00045B21">
        <w:t>; l</w:t>
      </w:r>
      <w:r w:rsidR="00F37CB0" w:rsidRPr="00045B21">
        <w:t>ắp đặt thiết bị định vị đối với phương tiện vận chuyển chất thải rắn công nghiệp thông thường, chất thải nguy hại và cung cấp tài khoản cho cơ quan chuyên môn về bảo vệ môi trường cấp tỉnh giám sát, quản lý</w:t>
      </w:r>
      <w:r w:rsidR="001C0EA6" w:rsidRPr="00045B21">
        <w:t>; q</w:t>
      </w:r>
      <w:r w:rsidR="00F37CB0" w:rsidRPr="00045B21">
        <w:t>uản lý các phương tiện vận chuyển chất thải rắn công nghiệp thông thường, chất thải nguy hại theo đúng lộ trình và thời gian vận chuyển theo quy định tại Quyết định này</w:t>
      </w:r>
      <w:r w:rsidR="00856BF9" w:rsidRPr="00045B21">
        <w:t>,</w:t>
      </w:r>
      <w:r w:rsidR="00F37CB0" w:rsidRPr="00045B21">
        <w:t xml:space="preserve"> có các biện pháp phòng ngừa, phương án ứng phó sự cố trong quá trình vận</w:t>
      </w:r>
      <w:r w:rsidR="00C34EF4" w:rsidRPr="00045B21">
        <w:t xml:space="preserve"> chuyển;</w:t>
      </w:r>
      <w:r w:rsidR="00202BF3" w:rsidRPr="00045B21">
        <w:t xml:space="preserve"> </w:t>
      </w:r>
      <w:r w:rsidR="00C34EF4" w:rsidRPr="00045B21">
        <w:t>k</w:t>
      </w:r>
      <w:r w:rsidR="00F37CB0" w:rsidRPr="00045B21">
        <w:t xml:space="preserve">hẩn cấp thông báo cho các cơ quan chức năng kịp thời xử lý khi xảy ra sự cố, rủi ro trong quá trình vận </w:t>
      </w:r>
      <w:r w:rsidR="00F37CB0" w:rsidRPr="00045B21">
        <w:rPr>
          <w:spacing w:val="-4"/>
        </w:rPr>
        <w:t>chuyển chất thải nguy hại; chịu trách nhiệm trước pháp luật trong việc xảy ra sự cố.</w:t>
      </w:r>
    </w:p>
    <w:p w:rsidR="00BC6F1E" w:rsidRPr="00045B21" w:rsidRDefault="00856BF9" w:rsidP="0089140B">
      <w:pPr>
        <w:tabs>
          <w:tab w:val="left" w:pos="567"/>
        </w:tabs>
        <w:spacing w:before="120" w:line="340" w:lineRule="exact"/>
        <w:jc w:val="both"/>
        <w:rPr>
          <w:color w:val="000000" w:themeColor="text1"/>
        </w:rPr>
      </w:pPr>
      <w:r w:rsidRPr="00045B21">
        <w:rPr>
          <w:color w:val="000000" w:themeColor="text1"/>
        </w:rPr>
        <w:tab/>
      </w:r>
      <w:r w:rsidR="009E0232" w:rsidRPr="00045B21">
        <w:rPr>
          <w:color w:val="000000" w:themeColor="text1"/>
        </w:rPr>
        <w:t xml:space="preserve">b) </w:t>
      </w:r>
      <w:r w:rsidR="00BC6F1E" w:rsidRPr="00045B21">
        <w:rPr>
          <w:color w:val="000000" w:themeColor="text1"/>
        </w:rPr>
        <w:t>Trường hợp chuyển giao chất thải cho cơ sở thu gom, vận chuyển thì phải ký hợp đồng với cơ sở có chức năng thu gom, vận chuyển chất thải theo quy định của</w:t>
      </w:r>
      <w:r w:rsidR="00202BF3" w:rsidRPr="00045B21">
        <w:rPr>
          <w:color w:val="000000" w:themeColor="text1"/>
        </w:rPr>
        <w:t xml:space="preserve"> pháp luật về bảo vệ môi trường.</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AA1917" w:rsidRPr="00045B21">
        <w:rPr>
          <w:color w:val="000000" w:themeColor="text1"/>
        </w:rPr>
        <w:t>9</w:t>
      </w:r>
      <w:r w:rsidR="00BC6F1E" w:rsidRPr="00045B21">
        <w:rPr>
          <w:color w:val="000000" w:themeColor="text1"/>
        </w:rPr>
        <w:t>. Cơ sở thu gom, vận chuyể</w:t>
      </w:r>
      <w:r w:rsidR="00E4399A" w:rsidRPr="00045B21">
        <w:rPr>
          <w:color w:val="000000" w:themeColor="text1"/>
        </w:rPr>
        <w:t>n</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8F3572" w:rsidRPr="00045B21">
        <w:rPr>
          <w:color w:val="000000" w:themeColor="text1"/>
        </w:rPr>
        <w:t xml:space="preserve">a) </w:t>
      </w:r>
      <w:r w:rsidR="00BC6F1E" w:rsidRPr="00045B21">
        <w:rPr>
          <w:color w:val="000000" w:themeColor="text1"/>
        </w:rPr>
        <w:t>Chấp hành các quy định của pháp luật khi vận chuyển chất thải rắn công nghiệp thông thường</w:t>
      </w:r>
      <w:r w:rsidR="0060671A" w:rsidRPr="00045B21">
        <w:rPr>
          <w:color w:val="000000" w:themeColor="text1"/>
        </w:rPr>
        <w:t xml:space="preserve">, </w:t>
      </w:r>
      <w:r w:rsidR="00202BF3" w:rsidRPr="00045B21">
        <w:rPr>
          <w:color w:val="000000" w:themeColor="text1"/>
        </w:rPr>
        <w:t>chất thải nguy hại trên đường.</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8F3572" w:rsidRPr="00045B21">
        <w:rPr>
          <w:color w:val="000000" w:themeColor="text1"/>
        </w:rPr>
        <w:t xml:space="preserve">b) </w:t>
      </w:r>
      <w:r w:rsidR="00BC6F1E" w:rsidRPr="00045B21">
        <w:rPr>
          <w:color w:val="000000" w:themeColor="text1"/>
        </w:rPr>
        <w:t>Cung cấp lộ trình (vị trí điểm đi, điểm đến, cung đường vận chuyển) và thời gian vận chuyển chất thải rắn công nghiệp thông thường</w:t>
      </w:r>
      <w:r w:rsidR="00D60AE3" w:rsidRPr="00045B21">
        <w:rPr>
          <w:color w:val="000000" w:themeColor="text1"/>
        </w:rPr>
        <w:t>,</w:t>
      </w:r>
      <w:r w:rsidR="00BC6F1E" w:rsidRPr="00045B21">
        <w:rPr>
          <w:color w:val="000000" w:themeColor="text1"/>
        </w:rPr>
        <w:t xml:space="preserve"> chất thải nguy hại cho Sở Tài nguyên và Môi trường, </w:t>
      </w:r>
      <w:r w:rsidR="000B301A" w:rsidRPr="00045B21">
        <w:rPr>
          <w:color w:val="000000" w:themeColor="text1"/>
        </w:rPr>
        <w:t>Ủy ban nhân dân</w:t>
      </w:r>
      <w:r w:rsidR="00BC6F1E" w:rsidRPr="00045B21">
        <w:rPr>
          <w:color w:val="000000" w:themeColor="text1"/>
        </w:rPr>
        <w:t xml:space="preserve"> các huyện, thành phố</w:t>
      </w:r>
      <w:r w:rsidR="00E77A2A" w:rsidRPr="00045B21">
        <w:rPr>
          <w:color w:val="000000" w:themeColor="text1"/>
        </w:rPr>
        <w:t>,</w:t>
      </w:r>
      <w:r w:rsidR="00150F04" w:rsidRPr="00045B21">
        <w:rPr>
          <w:color w:val="000000" w:themeColor="text1"/>
        </w:rPr>
        <w:t xml:space="preserve"> </w:t>
      </w:r>
      <w:r w:rsidR="007013B7" w:rsidRPr="00045B21">
        <w:rPr>
          <w:color w:val="000000" w:themeColor="text1"/>
        </w:rPr>
        <w:t>thị xã</w:t>
      </w:r>
      <w:r w:rsidR="00BC6F1E" w:rsidRPr="00045B21">
        <w:rPr>
          <w:color w:val="000000" w:themeColor="text1"/>
        </w:rPr>
        <w:t xml:space="preserve"> và các cơ quan chuyên môn khi có yêu cầu phối hợp. Dữ liệu, thông tin từ thiết bị </w:t>
      </w:r>
      <w:r w:rsidR="0094255E" w:rsidRPr="00045B21">
        <w:rPr>
          <w:color w:val="000000" w:themeColor="text1"/>
        </w:rPr>
        <w:t>định vị</w:t>
      </w:r>
      <w:r w:rsidR="00BC6F1E" w:rsidRPr="00045B21">
        <w:rPr>
          <w:color w:val="000000" w:themeColor="text1"/>
        </w:rPr>
        <w:t xml:space="preserve"> phải được chia sẻ khi có yêu cầu của cơ quan chuyên môn</w:t>
      </w:r>
      <w:r w:rsidR="00D10955" w:rsidRPr="00045B21">
        <w:rPr>
          <w:color w:val="000000" w:themeColor="text1"/>
        </w:rPr>
        <w:t>.</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1663A9" w:rsidRPr="00045B21">
        <w:rPr>
          <w:color w:val="000000" w:themeColor="text1"/>
        </w:rPr>
        <w:t xml:space="preserve">c) </w:t>
      </w:r>
      <w:r w:rsidR="00BC6F1E" w:rsidRPr="00045B21">
        <w:rPr>
          <w:color w:val="000000" w:themeColor="text1"/>
        </w:rPr>
        <w:t>Quản lý các phương tiện vận chuyển chất thải rắn công nghiệp thông thường</w:t>
      </w:r>
      <w:r w:rsidR="0044195B" w:rsidRPr="00045B21">
        <w:rPr>
          <w:color w:val="000000" w:themeColor="text1"/>
        </w:rPr>
        <w:t>,</w:t>
      </w:r>
      <w:r w:rsidR="00BC6F1E" w:rsidRPr="00045B21">
        <w:rPr>
          <w:color w:val="000000" w:themeColor="text1"/>
        </w:rPr>
        <w:t xml:space="preserve"> chất thải nguy hại theo đúng lộ trình và thời gian vận chuyển t</w:t>
      </w:r>
      <w:r w:rsidR="00202BF3" w:rsidRPr="00045B21">
        <w:rPr>
          <w:color w:val="000000" w:themeColor="text1"/>
        </w:rPr>
        <w:t>heo quy định tại Quyết định này.</w:t>
      </w:r>
    </w:p>
    <w:p w:rsidR="00BC6F1E"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1663A9" w:rsidRPr="00045B21">
        <w:rPr>
          <w:color w:val="000000" w:themeColor="text1"/>
        </w:rPr>
        <w:t xml:space="preserve">d) </w:t>
      </w:r>
      <w:r w:rsidR="00BC6F1E" w:rsidRPr="00045B21">
        <w:rPr>
          <w:color w:val="000000" w:themeColor="text1"/>
        </w:rPr>
        <w:t xml:space="preserve">Sử dụng các phương tiện, thiết bị vận </w:t>
      </w:r>
      <w:r w:rsidR="009010C4" w:rsidRPr="00045B21">
        <w:rPr>
          <w:color w:val="000000" w:themeColor="text1"/>
        </w:rPr>
        <w:t>chuyển</w:t>
      </w:r>
      <w:r w:rsidR="00BC6F1E" w:rsidRPr="00045B21">
        <w:rPr>
          <w:color w:val="000000" w:themeColor="text1"/>
        </w:rPr>
        <w:t xml:space="preserve"> chất thải rắn công nghiệp thông thường</w:t>
      </w:r>
      <w:r w:rsidR="0044195B" w:rsidRPr="00045B21">
        <w:rPr>
          <w:color w:val="000000" w:themeColor="text1"/>
        </w:rPr>
        <w:t>,</w:t>
      </w:r>
      <w:r w:rsidR="00BC6F1E" w:rsidRPr="00045B21">
        <w:rPr>
          <w:color w:val="000000" w:themeColor="text1"/>
        </w:rPr>
        <w:t xml:space="preserve"> chất thải nguy hại đảm bảo theo quy định pháp luật hiện hành</w:t>
      </w:r>
      <w:r w:rsidR="00617DB9" w:rsidRPr="00045B21">
        <w:rPr>
          <w:color w:val="000000" w:themeColor="text1"/>
        </w:rPr>
        <w:t>.</w:t>
      </w:r>
    </w:p>
    <w:p w:rsidR="00F2760C" w:rsidRPr="00045B21" w:rsidRDefault="00617DB9" w:rsidP="0089140B">
      <w:pPr>
        <w:tabs>
          <w:tab w:val="left" w:pos="567"/>
        </w:tabs>
        <w:spacing w:before="120" w:line="340" w:lineRule="exact"/>
        <w:jc w:val="both"/>
        <w:rPr>
          <w:color w:val="000000" w:themeColor="text1"/>
        </w:rPr>
      </w:pPr>
      <w:r w:rsidRPr="00045B21">
        <w:tab/>
      </w:r>
      <w:r w:rsidR="001663A9" w:rsidRPr="00045B21">
        <w:t xml:space="preserve">e) </w:t>
      </w:r>
      <w:r w:rsidRPr="00045B21">
        <w:t>T</w:t>
      </w:r>
      <w:r w:rsidR="00F2760C" w:rsidRPr="00045B21">
        <w:t xml:space="preserve">ổ chức, cá nhân tham gia vận chuyển chất thải nguy hại phải có các biện pháp phòng ngừa, phương án ứng phó sự cố trong quá trình vận chuyển; khẩn cấp thông báo cho các cơ quan chức năng kịp thời xử lý khi xảy ra sự cố, </w:t>
      </w:r>
      <w:r w:rsidR="00F2760C" w:rsidRPr="00045B21">
        <w:lastRenderedPageBreak/>
        <w:t>rủi ro trong quá trình vận chuyển chất thải nguy hại; chịu trách nhiệm trước pháp luật trong việc xảy ra sự cố.</w:t>
      </w:r>
    </w:p>
    <w:p w:rsidR="00DF4F92" w:rsidRPr="00045B21" w:rsidRDefault="00103AD8" w:rsidP="0089140B">
      <w:pPr>
        <w:tabs>
          <w:tab w:val="left" w:pos="567"/>
        </w:tabs>
        <w:spacing w:before="120" w:line="340" w:lineRule="exact"/>
        <w:jc w:val="both"/>
        <w:rPr>
          <w:color w:val="000000" w:themeColor="text1"/>
        </w:rPr>
      </w:pPr>
      <w:r w:rsidRPr="00045B21">
        <w:rPr>
          <w:color w:val="000000" w:themeColor="text1"/>
        </w:rPr>
        <w:tab/>
      </w:r>
      <w:r w:rsidR="00685E2D" w:rsidRPr="00045B21">
        <w:rPr>
          <w:color w:val="000000" w:themeColor="text1"/>
        </w:rPr>
        <w:t>g</w:t>
      </w:r>
      <w:r w:rsidR="001663A9" w:rsidRPr="00045B21">
        <w:rPr>
          <w:color w:val="000000" w:themeColor="text1"/>
        </w:rPr>
        <w:t xml:space="preserve">) </w:t>
      </w:r>
      <w:r w:rsidR="00BC6F1E" w:rsidRPr="00045B21">
        <w:rPr>
          <w:color w:val="000000" w:themeColor="text1"/>
        </w:rPr>
        <w:t>Báo cáo định kỳ hàng năm về tình hình khối lượng vận chuyển chất thải theo quy định tại Nghị định số 08/2022/NĐ-CP ngày 10/01/2022 của Chính phủ quy định chi tiết một số điều của Luật Bảo vệ môi trường.</w:t>
      </w:r>
    </w:p>
    <w:p w:rsidR="00497941" w:rsidRPr="00045B21" w:rsidRDefault="00F73CC7" w:rsidP="0089140B">
      <w:pPr>
        <w:tabs>
          <w:tab w:val="left" w:pos="567"/>
        </w:tabs>
        <w:spacing w:before="120" w:line="340" w:lineRule="exact"/>
        <w:jc w:val="both"/>
      </w:pPr>
      <w:r w:rsidRPr="00045B21">
        <w:tab/>
        <w:t xml:space="preserve">10. </w:t>
      </w:r>
      <w:r w:rsidR="005B63D0" w:rsidRPr="00045B21">
        <w:t xml:space="preserve">Đề nghị </w:t>
      </w:r>
      <w:r w:rsidR="007E3AE9" w:rsidRPr="00045B21">
        <w:t>Ủy ban M</w:t>
      </w:r>
      <w:r w:rsidRPr="00045B21">
        <w:t xml:space="preserve">ặt trận Tổ quốc và tổ chức chính trị - xã hội các cấp </w:t>
      </w:r>
    </w:p>
    <w:p w:rsidR="00497941" w:rsidRPr="00045B21" w:rsidRDefault="00497941" w:rsidP="0089140B">
      <w:pPr>
        <w:tabs>
          <w:tab w:val="left" w:pos="567"/>
        </w:tabs>
        <w:spacing w:before="120" w:line="340" w:lineRule="exact"/>
        <w:jc w:val="both"/>
      </w:pPr>
      <w:r w:rsidRPr="00045B21">
        <w:tab/>
      </w:r>
      <w:r w:rsidR="001663A9" w:rsidRPr="00045B21">
        <w:t xml:space="preserve">a) </w:t>
      </w:r>
      <w:r w:rsidR="00F73CC7" w:rsidRPr="00045B21">
        <w:t xml:space="preserve">Tuyên truyền, vận động đoàn viên, hội viên và Nhân dân thực hiện các giải pháp hạn chế phát sinh chất thải; tái chế, tái sử dụng, thu gom, lưu giữ, chuyển giao, xử lý chất thải rắn theo đúng quy định. </w:t>
      </w:r>
    </w:p>
    <w:p w:rsidR="00F73CC7" w:rsidRPr="00045B21" w:rsidRDefault="00497941" w:rsidP="0089140B">
      <w:pPr>
        <w:tabs>
          <w:tab w:val="left" w:pos="567"/>
        </w:tabs>
        <w:spacing w:before="120" w:line="340" w:lineRule="exact"/>
        <w:jc w:val="both"/>
        <w:rPr>
          <w:color w:val="000000" w:themeColor="text1"/>
        </w:rPr>
      </w:pPr>
      <w:r w:rsidRPr="00045B21">
        <w:tab/>
      </w:r>
      <w:r w:rsidR="001663A9" w:rsidRPr="00045B21">
        <w:t xml:space="preserve">b) </w:t>
      </w:r>
      <w:r w:rsidR="00F73CC7" w:rsidRPr="00045B21">
        <w:t xml:space="preserve">Giám sát việc triển khai thực hiện quy định quản lý chất thải rắn sinh hoạt </w:t>
      </w:r>
      <w:r w:rsidR="003616F3" w:rsidRPr="00045B21">
        <w:t xml:space="preserve">thông thường, chất thải nguy hại </w:t>
      </w:r>
      <w:r w:rsidR="00F73CC7" w:rsidRPr="00045B21">
        <w:t>tại địa phương.</w:t>
      </w:r>
    </w:p>
    <w:p w:rsidR="007C0A88" w:rsidRPr="00045B21" w:rsidRDefault="004A145A" w:rsidP="0089140B">
      <w:pPr>
        <w:tabs>
          <w:tab w:val="left" w:pos="567"/>
        </w:tabs>
        <w:spacing w:before="120" w:line="340" w:lineRule="exact"/>
        <w:jc w:val="both"/>
        <w:rPr>
          <w:lang w:val="vi-VN"/>
        </w:rPr>
      </w:pPr>
      <w:r w:rsidRPr="00045B21">
        <w:rPr>
          <w:b/>
          <w:bCs/>
          <w:lang w:val="vi-VN"/>
        </w:rPr>
        <w:tab/>
      </w:r>
      <w:r w:rsidR="00BC34DA" w:rsidRPr="00045B21">
        <w:rPr>
          <w:b/>
          <w:bCs/>
          <w:lang w:val="vi-VN"/>
        </w:rPr>
        <w:t xml:space="preserve">Điều </w:t>
      </w:r>
      <w:r w:rsidR="00B65129" w:rsidRPr="00045B21">
        <w:rPr>
          <w:b/>
          <w:bCs/>
        </w:rPr>
        <w:t>6</w:t>
      </w:r>
      <w:r w:rsidR="00BC34DA" w:rsidRPr="00045B21">
        <w:rPr>
          <w:b/>
          <w:bCs/>
          <w:lang w:val="vi-VN"/>
        </w:rPr>
        <w:t>. Điều khoản thi hành</w:t>
      </w:r>
      <w:bookmarkEnd w:id="3"/>
    </w:p>
    <w:p w:rsidR="00D2107B" w:rsidRPr="00045B21" w:rsidRDefault="00880B86" w:rsidP="0089140B">
      <w:pPr>
        <w:tabs>
          <w:tab w:val="left" w:pos="567"/>
        </w:tabs>
        <w:spacing w:before="120" w:line="340" w:lineRule="exact"/>
        <w:jc w:val="both"/>
      </w:pPr>
      <w:r w:rsidRPr="00045B21">
        <w:tab/>
      </w:r>
      <w:r w:rsidR="00B25E9E" w:rsidRPr="00045B21">
        <w:t>1</w:t>
      </w:r>
      <w:r w:rsidR="00E03920" w:rsidRPr="00045B21">
        <w:t xml:space="preserve">) </w:t>
      </w:r>
      <w:r w:rsidR="007302EB" w:rsidRPr="00045B21">
        <w:rPr>
          <w:lang w:val="vi-VN"/>
        </w:rPr>
        <w:t xml:space="preserve">Các </w:t>
      </w:r>
      <w:r w:rsidR="00A2358F" w:rsidRPr="00045B21">
        <w:t>s</w:t>
      </w:r>
      <w:r w:rsidR="007302EB" w:rsidRPr="00045B21">
        <w:rPr>
          <w:lang w:val="vi-VN"/>
        </w:rPr>
        <w:t xml:space="preserve">ở, ban, ngành, </w:t>
      </w:r>
      <w:r w:rsidR="00542B4A" w:rsidRPr="00045B21">
        <w:t>Ủy ban nhân dân</w:t>
      </w:r>
      <w:r w:rsidR="007302EB" w:rsidRPr="00045B21">
        <w:rPr>
          <w:lang w:val="vi-VN"/>
        </w:rPr>
        <w:t xml:space="preserve"> các cấp</w:t>
      </w:r>
      <w:r w:rsidR="007D15AF" w:rsidRPr="00045B21">
        <w:t xml:space="preserve"> </w:t>
      </w:r>
      <w:r w:rsidR="007302EB" w:rsidRPr="00045B21">
        <w:rPr>
          <w:lang w:val="vi-VN"/>
        </w:rPr>
        <w:t xml:space="preserve">căn cứ vào chức năng, nhiệm vụ được giao tổ chức </w:t>
      </w:r>
      <w:r w:rsidR="007302EB" w:rsidRPr="00045B21">
        <w:t xml:space="preserve">thực hiện quy định này; </w:t>
      </w:r>
      <w:r w:rsidR="007302EB" w:rsidRPr="00045B21">
        <w:rPr>
          <w:lang w:val="vi-VN"/>
        </w:rPr>
        <w:t>quán triệt, tuyên truyền nội dung Quy định này đến các tổ chức, cá nhân và chịu trách nhiệm giám sát, kiểm tra việc thực hiện</w:t>
      </w:r>
      <w:r w:rsidR="007302EB" w:rsidRPr="00045B21">
        <w:t>.</w:t>
      </w:r>
    </w:p>
    <w:p w:rsidR="007302EB" w:rsidRPr="00FB119D" w:rsidRDefault="007302EB" w:rsidP="0089140B">
      <w:pPr>
        <w:tabs>
          <w:tab w:val="left" w:pos="567"/>
        </w:tabs>
        <w:spacing w:before="120" w:line="340" w:lineRule="exact"/>
        <w:jc w:val="both"/>
      </w:pPr>
      <w:r w:rsidRPr="00045B21">
        <w:tab/>
      </w:r>
      <w:r w:rsidR="00E30C33" w:rsidRPr="00045B21">
        <w:t>2</w:t>
      </w:r>
      <w:r w:rsidR="00E03920" w:rsidRPr="00045B21">
        <w:t xml:space="preserve">) </w:t>
      </w:r>
      <w:r w:rsidRPr="00045B21">
        <w:t xml:space="preserve">Trong quá trình thực hiện, nếu có khó khăn, vướng mắc phát sinh, các cơ quan, đơn vị phản ánh bằng văn bản gửi Sở Giao thông </w:t>
      </w:r>
      <w:r w:rsidR="000B183E" w:rsidRPr="00045B21">
        <w:t xml:space="preserve">vận tải để tổng hợp, báo cáo </w:t>
      </w:r>
      <w:r w:rsidR="00261F85" w:rsidRPr="00045B21">
        <w:t>Ủy ban nhân dân</w:t>
      </w:r>
      <w:r w:rsidRPr="00045B21">
        <w:t xml:space="preserve"> tỉnh xem xét sửa đổi, bổ sung cho phù hợp./.</w:t>
      </w:r>
    </w:p>
    <w:p w:rsidR="007302EB" w:rsidRPr="00FB119D" w:rsidRDefault="007302EB" w:rsidP="001C05F7">
      <w:pPr>
        <w:tabs>
          <w:tab w:val="left" w:pos="567"/>
        </w:tabs>
        <w:spacing w:before="60" w:after="60"/>
        <w:jc w:val="both"/>
      </w:pPr>
    </w:p>
    <w:p w:rsidR="007C0A88" w:rsidRPr="00FB119D" w:rsidRDefault="007C0A88">
      <w:pPr>
        <w:tabs>
          <w:tab w:val="right" w:leader="dot" w:pos="8472"/>
        </w:tabs>
        <w:spacing w:before="120"/>
      </w:pPr>
    </w:p>
    <w:sectPr w:rsidR="007C0A88" w:rsidRPr="00FB119D" w:rsidSect="006319FF">
      <w:headerReference w:type="default" r:id="rId9"/>
      <w:pgSz w:w="11906" w:h="16838"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6F" w:rsidRDefault="006C1A6F">
      <w:r>
        <w:separator/>
      </w:r>
    </w:p>
  </w:endnote>
  <w:endnote w:type="continuationSeparator" w:id="0">
    <w:p w:rsidR="006C1A6F" w:rsidRDefault="006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6F" w:rsidRDefault="006C1A6F">
      <w:r>
        <w:separator/>
      </w:r>
    </w:p>
  </w:footnote>
  <w:footnote w:type="continuationSeparator" w:id="0">
    <w:p w:rsidR="006C1A6F" w:rsidRDefault="006C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1917"/>
      <w:docPartObj>
        <w:docPartGallery w:val="Page Numbers (Top of Page)"/>
        <w:docPartUnique/>
      </w:docPartObj>
    </w:sdtPr>
    <w:sdtEndPr>
      <w:rPr>
        <w:noProof/>
        <w:sz w:val="24"/>
        <w:szCs w:val="24"/>
      </w:rPr>
    </w:sdtEndPr>
    <w:sdtContent>
      <w:p w:rsidR="007C0A88" w:rsidRPr="00807DE1" w:rsidRDefault="001371AF">
        <w:pPr>
          <w:pStyle w:val="Header"/>
          <w:jc w:val="center"/>
          <w:rPr>
            <w:sz w:val="24"/>
            <w:szCs w:val="24"/>
          </w:rPr>
        </w:pPr>
        <w:r w:rsidRPr="00807DE1">
          <w:rPr>
            <w:sz w:val="24"/>
            <w:szCs w:val="24"/>
          </w:rPr>
          <w:fldChar w:fldCharType="begin"/>
        </w:r>
        <w:r w:rsidR="00BC34DA" w:rsidRPr="00807DE1">
          <w:rPr>
            <w:sz w:val="24"/>
            <w:szCs w:val="24"/>
          </w:rPr>
          <w:instrText xml:space="preserve"> PAGE   \* MERGEFORMAT </w:instrText>
        </w:r>
        <w:r w:rsidRPr="00807DE1">
          <w:rPr>
            <w:sz w:val="24"/>
            <w:szCs w:val="24"/>
          </w:rPr>
          <w:fldChar w:fldCharType="separate"/>
        </w:r>
        <w:r w:rsidR="00B50C16">
          <w:rPr>
            <w:noProof/>
            <w:sz w:val="24"/>
            <w:szCs w:val="24"/>
          </w:rPr>
          <w:t>2</w:t>
        </w:r>
        <w:r w:rsidRPr="00807DE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8"/>
    <w:rsid w:val="00000F10"/>
    <w:rsid w:val="000040EB"/>
    <w:rsid w:val="00006E58"/>
    <w:rsid w:val="0000744E"/>
    <w:rsid w:val="00010741"/>
    <w:rsid w:val="000112C8"/>
    <w:rsid w:val="00011324"/>
    <w:rsid w:val="00013D0B"/>
    <w:rsid w:val="000153D9"/>
    <w:rsid w:val="000169B7"/>
    <w:rsid w:val="00020F88"/>
    <w:rsid w:val="0002349C"/>
    <w:rsid w:val="000310B5"/>
    <w:rsid w:val="000334E3"/>
    <w:rsid w:val="00033BD6"/>
    <w:rsid w:val="00034A15"/>
    <w:rsid w:val="00036C5F"/>
    <w:rsid w:val="00040C88"/>
    <w:rsid w:val="00041486"/>
    <w:rsid w:val="0004183F"/>
    <w:rsid w:val="00042E1E"/>
    <w:rsid w:val="00044CDE"/>
    <w:rsid w:val="00045B21"/>
    <w:rsid w:val="00046285"/>
    <w:rsid w:val="00047C9A"/>
    <w:rsid w:val="00050CD7"/>
    <w:rsid w:val="000528EE"/>
    <w:rsid w:val="0005335B"/>
    <w:rsid w:val="00055557"/>
    <w:rsid w:val="00060270"/>
    <w:rsid w:val="00060E33"/>
    <w:rsid w:val="00061A84"/>
    <w:rsid w:val="000634D8"/>
    <w:rsid w:val="00066139"/>
    <w:rsid w:val="00070D4B"/>
    <w:rsid w:val="00071F27"/>
    <w:rsid w:val="000734DF"/>
    <w:rsid w:val="00074A76"/>
    <w:rsid w:val="000775D8"/>
    <w:rsid w:val="0008004D"/>
    <w:rsid w:val="00081296"/>
    <w:rsid w:val="000835E0"/>
    <w:rsid w:val="0008393C"/>
    <w:rsid w:val="00087084"/>
    <w:rsid w:val="00087938"/>
    <w:rsid w:val="00095BD7"/>
    <w:rsid w:val="000964DE"/>
    <w:rsid w:val="00096AAF"/>
    <w:rsid w:val="000A0BCF"/>
    <w:rsid w:val="000A517C"/>
    <w:rsid w:val="000A70D1"/>
    <w:rsid w:val="000B0CD4"/>
    <w:rsid w:val="000B183E"/>
    <w:rsid w:val="000B2047"/>
    <w:rsid w:val="000B301A"/>
    <w:rsid w:val="000C0EA6"/>
    <w:rsid w:val="000C4F7F"/>
    <w:rsid w:val="000C6339"/>
    <w:rsid w:val="000C6895"/>
    <w:rsid w:val="000C6F65"/>
    <w:rsid w:val="000D171F"/>
    <w:rsid w:val="000D1C05"/>
    <w:rsid w:val="000D5955"/>
    <w:rsid w:val="000D677F"/>
    <w:rsid w:val="000D762D"/>
    <w:rsid w:val="000E079D"/>
    <w:rsid w:val="000E084D"/>
    <w:rsid w:val="000E148C"/>
    <w:rsid w:val="000E2F91"/>
    <w:rsid w:val="000E637C"/>
    <w:rsid w:val="000E7C86"/>
    <w:rsid w:val="000F27B5"/>
    <w:rsid w:val="000F43DB"/>
    <w:rsid w:val="00100524"/>
    <w:rsid w:val="00101047"/>
    <w:rsid w:val="0010210F"/>
    <w:rsid w:val="00102883"/>
    <w:rsid w:val="00103AD8"/>
    <w:rsid w:val="00106861"/>
    <w:rsid w:val="001117CC"/>
    <w:rsid w:val="00116908"/>
    <w:rsid w:val="00123496"/>
    <w:rsid w:val="0012414A"/>
    <w:rsid w:val="00125A63"/>
    <w:rsid w:val="001269A0"/>
    <w:rsid w:val="00126A0F"/>
    <w:rsid w:val="00127602"/>
    <w:rsid w:val="00127A77"/>
    <w:rsid w:val="00130EAE"/>
    <w:rsid w:val="0013256C"/>
    <w:rsid w:val="00133340"/>
    <w:rsid w:val="00136794"/>
    <w:rsid w:val="001371AF"/>
    <w:rsid w:val="00137D9C"/>
    <w:rsid w:val="00141451"/>
    <w:rsid w:val="00141D93"/>
    <w:rsid w:val="00142234"/>
    <w:rsid w:val="001424D7"/>
    <w:rsid w:val="00143896"/>
    <w:rsid w:val="001442F0"/>
    <w:rsid w:val="001442F2"/>
    <w:rsid w:val="00145461"/>
    <w:rsid w:val="00145AD2"/>
    <w:rsid w:val="0014635C"/>
    <w:rsid w:val="001508ED"/>
    <w:rsid w:val="00150F04"/>
    <w:rsid w:val="0015268E"/>
    <w:rsid w:val="001530A3"/>
    <w:rsid w:val="0015352F"/>
    <w:rsid w:val="00154F3D"/>
    <w:rsid w:val="00156343"/>
    <w:rsid w:val="001569BB"/>
    <w:rsid w:val="001663A9"/>
    <w:rsid w:val="0016690B"/>
    <w:rsid w:val="001675E1"/>
    <w:rsid w:val="00167A15"/>
    <w:rsid w:val="00167CE1"/>
    <w:rsid w:val="001726FB"/>
    <w:rsid w:val="001728F0"/>
    <w:rsid w:val="00174303"/>
    <w:rsid w:val="001754ED"/>
    <w:rsid w:val="001803F3"/>
    <w:rsid w:val="00182122"/>
    <w:rsid w:val="00183F0F"/>
    <w:rsid w:val="00187756"/>
    <w:rsid w:val="00192386"/>
    <w:rsid w:val="00192828"/>
    <w:rsid w:val="00193864"/>
    <w:rsid w:val="00193C18"/>
    <w:rsid w:val="001969D3"/>
    <w:rsid w:val="00196A14"/>
    <w:rsid w:val="00196BEE"/>
    <w:rsid w:val="001976B2"/>
    <w:rsid w:val="001A20A1"/>
    <w:rsid w:val="001A24D2"/>
    <w:rsid w:val="001A255E"/>
    <w:rsid w:val="001A2D89"/>
    <w:rsid w:val="001A2F33"/>
    <w:rsid w:val="001A315A"/>
    <w:rsid w:val="001A4193"/>
    <w:rsid w:val="001A57D3"/>
    <w:rsid w:val="001A667E"/>
    <w:rsid w:val="001B07B1"/>
    <w:rsid w:val="001B11B6"/>
    <w:rsid w:val="001B251A"/>
    <w:rsid w:val="001B51F4"/>
    <w:rsid w:val="001B7757"/>
    <w:rsid w:val="001C05F7"/>
    <w:rsid w:val="001C07A3"/>
    <w:rsid w:val="001C0B3D"/>
    <w:rsid w:val="001C0EA6"/>
    <w:rsid w:val="001C40AA"/>
    <w:rsid w:val="001C5BF9"/>
    <w:rsid w:val="001C65A7"/>
    <w:rsid w:val="001C666F"/>
    <w:rsid w:val="001C6727"/>
    <w:rsid w:val="001C7690"/>
    <w:rsid w:val="001D115A"/>
    <w:rsid w:val="001D18BA"/>
    <w:rsid w:val="001D2EF7"/>
    <w:rsid w:val="001D3291"/>
    <w:rsid w:val="001D3D01"/>
    <w:rsid w:val="001D744B"/>
    <w:rsid w:val="001E0D99"/>
    <w:rsid w:val="001E1468"/>
    <w:rsid w:val="001E2D30"/>
    <w:rsid w:val="001E4F84"/>
    <w:rsid w:val="001E579A"/>
    <w:rsid w:val="001E58AA"/>
    <w:rsid w:val="001F0ECB"/>
    <w:rsid w:val="001F1019"/>
    <w:rsid w:val="001F54AC"/>
    <w:rsid w:val="001F640D"/>
    <w:rsid w:val="001F6EFA"/>
    <w:rsid w:val="00202BE6"/>
    <w:rsid w:val="00202BF3"/>
    <w:rsid w:val="002041A3"/>
    <w:rsid w:val="0020714F"/>
    <w:rsid w:val="00210BA1"/>
    <w:rsid w:val="00210EA2"/>
    <w:rsid w:val="00211E68"/>
    <w:rsid w:val="002137AA"/>
    <w:rsid w:val="002209C9"/>
    <w:rsid w:val="00222E67"/>
    <w:rsid w:val="002237E4"/>
    <w:rsid w:val="002259CD"/>
    <w:rsid w:val="002262A8"/>
    <w:rsid w:val="00226AFD"/>
    <w:rsid w:val="0023102E"/>
    <w:rsid w:val="00233F9D"/>
    <w:rsid w:val="00237029"/>
    <w:rsid w:val="00242AF3"/>
    <w:rsid w:val="00243313"/>
    <w:rsid w:val="00245D02"/>
    <w:rsid w:val="00247F1D"/>
    <w:rsid w:val="002512D2"/>
    <w:rsid w:val="00252DF7"/>
    <w:rsid w:val="00260E2F"/>
    <w:rsid w:val="002610B4"/>
    <w:rsid w:val="00261C6F"/>
    <w:rsid w:val="00261F85"/>
    <w:rsid w:val="002658C5"/>
    <w:rsid w:val="00265F5E"/>
    <w:rsid w:val="00270AEA"/>
    <w:rsid w:val="00276D2A"/>
    <w:rsid w:val="00280B8A"/>
    <w:rsid w:val="002819DD"/>
    <w:rsid w:val="00283C44"/>
    <w:rsid w:val="0028565C"/>
    <w:rsid w:val="00293E78"/>
    <w:rsid w:val="0029568E"/>
    <w:rsid w:val="002A0205"/>
    <w:rsid w:val="002A0747"/>
    <w:rsid w:val="002A288B"/>
    <w:rsid w:val="002A3C98"/>
    <w:rsid w:val="002A5561"/>
    <w:rsid w:val="002A5DA1"/>
    <w:rsid w:val="002A6182"/>
    <w:rsid w:val="002A7AB3"/>
    <w:rsid w:val="002A7D43"/>
    <w:rsid w:val="002A7FE4"/>
    <w:rsid w:val="002B58F1"/>
    <w:rsid w:val="002B5D69"/>
    <w:rsid w:val="002C0E06"/>
    <w:rsid w:val="002C1033"/>
    <w:rsid w:val="002C2161"/>
    <w:rsid w:val="002C4707"/>
    <w:rsid w:val="002C4CDC"/>
    <w:rsid w:val="002C56DE"/>
    <w:rsid w:val="002C5C55"/>
    <w:rsid w:val="002D358B"/>
    <w:rsid w:val="002D3E74"/>
    <w:rsid w:val="002D6890"/>
    <w:rsid w:val="002E2140"/>
    <w:rsid w:val="002E247C"/>
    <w:rsid w:val="002E3FCB"/>
    <w:rsid w:val="002E40B7"/>
    <w:rsid w:val="002E53F6"/>
    <w:rsid w:val="002E5D33"/>
    <w:rsid w:val="002E6F31"/>
    <w:rsid w:val="002E75E1"/>
    <w:rsid w:val="002F2613"/>
    <w:rsid w:val="002F755B"/>
    <w:rsid w:val="0030348D"/>
    <w:rsid w:val="0030669B"/>
    <w:rsid w:val="003141DC"/>
    <w:rsid w:val="00314CE8"/>
    <w:rsid w:val="00314D72"/>
    <w:rsid w:val="0031676E"/>
    <w:rsid w:val="00322DBB"/>
    <w:rsid w:val="00323FFA"/>
    <w:rsid w:val="00325E39"/>
    <w:rsid w:val="00330BF4"/>
    <w:rsid w:val="0033595F"/>
    <w:rsid w:val="003364EE"/>
    <w:rsid w:val="00337003"/>
    <w:rsid w:val="00337CC8"/>
    <w:rsid w:val="00342249"/>
    <w:rsid w:val="0034307C"/>
    <w:rsid w:val="00344AE3"/>
    <w:rsid w:val="00346AB2"/>
    <w:rsid w:val="00350D13"/>
    <w:rsid w:val="00351E64"/>
    <w:rsid w:val="00352C0C"/>
    <w:rsid w:val="003548D9"/>
    <w:rsid w:val="0035498E"/>
    <w:rsid w:val="00354F1A"/>
    <w:rsid w:val="00357B02"/>
    <w:rsid w:val="00357F5A"/>
    <w:rsid w:val="003612AA"/>
    <w:rsid w:val="003616F3"/>
    <w:rsid w:val="00364A67"/>
    <w:rsid w:val="00365ABC"/>
    <w:rsid w:val="00365FB1"/>
    <w:rsid w:val="00370EC2"/>
    <w:rsid w:val="003716B0"/>
    <w:rsid w:val="003729E6"/>
    <w:rsid w:val="00372FF7"/>
    <w:rsid w:val="003738A0"/>
    <w:rsid w:val="00374A07"/>
    <w:rsid w:val="00377A3D"/>
    <w:rsid w:val="00381D96"/>
    <w:rsid w:val="00382470"/>
    <w:rsid w:val="00385753"/>
    <w:rsid w:val="003858CE"/>
    <w:rsid w:val="00390DD2"/>
    <w:rsid w:val="003925B7"/>
    <w:rsid w:val="003934EB"/>
    <w:rsid w:val="00393EE6"/>
    <w:rsid w:val="00395A10"/>
    <w:rsid w:val="00395E77"/>
    <w:rsid w:val="00396ABE"/>
    <w:rsid w:val="00397516"/>
    <w:rsid w:val="003A05CB"/>
    <w:rsid w:val="003A0ABC"/>
    <w:rsid w:val="003A14CB"/>
    <w:rsid w:val="003A3205"/>
    <w:rsid w:val="003A391F"/>
    <w:rsid w:val="003A6295"/>
    <w:rsid w:val="003B0442"/>
    <w:rsid w:val="003B32A2"/>
    <w:rsid w:val="003B5BAE"/>
    <w:rsid w:val="003B6D11"/>
    <w:rsid w:val="003B7803"/>
    <w:rsid w:val="003C26B3"/>
    <w:rsid w:val="003C33EF"/>
    <w:rsid w:val="003C410C"/>
    <w:rsid w:val="003C5802"/>
    <w:rsid w:val="003C5B46"/>
    <w:rsid w:val="003C63BE"/>
    <w:rsid w:val="003D11CB"/>
    <w:rsid w:val="003D4CA0"/>
    <w:rsid w:val="003D547A"/>
    <w:rsid w:val="003D7C8C"/>
    <w:rsid w:val="003E20A9"/>
    <w:rsid w:val="003E2D01"/>
    <w:rsid w:val="003E3037"/>
    <w:rsid w:val="003E6104"/>
    <w:rsid w:val="003E7DDA"/>
    <w:rsid w:val="003F1DD6"/>
    <w:rsid w:val="003F1F57"/>
    <w:rsid w:val="003F51A9"/>
    <w:rsid w:val="003F598E"/>
    <w:rsid w:val="00401DC4"/>
    <w:rsid w:val="00402497"/>
    <w:rsid w:val="004064CE"/>
    <w:rsid w:val="00411F98"/>
    <w:rsid w:val="00412C4B"/>
    <w:rsid w:val="0041415C"/>
    <w:rsid w:val="004165F1"/>
    <w:rsid w:val="00416C32"/>
    <w:rsid w:val="004202D3"/>
    <w:rsid w:val="00420808"/>
    <w:rsid w:val="00420827"/>
    <w:rsid w:val="004219C1"/>
    <w:rsid w:val="004227F5"/>
    <w:rsid w:val="00422E9E"/>
    <w:rsid w:val="00424EC6"/>
    <w:rsid w:val="00425804"/>
    <w:rsid w:val="00426F17"/>
    <w:rsid w:val="0043361B"/>
    <w:rsid w:val="004344F1"/>
    <w:rsid w:val="00435B33"/>
    <w:rsid w:val="00440418"/>
    <w:rsid w:val="00440959"/>
    <w:rsid w:val="0044195B"/>
    <w:rsid w:val="0044664A"/>
    <w:rsid w:val="00447146"/>
    <w:rsid w:val="00447574"/>
    <w:rsid w:val="00453596"/>
    <w:rsid w:val="004548AE"/>
    <w:rsid w:val="004578AE"/>
    <w:rsid w:val="004605F2"/>
    <w:rsid w:val="0046085C"/>
    <w:rsid w:val="00460911"/>
    <w:rsid w:val="00460B55"/>
    <w:rsid w:val="004625B3"/>
    <w:rsid w:val="00463C4A"/>
    <w:rsid w:val="00463D06"/>
    <w:rsid w:val="00463E02"/>
    <w:rsid w:val="004649D9"/>
    <w:rsid w:val="00464BDA"/>
    <w:rsid w:val="0046605E"/>
    <w:rsid w:val="00466B1C"/>
    <w:rsid w:val="00467649"/>
    <w:rsid w:val="00467DBE"/>
    <w:rsid w:val="00470CB0"/>
    <w:rsid w:val="004729DB"/>
    <w:rsid w:val="00472E55"/>
    <w:rsid w:val="00474312"/>
    <w:rsid w:val="00475AD2"/>
    <w:rsid w:val="00475E9D"/>
    <w:rsid w:val="00477CB7"/>
    <w:rsid w:val="004839B3"/>
    <w:rsid w:val="00483DA4"/>
    <w:rsid w:val="00485689"/>
    <w:rsid w:val="004903F6"/>
    <w:rsid w:val="0049144D"/>
    <w:rsid w:val="00492274"/>
    <w:rsid w:val="00494FBA"/>
    <w:rsid w:val="00497941"/>
    <w:rsid w:val="004A0409"/>
    <w:rsid w:val="004A1298"/>
    <w:rsid w:val="004A145A"/>
    <w:rsid w:val="004A62E4"/>
    <w:rsid w:val="004A6F55"/>
    <w:rsid w:val="004B0DB5"/>
    <w:rsid w:val="004B0EB7"/>
    <w:rsid w:val="004B25BB"/>
    <w:rsid w:val="004B3850"/>
    <w:rsid w:val="004B4B6C"/>
    <w:rsid w:val="004B64BD"/>
    <w:rsid w:val="004B6EA1"/>
    <w:rsid w:val="004B7D92"/>
    <w:rsid w:val="004C1BDE"/>
    <w:rsid w:val="004C2389"/>
    <w:rsid w:val="004C2679"/>
    <w:rsid w:val="004C4943"/>
    <w:rsid w:val="004C5AED"/>
    <w:rsid w:val="004D2833"/>
    <w:rsid w:val="004D6830"/>
    <w:rsid w:val="004E0002"/>
    <w:rsid w:val="004E0E9C"/>
    <w:rsid w:val="004E2FD6"/>
    <w:rsid w:val="004E7C53"/>
    <w:rsid w:val="004F1134"/>
    <w:rsid w:val="004F3479"/>
    <w:rsid w:val="004F37D5"/>
    <w:rsid w:val="004F480E"/>
    <w:rsid w:val="004F5F27"/>
    <w:rsid w:val="004F6FDC"/>
    <w:rsid w:val="004F7075"/>
    <w:rsid w:val="004F7543"/>
    <w:rsid w:val="004F7B6C"/>
    <w:rsid w:val="00500300"/>
    <w:rsid w:val="0050189F"/>
    <w:rsid w:val="00501EFE"/>
    <w:rsid w:val="00501F79"/>
    <w:rsid w:val="005031A9"/>
    <w:rsid w:val="0050636B"/>
    <w:rsid w:val="00507689"/>
    <w:rsid w:val="00513CD5"/>
    <w:rsid w:val="00513DAB"/>
    <w:rsid w:val="00514896"/>
    <w:rsid w:val="00520FFD"/>
    <w:rsid w:val="005230FA"/>
    <w:rsid w:val="00523482"/>
    <w:rsid w:val="00524B20"/>
    <w:rsid w:val="00525396"/>
    <w:rsid w:val="00530C2B"/>
    <w:rsid w:val="00534BCC"/>
    <w:rsid w:val="005374EA"/>
    <w:rsid w:val="00542B4A"/>
    <w:rsid w:val="00547956"/>
    <w:rsid w:val="00547C17"/>
    <w:rsid w:val="005523BA"/>
    <w:rsid w:val="00555B1A"/>
    <w:rsid w:val="00556F65"/>
    <w:rsid w:val="005575FB"/>
    <w:rsid w:val="005622FD"/>
    <w:rsid w:val="00563A5E"/>
    <w:rsid w:val="00565C03"/>
    <w:rsid w:val="00566062"/>
    <w:rsid w:val="00566DC5"/>
    <w:rsid w:val="00575B38"/>
    <w:rsid w:val="00576985"/>
    <w:rsid w:val="00576A79"/>
    <w:rsid w:val="005803BA"/>
    <w:rsid w:val="0058069D"/>
    <w:rsid w:val="00583FEE"/>
    <w:rsid w:val="005853A4"/>
    <w:rsid w:val="00590705"/>
    <w:rsid w:val="00590CFF"/>
    <w:rsid w:val="00591D96"/>
    <w:rsid w:val="005927DE"/>
    <w:rsid w:val="00592AE8"/>
    <w:rsid w:val="005A0C32"/>
    <w:rsid w:val="005A0C5F"/>
    <w:rsid w:val="005A180C"/>
    <w:rsid w:val="005A36D5"/>
    <w:rsid w:val="005A474B"/>
    <w:rsid w:val="005A6FDE"/>
    <w:rsid w:val="005A7219"/>
    <w:rsid w:val="005A7EE7"/>
    <w:rsid w:val="005B2D46"/>
    <w:rsid w:val="005B39F8"/>
    <w:rsid w:val="005B3B15"/>
    <w:rsid w:val="005B4A38"/>
    <w:rsid w:val="005B5311"/>
    <w:rsid w:val="005B63D0"/>
    <w:rsid w:val="005B7961"/>
    <w:rsid w:val="005C0450"/>
    <w:rsid w:val="005C23E3"/>
    <w:rsid w:val="005C35A1"/>
    <w:rsid w:val="005C3605"/>
    <w:rsid w:val="005C61C7"/>
    <w:rsid w:val="005D0902"/>
    <w:rsid w:val="005D11EF"/>
    <w:rsid w:val="005D179B"/>
    <w:rsid w:val="005D1979"/>
    <w:rsid w:val="005D2827"/>
    <w:rsid w:val="005D3722"/>
    <w:rsid w:val="005D68B1"/>
    <w:rsid w:val="005E01A6"/>
    <w:rsid w:val="005E14F3"/>
    <w:rsid w:val="005E164E"/>
    <w:rsid w:val="005E3130"/>
    <w:rsid w:val="005E7521"/>
    <w:rsid w:val="005F004A"/>
    <w:rsid w:val="005F2271"/>
    <w:rsid w:val="005F3D8B"/>
    <w:rsid w:val="005F5A4C"/>
    <w:rsid w:val="005F5ACF"/>
    <w:rsid w:val="005F7DA3"/>
    <w:rsid w:val="0060076C"/>
    <w:rsid w:val="006012CC"/>
    <w:rsid w:val="00601BD5"/>
    <w:rsid w:val="0060202C"/>
    <w:rsid w:val="006056B5"/>
    <w:rsid w:val="0060671A"/>
    <w:rsid w:val="006079CE"/>
    <w:rsid w:val="00612B27"/>
    <w:rsid w:val="00614FA0"/>
    <w:rsid w:val="00617DB9"/>
    <w:rsid w:val="006243C7"/>
    <w:rsid w:val="00624ADA"/>
    <w:rsid w:val="00626A04"/>
    <w:rsid w:val="0063166E"/>
    <w:rsid w:val="006319FF"/>
    <w:rsid w:val="00633032"/>
    <w:rsid w:val="00634821"/>
    <w:rsid w:val="00635E6E"/>
    <w:rsid w:val="00637791"/>
    <w:rsid w:val="00637D94"/>
    <w:rsid w:val="006418A1"/>
    <w:rsid w:val="0064595D"/>
    <w:rsid w:val="00645D90"/>
    <w:rsid w:val="00646925"/>
    <w:rsid w:val="00646CBC"/>
    <w:rsid w:val="00652271"/>
    <w:rsid w:val="0065245E"/>
    <w:rsid w:val="00652BDE"/>
    <w:rsid w:val="00654600"/>
    <w:rsid w:val="0065723D"/>
    <w:rsid w:val="006615C5"/>
    <w:rsid w:val="00664693"/>
    <w:rsid w:val="00665F15"/>
    <w:rsid w:val="006704E7"/>
    <w:rsid w:val="00670FB2"/>
    <w:rsid w:val="00674703"/>
    <w:rsid w:val="00674B39"/>
    <w:rsid w:val="00674FF2"/>
    <w:rsid w:val="00677AC1"/>
    <w:rsid w:val="006816D2"/>
    <w:rsid w:val="00684281"/>
    <w:rsid w:val="00684929"/>
    <w:rsid w:val="0068523B"/>
    <w:rsid w:val="00685E2D"/>
    <w:rsid w:val="00687F1E"/>
    <w:rsid w:val="00687F3B"/>
    <w:rsid w:val="006943B5"/>
    <w:rsid w:val="00696412"/>
    <w:rsid w:val="00696E23"/>
    <w:rsid w:val="006A0D39"/>
    <w:rsid w:val="006A16E0"/>
    <w:rsid w:val="006A2EE2"/>
    <w:rsid w:val="006A4DC3"/>
    <w:rsid w:val="006A5B2A"/>
    <w:rsid w:val="006A6D9C"/>
    <w:rsid w:val="006A730E"/>
    <w:rsid w:val="006B1271"/>
    <w:rsid w:val="006B5CBD"/>
    <w:rsid w:val="006B7413"/>
    <w:rsid w:val="006C17C5"/>
    <w:rsid w:val="006C1A6F"/>
    <w:rsid w:val="006C5978"/>
    <w:rsid w:val="006C7970"/>
    <w:rsid w:val="006D07C2"/>
    <w:rsid w:val="006D28C1"/>
    <w:rsid w:val="006D5B3F"/>
    <w:rsid w:val="006D7B16"/>
    <w:rsid w:val="006E19BF"/>
    <w:rsid w:val="006E2E76"/>
    <w:rsid w:val="006E47B0"/>
    <w:rsid w:val="006E4ED9"/>
    <w:rsid w:val="006E59BE"/>
    <w:rsid w:val="006E69F2"/>
    <w:rsid w:val="006E720A"/>
    <w:rsid w:val="006F6B3A"/>
    <w:rsid w:val="007013B7"/>
    <w:rsid w:val="00701809"/>
    <w:rsid w:val="0070209E"/>
    <w:rsid w:val="00702516"/>
    <w:rsid w:val="0070383B"/>
    <w:rsid w:val="007040FA"/>
    <w:rsid w:val="00710577"/>
    <w:rsid w:val="0071068B"/>
    <w:rsid w:val="00711089"/>
    <w:rsid w:val="00711090"/>
    <w:rsid w:val="007117ED"/>
    <w:rsid w:val="00711B9C"/>
    <w:rsid w:val="007123AC"/>
    <w:rsid w:val="00713B1D"/>
    <w:rsid w:val="00714869"/>
    <w:rsid w:val="00714A14"/>
    <w:rsid w:val="00724F68"/>
    <w:rsid w:val="007254FF"/>
    <w:rsid w:val="0072604C"/>
    <w:rsid w:val="00726F49"/>
    <w:rsid w:val="0072763E"/>
    <w:rsid w:val="00727B1C"/>
    <w:rsid w:val="007302EB"/>
    <w:rsid w:val="0073169D"/>
    <w:rsid w:val="00731E3E"/>
    <w:rsid w:val="00732E11"/>
    <w:rsid w:val="00732E5B"/>
    <w:rsid w:val="0073325B"/>
    <w:rsid w:val="00734013"/>
    <w:rsid w:val="007358E9"/>
    <w:rsid w:val="007378E5"/>
    <w:rsid w:val="0074004C"/>
    <w:rsid w:val="00740D25"/>
    <w:rsid w:val="0074146F"/>
    <w:rsid w:val="007417A0"/>
    <w:rsid w:val="00742AEA"/>
    <w:rsid w:val="007448C1"/>
    <w:rsid w:val="00744EBF"/>
    <w:rsid w:val="00746D66"/>
    <w:rsid w:val="0074743F"/>
    <w:rsid w:val="007479B2"/>
    <w:rsid w:val="00750305"/>
    <w:rsid w:val="00750BDA"/>
    <w:rsid w:val="00751BB7"/>
    <w:rsid w:val="007522F5"/>
    <w:rsid w:val="00754680"/>
    <w:rsid w:val="007556EA"/>
    <w:rsid w:val="00757E09"/>
    <w:rsid w:val="0076192D"/>
    <w:rsid w:val="00761BE6"/>
    <w:rsid w:val="00762A80"/>
    <w:rsid w:val="00762D60"/>
    <w:rsid w:val="00764BE7"/>
    <w:rsid w:val="00765EF8"/>
    <w:rsid w:val="0076742C"/>
    <w:rsid w:val="00770E7B"/>
    <w:rsid w:val="0077489D"/>
    <w:rsid w:val="007801AE"/>
    <w:rsid w:val="00780550"/>
    <w:rsid w:val="0078108A"/>
    <w:rsid w:val="0079329E"/>
    <w:rsid w:val="007944A9"/>
    <w:rsid w:val="00795ABA"/>
    <w:rsid w:val="007968A7"/>
    <w:rsid w:val="00797147"/>
    <w:rsid w:val="007A097F"/>
    <w:rsid w:val="007A0C74"/>
    <w:rsid w:val="007A3E2E"/>
    <w:rsid w:val="007A3F10"/>
    <w:rsid w:val="007A6F22"/>
    <w:rsid w:val="007B0D3E"/>
    <w:rsid w:val="007B1454"/>
    <w:rsid w:val="007B529F"/>
    <w:rsid w:val="007B5847"/>
    <w:rsid w:val="007B7AF6"/>
    <w:rsid w:val="007C0530"/>
    <w:rsid w:val="007C0A88"/>
    <w:rsid w:val="007C0B47"/>
    <w:rsid w:val="007C6A9A"/>
    <w:rsid w:val="007C6A9B"/>
    <w:rsid w:val="007C76A3"/>
    <w:rsid w:val="007D035D"/>
    <w:rsid w:val="007D15AF"/>
    <w:rsid w:val="007D5C37"/>
    <w:rsid w:val="007D6A71"/>
    <w:rsid w:val="007E0AA4"/>
    <w:rsid w:val="007E20A1"/>
    <w:rsid w:val="007E24CB"/>
    <w:rsid w:val="007E36EB"/>
    <w:rsid w:val="007E3AE9"/>
    <w:rsid w:val="007E3CE4"/>
    <w:rsid w:val="007E5E6A"/>
    <w:rsid w:val="007E6C9C"/>
    <w:rsid w:val="007E75BD"/>
    <w:rsid w:val="007F2808"/>
    <w:rsid w:val="007F2E03"/>
    <w:rsid w:val="007F58D0"/>
    <w:rsid w:val="007F677D"/>
    <w:rsid w:val="007F6DFD"/>
    <w:rsid w:val="008004B6"/>
    <w:rsid w:val="0080410C"/>
    <w:rsid w:val="00804370"/>
    <w:rsid w:val="00807616"/>
    <w:rsid w:val="00807DE1"/>
    <w:rsid w:val="00811055"/>
    <w:rsid w:val="00813889"/>
    <w:rsid w:val="00821577"/>
    <w:rsid w:val="008221BB"/>
    <w:rsid w:val="008221E2"/>
    <w:rsid w:val="00826FDE"/>
    <w:rsid w:val="00827EB1"/>
    <w:rsid w:val="00832018"/>
    <w:rsid w:val="008323D9"/>
    <w:rsid w:val="0083339E"/>
    <w:rsid w:val="00833FA4"/>
    <w:rsid w:val="008342F7"/>
    <w:rsid w:val="00835737"/>
    <w:rsid w:val="0083583D"/>
    <w:rsid w:val="00835E2B"/>
    <w:rsid w:val="00836651"/>
    <w:rsid w:val="00837074"/>
    <w:rsid w:val="00840DF0"/>
    <w:rsid w:val="008430EB"/>
    <w:rsid w:val="0084461B"/>
    <w:rsid w:val="00845F30"/>
    <w:rsid w:val="00846086"/>
    <w:rsid w:val="0084641C"/>
    <w:rsid w:val="00846547"/>
    <w:rsid w:val="00852A66"/>
    <w:rsid w:val="008540C8"/>
    <w:rsid w:val="008547C3"/>
    <w:rsid w:val="00855B6A"/>
    <w:rsid w:val="00856BF9"/>
    <w:rsid w:val="008579C3"/>
    <w:rsid w:val="00857F1B"/>
    <w:rsid w:val="00862B26"/>
    <w:rsid w:val="00880B86"/>
    <w:rsid w:val="00883081"/>
    <w:rsid w:val="00883ACB"/>
    <w:rsid w:val="00890CE5"/>
    <w:rsid w:val="0089140B"/>
    <w:rsid w:val="00893089"/>
    <w:rsid w:val="008944FB"/>
    <w:rsid w:val="00896AD5"/>
    <w:rsid w:val="00897E78"/>
    <w:rsid w:val="008A3FC9"/>
    <w:rsid w:val="008A4B12"/>
    <w:rsid w:val="008A5F42"/>
    <w:rsid w:val="008A608B"/>
    <w:rsid w:val="008B253E"/>
    <w:rsid w:val="008B4411"/>
    <w:rsid w:val="008B5D58"/>
    <w:rsid w:val="008B66BA"/>
    <w:rsid w:val="008C033C"/>
    <w:rsid w:val="008C4AFC"/>
    <w:rsid w:val="008C6847"/>
    <w:rsid w:val="008D1C4A"/>
    <w:rsid w:val="008D200C"/>
    <w:rsid w:val="008D32AA"/>
    <w:rsid w:val="008D5FE9"/>
    <w:rsid w:val="008E22CC"/>
    <w:rsid w:val="008E2F8E"/>
    <w:rsid w:val="008E4C77"/>
    <w:rsid w:val="008E66AD"/>
    <w:rsid w:val="008E6DB1"/>
    <w:rsid w:val="008F0944"/>
    <w:rsid w:val="008F184B"/>
    <w:rsid w:val="008F3572"/>
    <w:rsid w:val="008F40AD"/>
    <w:rsid w:val="008F5095"/>
    <w:rsid w:val="008F5E73"/>
    <w:rsid w:val="008F6761"/>
    <w:rsid w:val="008F7178"/>
    <w:rsid w:val="008F7D16"/>
    <w:rsid w:val="009010C4"/>
    <w:rsid w:val="0090143A"/>
    <w:rsid w:val="00902814"/>
    <w:rsid w:val="00904DB2"/>
    <w:rsid w:val="0090549D"/>
    <w:rsid w:val="00911D40"/>
    <w:rsid w:val="00914C52"/>
    <w:rsid w:val="00915963"/>
    <w:rsid w:val="00917C00"/>
    <w:rsid w:val="00920FBA"/>
    <w:rsid w:val="00923C3A"/>
    <w:rsid w:val="00924176"/>
    <w:rsid w:val="00924CF0"/>
    <w:rsid w:val="00926143"/>
    <w:rsid w:val="00927F01"/>
    <w:rsid w:val="00931B57"/>
    <w:rsid w:val="00931CE8"/>
    <w:rsid w:val="00932904"/>
    <w:rsid w:val="009335B9"/>
    <w:rsid w:val="009342A5"/>
    <w:rsid w:val="0093439A"/>
    <w:rsid w:val="00934FA9"/>
    <w:rsid w:val="00936BBE"/>
    <w:rsid w:val="0094255E"/>
    <w:rsid w:val="00943CB1"/>
    <w:rsid w:val="00946822"/>
    <w:rsid w:val="00946B56"/>
    <w:rsid w:val="00946FCC"/>
    <w:rsid w:val="00947D37"/>
    <w:rsid w:val="00947FA9"/>
    <w:rsid w:val="00950C4E"/>
    <w:rsid w:val="009516D6"/>
    <w:rsid w:val="00954C82"/>
    <w:rsid w:val="009552D6"/>
    <w:rsid w:val="00955707"/>
    <w:rsid w:val="00961728"/>
    <w:rsid w:val="0096554C"/>
    <w:rsid w:val="00966163"/>
    <w:rsid w:val="00967760"/>
    <w:rsid w:val="00967A64"/>
    <w:rsid w:val="00973582"/>
    <w:rsid w:val="00973F83"/>
    <w:rsid w:val="00974BDB"/>
    <w:rsid w:val="00974FEF"/>
    <w:rsid w:val="00976665"/>
    <w:rsid w:val="00977603"/>
    <w:rsid w:val="009809C7"/>
    <w:rsid w:val="00984707"/>
    <w:rsid w:val="00985AFA"/>
    <w:rsid w:val="009865C8"/>
    <w:rsid w:val="00992631"/>
    <w:rsid w:val="009938EB"/>
    <w:rsid w:val="0099395C"/>
    <w:rsid w:val="00994265"/>
    <w:rsid w:val="00996F79"/>
    <w:rsid w:val="00997264"/>
    <w:rsid w:val="009A29D4"/>
    <w:rsid w:val="009A524A"/>
    <w:rsid w:val="009A613E"/>
    <w:rsid w:val="009B0E93"/>
    <w:rsid w:val="009B5F2F"/>
    <w:rsid w:val="009C1B3E"/>
    <w:rsid w:val="009C1FE3"/>
    <w:rsid w:val="009C3FA1"/>
    <w:rsid w:val="009C491E"/>
    <w:rsid w:val="009C6586"/>
    <w:rsid w:val="009C7073"/>
    <w:rsid w:val="009D01E2"/>
    <w:rsid w:val="009D0CD0"/>
    <w:rsid w:val="009D338E"/>
    <w:rsid w:val="009D42B0"/>
    <w:rsid w:val="009D773E"/>
    <w:rsid w:val="009D7A34"/>
    <w:rsid w:val="009E0232"/>
    <w:rsid w:val="009E050C"/>
    <w:rsid w:val="009E1DE2"/>
    <w:rsid w:val="009E1E89"/>
    <w:rsid w:val="009E1F36"/>
    <w:rsid w:val="009E2625"/>
    <w:rsid w:val="009E3707"/>
    <w:rsid w:val="009E5439"/>
    <w:rsid w:val="009E7579"/>
    <w:rsid w:val="009F17F8"/>
    <w:rsid w:val="009F2A0A"/>
    <w:rsid w:val="009F4385"/>
    <w:rsid w:val="009F4719"/>
    <w:rsid w:val="009F4F06"/>
    <w:rsid w:val="009F5E65"/>
    <w:rsid w:val="00A02C00"/>
    <w:rsid w:val="00A02CD1"/>
    <w:rsid w:val="00A068EE"/>
    <w:rsid w:val="00A11CD1"/>
    <w:rsid w:val="00A12D27"/>
    <w:rsid w:val="00A143F7"/>
    <w:rsid w:val="00A20A7B"/>
    <w:rsid w:val="00A2358F"/>
    <w:rsid w:val="00A278FB"/>
    <w:rsid w:val="00A3489D"/>
    <w:rsid w:val="00A369EB"/>
    <w:rsid w:val="00A400EC"/>
    <w:rsid w:val="00A41F7E"/>
    <w:rsid w:val="00A42A40"/>
    <w:rsid w:val="00A42BA6"/>
    <w:rsid w:val="00A4574F"/>
    <w:rsid w:val="00A50F31"/>
    <w:rsid w:val="00A527EF"/>
    <w:rsid w:val="00A53AD3"/>
    <w:rsid w:val="00A605E2"/>
    <w:rsid w:val="00A63671"/>
    <w:rsid w:val="00A6423E"/>
    <w:rsid w:val="00A65AD2"/>
    <w:rsid w:val="00A667A4"/>
    <w:rsid w:val="00A66D9D"/>
    <w:rsid w:val="00A70283"/>
    <w:rsid w:val="00A703FE"/>
    <w:rsid w:val="00A70490"/>
    <w:rsid w:val="00A70BC9"/>
    <w:rsid w:val="00A72214"/>
    <w:rsid w:val="00A8290A"/>
    <w:rsid w:val="00A83C37"/>
    <w:rsid w:val="00A86833"/>
    <w:rsid w:val="00A916B8"/>
    <w:rsid w:val="00A9275F"/>
    <w:rsid w:val="00A94ABC"/>
    <w:rsid w:val="00A94E4A"/>
    <w:rsid w:val="00A976CD"/>
    <w:rsid w:val="00A97D23"/>
    <w:rsid w:val="00AA0FEF"/>
    <w:rsid w:val="00AA1917"/>
    <w:rsid w:val="00AA1919"/>
    <w:rsid w:val="00AA3503"/>
    <w:rsid w:val="00AA497A"/>
    <w:rsid w:val="00AA7561"/>
    <w:rsid w:val="00AA7C66"/>
    <w:rsid w:val="00AB0918"/>
    <w:rsid w:val="00AB0FC7"/>
    <w:rsid w:val="00AB1D8C"/>
    <w:rsid w:val="00AB1E27"/>
    <w:rsid w:val="00AB4A6F"/>
    <w:rsid w:val="00AB576C"/>
    <w:rsid w:val="00AB5926"/>
    <w:rsid w:val="00AB6D02"/>
    <w:rsid w:val="00AC3237"/>
    <w:rsid w:val="00AC3B02"/>
    <w:rsid w:val="00AC7792"/>
    <w:rsid w:val="00AD2F5E"/>
    <w:rsid w:val="00AD6B94"/>
    <w:rsid w:val="00AD6DCC"/>
    <w:rsid w:val="00AE0C00"/>
    <w:rsid w:val="00AE1204"/>
    <w:rsid w:val="00AE1E05"/>
    <w:rsid w:val="00AE4F36"/>
    <w:rsid w:val="00AE59B8"/>
    <w:rsid w:val="00AE5F69"/>
    <w:rsid w:val="00AE78A7"/>
    <w:rsid w:val="00AF161F"/>
    <w:rsid w:val="00AF2629"/>
    <w:rsid w:val="00AF399E"/>
    <w:rsid w:val="00AF5171"/>
    <w:rsid w:val="00AF5A90"/>
    <w:rsid w:val="00AF78DB"/>
    <w:rsid w:val="00B00F02"/>
    <w:rsid w:val="00B014C2"/>
    <w:rsid w:val="00B02F65"/>
    <w:rsid w:val="00B04E12"/>
    <w:rsid w:val="00B1472F"/>
    <w:rsid w:val="00B176E0"/>
    <w:rsid w:val="00B24F0E"/>
    <w:rsid w:val="00B25A2D"/>
    <w:rsid w:val="00B25E9E"/>
    <w:rsid w:val="00B30A7F"/>
    <w:rsid w:val="00B31C2B"/>
    <w:rsid w:val="00B323DD"/>
    <w:rsid w:val="00B327E2"/>
    <w:rsid w:val="00B32C0E"/>
    <w:rsid w:val="00B32E79"/>
    <w:rsid w:val="00B32FE7"/>
    <w:rsid w:val="00B3322E"/>
    <w:rsid w:val="00B4245B"/>
    <w:rsid w:val="00B43D9B"/>
    <w:rsid w:val="00B457EC"/>
    <w:rsid w:val="00B45E2E"/>
    <w:rsid w:val="00B47B9B"/>
    <w:rsid w:val="00B5056D"/>
    <w:rsid w:val="00B50C16"/>
    <w:rsid w:val="00B522DC"/>
    <w:rsid w:val="00B56AF6"/>
    <w:rsid w:val="00B576AE"/>
    <w:rsid w:val="00B57946"/>
    <w:rsid w:val="00B65129"/>
    <w:rsid w:val="00B65246"/>
    <w:rsid w:val="00B65FA1"/>
    <w:rsid w:val="00B669FF"/>
    <w:rsid w:val="00B67CBB"/>
    <w:rsid w:val="00B7042E"/>
    <w:rsid w:val="00B71DE9"/>
    <w:rsid w:val="00B7359F"/>
    <w:rsid w:val="00B7406E"/>
    <w:rsid w:val="00B74301"/>
    <w:rsid w:val="00B7692C"/>
    <w:rsid w:val="00B76E01"/>
    <w:rsid w:val="00B76F44"/>
    <w:rsid w:val="00B779BD"/>
    <w:rsid w:val="00B77F48"/>
    <w:rsid w:val="00B830B1"/>
    <w:rsid w:val="00B83958"/>
    <w:rsid w:val="00B83DFB"/>
    <w:rsid w:val="00B844F7"/>
    <w:rsid w:val="00B8546E"/>
    <w:rsid w:val="00B906E8"/>
    <w:rsid w:val="00B90A69"/>
    <w:rsid w:val="00B924BA"/>
    <w:rsid w:val="00B92ADE"/>
    <w:rsid w:val="00B9750D"/>
    <w:rsid w:val="00BA2F21"/>
    <w:rsid w:val="00BA5412"/>
    <w:rsid w:val="00BA571D"/>
    <w:rsid w:val="00BA75B4"/>
    <w:rsid w:val="00BA7945"/>
    <w:rsid w:val="00BB02D0"/>
    <w:rsid w:val="00BB1634"/>
    <w:rsid w:val="00BB2080"/>
    <w:rsid w:val="00BB360B"/>
    <w:rsid w:val="00BB370F"/>
    <w:rsid w:val="00BB3AAB"/>
    <w:rsid w:val="00BB52C2"/>
    <w:rsid w:val="00BB5399"/>
    <w:rsid w:val="00BB5956"/>
    <w:rsid w:val="00BB734B"/>
    <w:rsid w:val="00BB7D93"/>
    <w:rsid w:val="00BC0584"/>
    <w:rsid w:val="00BC34DA"/>
    <w:rsid w:val="00BC6D9F"/>
    <w:rsid w:val="00BC6F1E"/>
    <w:rsid w:val="00BD0188"/>
    <w:rsid w:val="00BD0437"/>
    <w:rsid w:val="00BD15F9"/>
    <w:rsid w:val="00BD7C67"/>
    <w:rsid w:val="00BE2E37"/>
    <w:rsid w:val="00BE3914"/>
    <w:rsid w:val="00BE42ED"/>
    <w:rsid w:val="00BE4547"/>
    <w:rsid w:val="00BE5221"/>
    <w:rsid w:val="00BE5AFB"/>
    <w:rsid w:val="00BE615C"/>
    <w:rsid w:val="00BE7870"/>
    <w:rsid w:val="00BF03F8"/>
    <w:rsid w:val="00BF1151"/>
    <w:rsid w:val="00BF170D"/>
    <w:rsid w:val="00BF1887"/>
    <w:rsid w:val="00BF1EB7"/>
    <w:rsid w:val="00BF2417"/>
    <w:rsid w:val="00BF3050"/>
    <w:rsid w:val="00BF3C5F"/>
    <w:rsid w:val="00C004E6"/>
    <w:rsid w:val="00C00DC2"/>
    <w:rsid w:val="00C02313"/>
    <w:rsid w:val="00C04E7A"/>
    <w:rsid w:val="00C0589F"/>
    <w:rsid w:val="00C107BA"/>
    <w:rsid w:val="00C1233C"/>
    <w:rsid w:val="00C1266B"/>
    <w:rsid w:val="00C12E55"/>
    <w:rsid w:val="00C13270"/>
    <w:rsid w:val="00C156DE"/>
    <w:rsid w:val="00C15868"/>
    <w:rsid w:val="00C16909"/>
    <w:rsid w:val="00C16C69"/>
    <w:rsid w:val="00C1718D"/>
    <w:rsid w:val="00C223DB"/>
    <w:rsid w:val="00C279D4"/>
    <w:rsid w:val="00C30254"/>
    <w:rsid w:val="00C30607"/>
    <w:rsid w:val="00C30A86"/>
    <w:rsid w:val="00C3155E"/>
    <w:rsid w:val="00C3266C"/>
    <w:rsid w:val="00C334AB"/>
    <w:rsid w:val="00C33D74"/>
    <w:rsid w:val="00C34EF4"/>
    <w:rsid w:val="00C361AB"/>
    <w:rsid w:val="00C36528"/>
    <w:rsid w:val="00C40CDB"/>
    <w:rsid w:val="00C410D6"/>
    <w:rsid w:val="00C44A8D"/>
    <w:rsid w:val="00C45135"/>
    <w:rsid w:val="00C451A8"/>
    <w:rsid w:val="00C47A85"/>
    <w:rsid w:val="00C5012C"/>
    <w:rsid w:val="00C534C1"/>
    <w:rsid w:val="00C5385D"/>
    <w:rsid w:val="00C60483"/>
    <w:rsid w:val="00C6080D"/>
    <w:rsid w:val="00C63B33"/>
    <w:rsid w:val="00C65790"/>
    <w:rsid w:val="00C6673D"/>
    <w:rsid w:val="00C66AB1"/>
    <w:rsid w:val="00C67360"/>
    <w:rsid w:val="00C70C6D"/>
    <w:rsid w:val="00C71294"/>
    <w:rsid w:val="00C725AA"/>
    <w:rsid w:val="00C74A6F"/>
    <w:rsid w:val="00C76902"/>
    <w:rsid w:val="00C77DDA"/>
    <w:rsid w:val="00C80EFA"/>
    <w:rsid w:val="00C85107"/>
    <w:rsid w:val="00C85F90"/>
    <w:rsid w:val="00C8662D"/>
    <w:rsid w:val="00C8669F"/>
    <w:rsid w:val="00C872B3"/>
    <w:rsid w:val="00C87F41"/>
    <w:rsid w:val="00C915EB"/>
    <w:rsid w:val="00C943E7"/>
    <w:rsid w:val="00C94550"/>
    <w:rsid w:val="00C955E6"/>
    <w:rsid w:val="00C972D2"/>
    <w:rsid w:val="00CA03A8"/>
    <w:rsid w:val="00CA31B6"/>
    <w:rsid w:val="00CA323F"/>
    <w:rsid w:val="00CA401B"/>
    <w:rsid w:val="00CB01B4"/>
    <w:rsid w:val="00CB02A4"/>
    <w:rsid w:val="00CB13E7"/>
    <w:rsid w:val="00CB143E"/>
    <w:rsid w:val="00CB2C33"/>
    <w:rsid w:val="00CB481E"/>
    <w:rsid w:val="00CB562D"/>
    <w:rsid w:val="00CB566C"/>
    <w:rsid w:val="00CB6F51"/>
    <w:rsid w:val="00CB7D0F"/>
    <w:rsid w:val="00CC16AC"/>
    <w:rsid w:val="00CC2967"/>
    <w:rsid w:val="00CC2C9E"/>
    <w:rsid w:val="00CC4877"/>
    <w:rsid w:val="00CC7F85"/>
    <w:rsid w:val="00CD0E3C"/>
    <w:rsid w:val="00CD172C"/>
    <w:rsid w:val="00CD1804"/>
    <w:rsid w:val="00CD2410"/>
    <w:rsid w:val="00CD2E42"/>
    <w:rsid w:val="00CD4030"/>
    <w:rsid w:val="00CD5F27"/>
    <w:rsid w:val="00CD6C2F"/>
    <w:rsid w:val="00CE02BC"/>
    <w:rsid w:val="00CE15CF"/>
    <w:rsid w:val="00CE4774"/>
    <w:rsid w:val="00CE59D4"/>
    <w:rsid w:val="00CF0240"/>
    <w:rsid w:val="00CF37DC"/>
    <w:rsid w:val="00CF3CBA"/>
    <w:rsid w:val="00CF4FC0"/>
    <w:rsid w:val="00CF6AF5"/>
    <w:rsid w:val="00CF6CE9"/>
    <w:rsid w:val="00D009BC"/>
    <w:rsid w:val="00D01857"/>
    <w:rsid w:val="00D0288A"/>
    <w:rsid w:val="00D028E9"/>
    <w:rsid w:val="00D0297F"/>
    <w:rsid w:val="00D06F3B"/>
    <w:rsid w:val="00D10331"/>
    <w:rsid w:val="00D10955"/>
    <w:rsid w:val="00D113A2"/>
    <w:rsid w:val="00D113FA"/>
    <w:rsid w:val="00D119DE"/>
    <w:rsid w:val="00D120DF"/>
    <w:rsid w:val="00D13AC1"/>
    <w:rsid w:val="00D15D53"/>
    <w:rsid w:val="00D16B68"/>
    <w:rsid w:val="00D16F26"/>
    <w:rsid w:val="00D20EB2"/>
    <w:rsid w:val="00D2107B"/>
    <w:rsid w:val="00D216CF"/>
    <w:rsid w:val="00D23733"/>
    <w:rsid w:val="00D245EE"/>
    <w:rsid w:val="00D274BD"/>
    <w:rsid w:val="00D315F7"/>
    <w:rsid w:val="00D31D5D"/>
    <w:rsid w:val="00D331D9"/>
    <w:rsid w:val="00D36841"/>
    <w:rsid w:val="00D3714A"/>
    <w:rsid w:val="00D377EB"/>
    <w:rsid w:val="00D4128D"/>
    <w:rsid w:val="00D414B7"/>
    <w:rsid w:val="00D47C4D"/>
    <w:rsid w:val="00D505CC"/>
    <w:rsid w:val="00D5154F"/>
    <w:rsid w:val="00D526FC"/>
    <w:rsid w:val="00D53E77"/>
    <w:rsid w:val="00D53E86"/>
    <w:rsid w:val="00D53F08"/>
    <w:rsid w:val="00D540A9"/>
    <w:rsid w:val="00D545F4"/>
    <w:rsid w:val="00D55A4B"/>
    <w:rsid w:val="00D60AE3"/>
    <w:rsid w:val="00D626E5"/>
    <w:rsid w:val="00D6382A"/>
    <w:rsid w:val="00D657A6"/>
    <w:rsid w:val="00D658EF"/>
    <w:rsid w:val="00D65AFC"/>
    <w:rsid w:val="00D66F40"/>
    <w:rsid w:val="00D701D1"/>
    <w:rsid w:val="00D714F0"/>
    <w:rsid w:val="00D7336D"/>
    <w:rsid w:val="00D76A21"/>
    <w:rsid w:val="00D76C23"/>
    <w:rsid w:val="00D7715B"/>
    <w:rsid w:val="00D7731F"/>
    <w:rsid w:val="00D8089B"/>
    <w:rsid w:val="00D82F6E"/>
    <w:rsid w:val="00D84801"/>
    <w:rsid w:val="00D86517"/>
    <w:rsid w:val="00D868BA"/>
    <w:rsid w:val="00D923BD"/>
    <w:rsid w:val="00D935F1"/>
    <w:rsid w:val="00D938CD"/>
    <w:rsid w:val="00D94157"/>
    <w:rsid w:val="00D94958"/>
    <w:rsid w:val="00D96733"/>
    <w:rsid w:val="00D97141"/>
    <w:rsid w:val="00DA015A"/>
    <w:rsid w:val="00DA17FD"/>
    <w:rsid w:val="00DA1D9B"/>
    <w:rsid w:val="00DA5D6B"/>
    <w:rsid w:val="00DB09AD"/>
    <w:rsid w:val="00DB21E2"/>
    <w:rsid w:val="00DB255B"/>
    <w:rsid w:val="00DB3432"/>
    <w:rsid w:val="00DB3E88"/>
    <w:rsid w:val="00DB50AB"/>
    <w:rsid w:val="00DB5327"/>
    <w:rsid w:val="00DB6763"/>
    <w:rsid w:val="00DB6EB7"/>
    <w:rsid w:val="00DB7D9D"/>
    <w:rsid w:val="00DC23B6"/>
    <w:rsid w:val="00DC2A4F"/>
    <w:rsid w:val="00DC5D62"/>
    <w:rsid w:val="00DC7F1A"/>
    <w:rsid w:val="00DD09B2"/>
    <w:rsid w:val="00DD1E97"/>
    <w:rsid w:val="00DD30FC"/>
    <w:rsid w:val="00DD3DD9"/>
    <w:rsid w:val="00DD63B6"/>
    <w:rsid w:val="00DD79AE"/>
    <w:rsid w:val="00DD7FB8"/>
    <w:rsid w:val="00DE02FA"/>
    <w:rsid w:val="00DE11F7"/>
    <w:rsid w:val="00DE123E"/>
    <w:rsid w:val="00DE434C"/>
    <w:rsid w:val="00DE4356"/>
    <w:rsid w:val="00DE5CFD"/>
    <w:rsid w:val="00DE65C4"/>
    <w:rsid w:val="00DF04D7"/>
    <w:rsid w:val="00DF08CB"/>
    <w:rsid w:val="00DF0EDA"/>
    <w:rsid w:val="00DF1586"/>
    <w:rsid w:val="00DF30E1"/>
    <w:rsid w:val="00DF32D4"/>
    <w:rsid w:val="00DF471A"/>
    <w:rsid w:val="00DF4F92"/>
    <w:rsid w:val="00DF576D"/>
    <w:rsid w:val="00DF611F"/>
    <w:rsid w:val="00E00060"/>
    <w:rsid w:val="00E0154E"/>
    <w:rsid w:val="00E03920"/>
    <w:rsid w:val="00E03D84"/>
    <w:rsid w:val="00E05797"/>
    <w:rsid w:val="00E115FB"/>
    <w:rsid w:val="00E147EA"/>
    <w:rsid w:val="00E15FBF"/>
    <w:rsid w:val="00E17D9D"/>
    <w:rsid w:val="00E20610"/>
    <w:rsid w:val="00E22450"/>
    <w:rsid w:val="00E227EE"/>
    <w:rsid w:val="00E22BF2"/>
    <w:rsid w:val="00E24804"/>
    <w:rsid w:val="00E30C33"/>
    <w:rsid w:val="00E3167A"/>
    <w:rsid w:val="00E339B0"/>
    <w:rsid w:val="00E34916"/>
    <w:rsid w:val="00E40F6A"/>
    <w:rsid w:val="00E41D50"/>
    <w:rsid w:val="00E422D7"/>
    <w:rsid w:val="00E4399A"/>
    <w:rsid w:val="00E44506"/>
    <w:rsid w:val="00E4467A"/>
    <w:rsid w:val="00E45306"/>
    <w:rsid w:val="00E45781"/>
    <w:rsid w:val="00E46016"/>
    <w:rsid w:val="00E46A3C"/>
    <w:rsid w:val="00E46A9A"/>
    <w:rsid w:val="00E50A2A"/>
    <w:rsid w:val="00E549E6"/>
    <w:rsid w:val="00E60C76"/>
    <w:rsid w:val="00E63BC2"/>
    <w:rsid w:val="00E6595E"/>
    <w:rsid w:val="00E65F85"/>
    <w:rsid w:val="00E74708"/>
    <w:rsid w:val="00E77A2A"/>
    <w:rsid w:val="00E83960"/>
    <w:rsid w:val="00E84D08"/>
    <w:rsid w:val="00E87BC9"/>
    <w:rsid w:val="00E922CB"/>
    <w:rsid w:val="00E93C42"/>
    <w:rsid w:val="00E94511"/>
    <w:rsid w:val="00E969A2"/>
    <w:rsid w:val="00EA1E43"/>
    <w:rsid w:val="00EA38FD"/>
    <w:rsid w:val="00EA5C91"/>
    <w:rsid w:val="00EA616A"/>
    <w:rsid w:val="00EA7F2F"/>
    <w:rsid w:val="00EB3451"/>
    <w:rsid w:val="00EC23BE"/>
    <w:rsid w:val="00EC3E2F"/>
    <w:rsid w:val="00EC56C6"/>
    <w:rsid w:val="00EC63BB"/>
    <w:rsid w:val="00ED0FF0"/>
    <w:rsid w:val="00ED265B"/>
    <w:rsid w:val="00ED2816"/>
    <w:rsid w:val="00ED34CA"/>
    <w:rsid w:val="00ED6654"/>
    <w:rsid w:val="00EE124A"/>
    <w:rsid w:val="00EE1A0D"/>
    <w:rsid w:val="00EE2553"/>
    <w:rsid w:val="00EE459C"/>
    <w:rsid w:val="00EE67F0"/>
    <w:rsid w:val="00EE68B5"/>
    <w:rsid w:val="00EE6F27"/>
    <w:rsid w:val="00EE7DD5"/>
    <w:rsid w:val="00EF03FB"/>
    <w:rsid w:val="00EF1E03"/>
    <w:rsid w:val="00EF2D44"/>
    <w:rsid w:val="00EF2DA7"/>
    <w:rsid w:val="00EF624F"/>
    <w:rsid w:val="00F0480E"/>
    <w:rsid w:val="00F07188"/>
    <w:rsid w:val="00F0748A"/>
    <w:rsid w:val="00F125C4"/>
    <w:rsid w:val="00F13E82"/>
    <w:rsid w:val="00F15133"/>
    <w:rsid w:val="00F15282"/>
    <w:rsid w:val="00F16021"/>
    <w:rsid w:val="00F1749B"/>
    <w:rsid w:val="00F1786A"/>
    <w:rsid w:val="00F2008E"/>
    <w:rsid w:val="00F22444"/>
    <w:rsid w:val="00F2301A"/>
    <w:rsid w:val="00F23541"/>
    <w:rsid w:val="00F26B6B"/>
    <w:rsid w:val="00F2760C"/>
    <w:rsid w:val="00F27788"/>
    <w:rsid w:val="00F30A96"/>
    <w:rsid w:val="00F3737A"/>
    <w:rsid w:val="00F37CB0"/>
    <w:rsid w:val="00F43452"/>
    <w:rsid w:val="00F44000"/>
    <w:rsid w:val="00F44224"/>
    <w:rsid w:val="00F44456"/>
    <w:rsid w:val="00F44C44"/>
    <w:rsid w:val="00F45354"/>
    <w:rsid w:val="00F503BB"/>
    <w:rsid w:val="00F50581"/>
    <w:rsid w:val="00F509E5"/>
    <w:rsid w:val="00F55424"/>
    <w:rsid w:val="00F55B8D"/>
    <w:rsid w:val="00F56D08"/>
    <w:rsid w:val="00F6279E"/>
    <w:rsid w:val="00F62F2A"/>
    <w:rsid w:val="00F634B5"/>
    <w:rsid w:val="00F64D18"/>
    <w:rsid w:val="00F65287"/>
    <w:rsid w:val="00F6660F"/>
    <w:rsid w:val="00F713C2"/>
    <w:rsid w:val="00F71EF3"/>
    <w:rsid w:val="00F73CC7"/>
    <w:rsid w:val="00F76505"/>
    <w:rsid w:val="00F76984"/>
    <w:rsid w:val="00F769FC"/>
    <w:rsid w:val="00F76DA5"/>
    <w:rsid w:val="00F77340"/>
    <w:rsid w:val="00F81B9E"/>
    <w:rsid w:val="00F83D82"/>
    <w:rsid w:val="00F90AA2"/>
    <w:rsid w:val="00F91339"/>
    <w:rsid w:val="00F91FED"/>
    <w:rsid w:val="00F921E6"/>
    <w:rsid w:val="00F92D55"/>
    <w:rsid w:val="00F940E6"/>
    <w:rsid w:val="00F945CD"/>
    <w:rsid w:val="00F94FE3"/>
    <w:rsid w:val="00F960BB"/>
    <w:rsid w:val="00FA6BAB"/>
    <w:rsid w:val="00FA706B"/>
    <w:rsid w:val="00FB0A7D"/>
    <w:rsid w:val="00FB119D"/>
    <w:rsid w:val="00FB42A3"/>
    <w:rsid w:val="00FB79B0"/>
    <w:rsid w:val="00FB7B03"/>
    <w:rsid w:val="00FC00AF"/>
    <w:rsid w:val="00FC0FC6"/>
    <w:rsid w:val="00FC1A00"/>
    <w:rsid w:val="00FC2269"/>
    <w:rsid w:val="00FC3D04"/>
    <w:rsid w:val="00FC4979"/>
    <w:rsid w:val="00FC53B9"/>
    <w:rsid w:val="00FD1EA3"/>
    <w:rsid w:val="00FD6459"/>
    <w:rsid w:val="00FD6F2E"/>
    <w:rsid w:val="00FE145E"/>
    <w:rsid w:val="00FE1C80"/>
    <w:rsid w:val="00FE2704"/>
    <w:rsid w:val="00FE2CA3"/>
    <w:rsid w:val="00FE46AF"/>
    <w:rsid w:val="00FE7259"/>
    <w:rsid w:val="00FE7E22"/>
    <w:rsid w:val="00FF031F"/>
    <w:rsid w:val="00FF102A"/>
    <w:rsid w:val="00FF119F"/>
    <w:rsid w:val="00FF1341"/>
    <w:rsid w:val="00FF2A7C"/>
    <w:rsid w:val="00FF3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6919">
      <w:bodyDiv w:val="1"/>
      <w:marLeft w:val="0"/>
      <w:marRight w:val="0"/>
      <w:marTop w:val="0"/>
      <w:marBottom w:val="0"/>
      <w:divBdr>
        <w:top w:val="none" w:sz="0" w:space="0" w:color="auto"/>
        <w:left w:val="none" w:sz="0" w:space="0" w:color="auto"/>
        <w:bottom w:val="none" w:sz="0" w:space="0" w:color="auto"/>
        <w:right w:val="none" w:sz="0" w:space="0" w:color="auto"/>
      </w:divBdr>
    </w:div>
    <w:div w:id="14642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6558-8F8D-4E50-B6CD-94054F9E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7</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cp:lastModifiedBy>
  <cp:revision>466</cp:revision>
  <cp:lastPrinted>2024-04-01T10:56:00Z</cp:lastPrinted>
  <dcterms:created xsi:type="dcterms:W3CDTF">2024-02-21T07:28:00Z</dcterms:created>
  <dcterms:modified xsi:type="dcterms:W3CDTF">2024-04-10T03:33:00Z</dcterms:modified>
</cp:coreProperties>
</file>